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E3" w:rsidRPr="005623DE" w:rsidRDefault="00862C2B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3883"/>
          <w:sz w:val="36"/>
          <w:szCs w:val="36"/>
        </w:rPr>
      </w:pPr>
      <w:r w:rsidRPr="006A5317">
        <w:rPr>
          <w:rFonts w:cstheme="minorHAnsi"/>
          <w:b/>
          <w:bCs/>
          <w:iCs/>
          <w:noProof/>
          <w:sz w:val="36"/>
          <w:szCs w:val="36"/>
          <w:lang w:eastAsia="fi-FI"/>
        </w:rPr>
        <w:drawing>
          <wp:anchor distT="0" distB="0" distL="114300" distR="114300" simplePos="0" relativeHeight="251658240" behindDoc="1" locked="0" layoutInCell="1" allowOverlap="1" wp14:anchorId="537D9000" wp14:editId="130A35D5">
            <wp:simplePos x="0" y="0"/>
            <wp:positionH relativeFrom="page">
              <wp:align>center</wp:align>
            </wp:positionH>
            <wp:positionV relativeFrom="paragraph">
              <wp:posOffset>-585470</wp:posOffset>
            </wp:positionV>
            <wp:extent cx="2929890" cy="535940"/>
            <wp:effectExtent l="0" t="0" r="3810" b="0"/>
            <wp:wrapTight wrapText="bothSides">
              <wp:wrapPolygon edited="0">
                <wp:start x="0" y="0"/>
                <wp:lineTo x="0" y="20730"/>
                <wp:lineTo x="21488" y="20730"/>
                <wp:lineTo x="21488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ilaMK\Desktop\Opetushallitus\kielipassit\kuvat\kielipassin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33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E3" w:rsidRPr="006A5317">
        <w:rPr>
          <w:rFonts w:cstheme="minorHAnsi"/>
          <w:b/>
          <w:bCs/>
          <w:i/>
          <w:iCs/>
          <w:sz w:val="36"/>
          <w:szCs w:val="36"/>
        </w:rPr>
        <w:t xml:space="preserve">My </w:t>
      </w:r>
      <w:r w:rsidR="006A5317" w:rsidRPr="006A5317">
        <w:rPr>
          <w:rFonts w:cstheme="minorHAnsi"/>
          <w:b/>
          <w:bCs/>
          <w:i/>
          <w:iCs/>
          <w:sz w:val="36"/>
          <w:szCs w:val="36"/>
        </w:rPr>
        <w:t>Dossier</w:t>
      </w:r>
    </w:p>
    <w:p w:rsidR="0089410E" w:rsidRPr="005623DE" w:rsidRDefault="0089410E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FB7EA7" w:rsidRDefault="00FB7EA7" w:rsidP="00FB7E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Nimi / </w:t>
      </w:r>
      <w:r>
        <w:rPr>
          <w:rFonts w:cstheme="minorHAnsi"/>
          <w:b/>
          <w:bCs/>
          <w:i/>
          <w:iCs/>
          <w:color w:val="000000"/>
          <w:sz w:val="32"/>
          <w:szCs w:val="32"/>
        </w:rPr>
        <w:t>Name</w:t>
      </w:r>
    </w:p>
    <w:sdt>
      <w:sdtPr>
        <w:rPr>
          <w:rFonts w:cstheme="minorHAnsi"/>
          <w:bCs/>
          <w:iCs/>
          <w:color w:val="000000"/>
          <w:sz w:val="32"/>
          <w:szCs w:val="32"/>
          <w:lang w:val="en-US"/>
        </w:rPr>
        <w:id w:val="377369447"/>
        <w:placeholder>
          <w:docPart w:val="9BBECA6C2E444C4587FF4C396572A23F"/>
        </w:placeholder>
        <w:showingPlcHdr/>
        <w:text/>
      </w:sdtPr>
      <w:sdtEndPr/>
      <w:sdtContent>
        <w:p w:rsidR="00FB7EA7" w:rsidRDefault="00FB7EA7" w:rsidP="00FB7EA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i/>
              <w:iCs/>
              <w:color w:val="000000"/>
              <w:sz w:val="32"/>
              <w:szCs w:val="32"/>
            </w:rPr>
          </w:pPr>
          <w:r>
            <w:rPr>
              <w:rStyle w:val="Paikkamerkkiteksti"/>
              <w:sz w:val="32"/>
              <w:szCs w:val="32"/>
            </w:rPr>
            <w:t xml:space="preserve">Kirjoita tekstiä napsauttamalla tätä / </w:t>
          </w:r>
          <w:r>
            <w:rPr>
              <w:rStyle w:val="Paikkamerkkiteksti"/>
              <w:i/>
              <w:sz w:val="32"/>
              <w:szCs w:val="32"/>
            </w:rPr>
            <w:t>Click here to write</w:t>
          </w:r>
        </w:p>
      </w:sdtContent>
    </w:sdt>
    <w:p w:rsidR="006A5317" w:rsidRDefault="00E10308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  <w:r>
        <w:rPr>
          <w:rFonts w:cstheme="minorHAnsi"/>
          <w:b/>
          <w:bCs/>
          <w:i/>
          <w:iCs/>
          <w:noProof/>
          <w:color w:val="003883"/>
          <w:sz w:val="36"/>
          <w:szCs w:val="36"/>
          <w:lang w:eastAsia="fi-FI"/>
        </w:rPr>
        <w:drawing>
          <wp:anchor distT="0" distB="0" distL="114300" distR="114300" simplePos="0" relativeHeight="251659776" behindDoc="0" locked="0" layoutInCell="1" allowOverlap="1" wp14:anchorId="78B3FA7C" wp14:editId="2B9D6A3F">
            <wp:simplePos x="0" y="0"/>
            <wp:positionH relativeFrom="column">
              <wp:posOffset>1961515</wp:posOffset>
            </wp:positionH>
            <wp:positionV relativeFrom="page">
              <wp:posOffset>2184400</wp:posOffset>
            </wp:positionV>
            <wp:extent cx="2177415" cy="3599815"/>
            <wp:effectExtent l="0" t="0" r="0" b="0"/>
            <wp:wrapNone/>
            <wp:docPr id="1" name="Kuva 1" descr="C:\Users\TailaMK\Desktop\Opetushallitus\Työkansio\kuvat\saksihah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laMK\Desktop\Opetushallitus\Työkansio\kuvat\saksihahm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A5317" w:rsidRPr="005623DE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813503" w:rsidRDefault="00813503" w:rsidP="008135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</w:rPr>
      </w:pPr>
    </w:p>
    <w:p w:rsidR="006A5317" w:rsidRPr="00E10308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</w:rPr>
      </w:pPr>
      <w:r w:rsidRPr="00E10308">
        <w:rPr>
          <w:rFonts w:cstheme="minorHAnsi"/>
          <w:b/>
          <w:bCs/>
          <w:iCs/>
          <w:color w:val="000000"/>
          <w:sz w:val="26"/>
          <w:szCs w:val="26"/>
        </w:rPr>
        <w:t>Sisältää esim.</w:t>
      </w:r>
    </w:p>
    <w:p w:rsidR="006A5317" w:rsidRPr="00E10308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</w:rPr>
      </w:pPr>
      <w:r w:rsidRPr="00E10308">
        <w:rPr>
          <w:rFonts w:cstheme="minorHAnsi"/>
          <w:b/>
          <w:bCs/>
          <w:iCs/>
          <w:color w:val="000000"/>
          <w:sz w:val="26"/>
          <w:szCs w:val="26"/>
        </w:rPr>
        <w:t>• tekemäni työt, kirjoitukset, piirrokset, tallenteet, videot, posterit</w:t>
      </w:r>
    </w:p>
    <w:p w:rsidR="00402540" w:rsidRPr="00E10308" w:rsidRDefault="006A5317" w:rsidP="004025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</w:rPr>
      </w:pPr>
      <w:r w:rsidRPr="00E10308">
        <w:rPr>
          <w:rFonts w:cstheme="minorHAnsi"/>
          <w:b/>
          <w:bCs/>
          <w:iCs/>
          <w:color w:val="000000"/>
          <w:sz w:val="26"/>
          <w:szCs w:val="26"/>
        </w:rPr>
        <w:t>• itsearviointejani ja pohdintojani</w:t>
      </w:r>
    </w:p>
    <w:p w:rsidR="00402540" w:rsidRPr="00E10308" w:rsidRDefault="00402540" w:rsidP="00402540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</w:rPr>
      </w:pPr>
      <w:r w:rsidRPr="00E10308">
        <w:rPr>
          <w:rFonts w:cstheme="minorHAnsi"/>
          <w:b/>
          <w:bCs/>
          <w:iCs/>
          <w:color w:val="000000"/>
          <w:sz w:val="26"/>
          <w:szCs w:val="26"/>
        </w:rPr>
        <w:t>vertaisarviointeja ja opettajan arviointeja</w:t>
      </w:r>
    </w:p>
    <w:p w:rsidR="006A5317" w:rsidRPr="00E10308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</w:rPr>
      </w:pPr>
    </w:p>
    <w:p w:rsidR="006A5317" w:rsidRPr="00E10308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</w:rPr>
      </w:pPr>
      <w:r w:rsidRPr="00E10308">
        <w:rPr>
          <w:rFonts w:cstheme="minorHAnsi"/>
          <w:b/>
          <w:bCs/>
          <w:i/>
          <w:iCs/>
          <w:color w:val="000000"/>
          <w:sz w:val="26"/>
          <w:szCs w:val="26"/>
        </w:rPr>
        <w:t>Contains for example</w:t>
      </w:r>
    </w:p>
    <w:p w:rsidR="006A5317" w:rsidRPr="00E10308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E10308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 xml:space="preserve">• </w:t>
      </w:r>
      <w:proofErr w:type="gramStart"/>
      <w:r w:rsidRPr="00E10308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my</w:t>
      </w:r>
      <w:proofErr w:type="gramEnd"/>
      <w:r w:rsidRPr="00E10308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 xml:space="preserve"> work samples, recordings, videos, posters</w:t>
      </w:r>
    </w:p>
    <w:p w:rsidR="007A37EC" w:rsidRPr="00E10308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E10308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 xml:space="preserve">• </w:t>
      </w:r>
      <w:proofErr w:type="gramStart"/>
      <w:r w:rsidRPr="00E10308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my</w:t>
      </w:r>
      <w:proofErr w:type="gramEnd"/>
      <w:r w:rsidRPr="00E10308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 xml:space="preserve"> self-assessments and reflections</w:t>
      </w:r>
    </w:p>
    <w:p w:rsidR="00402540" w:rsidRDefault="00402540" w:rsidP="00402540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E10308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pe</w:t>
      </w:r>
      <w:r w:rsidR="004C41FF" w:rsidRPr="00E10308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 xml:space="preserve">er </w:t>
      </w:r>
      <w:r w:rsidRPr="00E10308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assessments and teacher’s assessments</w:t>
      </w:r>
    </w:p>
    <w:p w:rsidR="00E10308" w:rsidRDefault="00E10308" w:rsidP="00E10308">
      <w:pPr>
        <w:pStyle w:val="Luettelokappal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</w:p>
    <w:p w:rsidR="00E10308" w:rsidRPr="00E10308" w:rsidRDefault="00E10308" w:rsidP="00E10308">
      <w:pPr>
        <w:pStyle w:val="Luettelokappal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89"/>
      </w:tblGrid>
      <w:tr w:rsidR="00E10308" w:rsidTr="00CA415A">
        <w:tc>
          <w:tcPr>
            <w:tcW w:w="4889" w:type="dxa"/>
            <w:vAlign w:val="center"/>
          </w:tcPr>
          <w:p w:rsidR="00E10308" w:rsidRDefault="00E10308" w:rsidP="00E10308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E10308" w:rsidRPr="00E10308" w:rsidRDefault="00E10308" w:rsidP="00E10308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2734945" cy="810895"/>
                  <wp:effectExtent l="0" t="0" r="8255" b="8255"/>
                  <wp:docPr id="6" name="Kuva 6" descr="LOGO-european-language-portfolio_new2013_VECT_RVB_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uropean-language-portfolio_new2013_VECT_RVB_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E10308" w:rsidRDefault="00E10308" w:rsidP="00CA41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lang w:eastAsia="fi-FI"/>
              </w:rPr>
              <w:drawing>
                <wp:inline distT="0" distB="0" distL="0" distR="0" wp14:anchorId="701B2646" wp14:editId="5C984928">
                  <wp:extent cx="2447925" cy="609600"/>
                  <wp:effectExtent l="0" t="0" r="9525" b="0"/>
                  <wp:docPr id="34" name="Kuva 34" descr="C:\Users\TailaMK\Desktop\Opetushallitus\kielipassit\kuvat\op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ailaMK\Desktop\Opetushallitus\kielipassit\kuvat\op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308" w:rsidRDefault="00E10308" w:rsidP="00E10308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E10308" w:rsidRPr="0030488C" w:rsidRDefault="00E10308" w:rsidP="00E10308">
      <w:pPr>
        <w:widowControl w:val="0"/>
        <w:autoSpaceDE w:val="0"/>
        <w:autoSpaceDN w:val="0"/>
        <w:adjustRightInd w:val="0"/>
        <w:spacing w:after="0" w:line="240" w:lineRule="auto"/>
        <w:ind w:left="1985" w:right="991"/>
        <w:rPr>
          <w:rFonts w:cs="TimesNewRomanPSMT"/>
          <w:color w:val="E36C0A" w:themeColor="accent6" w:themeShade="BF"/>
          <w:sz w:val="12"/>
          <w:szCs w:val="12"/>
          <w:lang w:val="en-GB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 xml:space="preserve">European Language Portfolio: registered model </w:t>
      </w:r>
      <w:proofErr w:type="gramStart"/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No</w:t>
      </w:r>
      <w:proofErr w:type="gramEnd"/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. </w:t>
      </w: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ab/>
      </w:r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>2014</w:t>
      </w:r>
      <w:proofErr w:type="gramStart"/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>.R015</w:t>
      </w:r>
      <w:proofErr w:type="gramEnd"/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> </w:t>
      </w: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Model for primary learners grades 1-3</w:t>
      </w:r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ab/>
      </w:r>
    </w:p>
    <w:p w:rsidR="00E10308" w:rsidRPr="0030488C" w:rsidRDefault="00E10308" w:rsidP="00E10308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NewRomanPSMT"/>
          <w:color w:val="E36C0A" w:themeColor="accent6" w:themeShade="BF"/>
          <w:sz w:val="12"/>
          <w:szCs w:val="12"/>
          <w:lang w:val="en-GB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 </w:t>
      </w:r>
    </w:p>
    <w:p w:rsidR="00E10308" w:rsidRPr="0030488C" w:rsidRDefault="00E10308" w:rsidP="00E10308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NewRomanPSMT"/>
          <w:color w:val="E36C0A" w:themeColor="accent6" w:themeShade="BF"/>
          <w:sz w:val="12"/>
          <w:szCs w:val="12"/>
          <w:lang w:val="en-GB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 xml:space="preserve">Awarded to: Finland - University of Tampere, </w:t>
      </w:r>
      <w:r w:rsidR="00D354AF">
        <w:rPr>
          <w:rFonts w:cs="TimesNewRomanPSMT"/>
          <w:color w:val="E36C0A" w:themeColor="accent6" w:themeShade="BF"/>
          <w:sz w:val="12"/>
          <w:szCs w:val="12"/>
          <w:lang w:val="en-GB"/>
        </w:rPr>
        <w:t>School</w:t>
      </w: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 xml:space="preserve"> of Education/National Board of Education.</w:t>
      </w:r>
    </w:p>
    <w:p w:rsidR="007A37EC" w:rsidRPr="005623DE" w:rsidRDefault="00E10308" w:rsidP="00E10308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1985" w:right="1983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This model conforms to common Principles and Guidelines established by the Council of Europe’s Steering Committee for Education (2000, rev. 2011)</w:t>
      </w:r>
    </w:p>
    <w:p w:rsidR="006A5317" w:rsidRPr="006812E5" w:rsidRDefault="006415E3" w:rsidP="001E1D05">
      <w:pPr>
        <w:pStyle w:val="Otsikko2"/>
        <w:rPr>
          <w:lang w:val="en-US"/>
        </w:rPr>
      </w:pPr>
      <w:r w:rsidRPr="005623DE">
        <w:rPr>
          <w:rFonts w:cstheme="minorHAnsi"/>
          <w:i/>
          <w:color w:val="000000"/>
          <w:szCs w:val="24"/>
          <w:lang w:val="en-US"/>
        </w:rPr>
        <w:br w:type="page"/>
      </w:r>
      <w:r w:rsidR="006A5317" w:rsidRPr="0056585C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lastRenderedPageBreak/>
        <w:t xml:space="preserve">A Oppimiskansio / </w:t>
      </w:r>
      <w:r w:rsidR="006A5317" w:rsidRPr="00402540">
        <w:rPr>
          <w:rFonts w:asciiTheme="minorHAnsi" w:eastAsiaTheme="minorHAnsi" w:hAnsiTheme="minorHAnsi" w:cstheme="minorHAnsi"/>
          <w:i/>
          <w:iCs w:val="0"/>
          <w:sz w:val="36"/>
          <w:szCs w:val="36"/>
          <w:lang w:val="en-US"/>
        </w:rPr>
        <w:t>Learning Dossier</w:t>
      </w:r>
    </w:p>
    <w:p w:rsidR="006A5317" w:rsidRPr="006812E5" w:rsidRDefault="006A5317" w:rsidP="001E1D05">
      <w:pPr>
        <w:spacing w:line="240" w:lineRule="auto"/>
        <w:rPr>
          <w:lang w:val="en-US"/>
        </w:rPr>
      </w:pPr>
    </w:p>
    <w:p w:rsidR="006A5317" w:rsidRPr="0056585C" w:rsidRDefault="00E90478" w:rsidP="001E1D05">
      <w:pPr>
        <w:pStyle w:val="Otsikko2"/>
        <w:rPr>
          <w:rFonts w:asciiTheme="minorHAnsi" w:eastAsiaTheme="minorHAnsi" w:hAnsiTheme="minorHAnsi" w:cstheme="minorHAnsi"/>
          <w:iCs w:val="0"/>
          <w:sz w:val="32"/>
          <w:szCs w:val="32"/>
          <w:lang w:val="en-US"/>
        </w:rPr>
      </w:pPr>
      <w:r>
        <w:rPr>
          <w:rFonts w:asciiTheme="minorHAnsi" w:eastAsiaTheme="minorHAnsi" w:hAnsiTheme="minorHAnsi" w:cstheme="minorHAnsi"/>
          <w:iCs w:val="0"/>
          <w:sz w:val="32"/>
          <w:szCs w:val="32"/>
          <w:lang w:val="en-US"/>
        </w:rPr>
        <w:t>Työni itsearviointilomake</w:t>
      </w:r>
      <w:r w:rsidR="006A5317" w:rsidRPr="0056585C">
        <w:rPr>
          <w:rFonts w:asciiTheme="minorHAnsi" w:eastAsiaTheme="minorHAnsi" w:hAnsiTheme="minorHAnsi" w:cstheme="minorHAnsi"/>
          <w:iCs w:val="0"/>
          <w:sz w:val="32"/>
          <w:szCs w:val="32"/>
          <w:lang w:val="en-US"/>
        </w:rPr>
        <w:t xml:space="preserve"> / </w:t>
      </w:r>
      <w:proofErr w:type="gramStart"/>
      <w:r w:rsidR="006A5317" w:rsidRPr="00E90478">
        <w:rPr>
          <w:rFonts w:asciiTheme="minorHAnsi" w:eastAsiaTheme="minorHAnsi" w:hAnsiTheme="minorHAnsi" w:cstheme="minorHAnsi"/>
          <w:i/>
          <w:iCs w:val="0"/>
          <w:sz w:val="32"/>
          <w:szCs w:val="32"/>
          <w:lang w:val="en-US"/>
        </w:rPr>
        <w:t>My</w:t>
      </w:r>
      <w:proofErr w:type="gramEnd"/>
      <w:r w:rsidR="006A5317" w:rsidRPr="00E90478">
        <w:rPr>
          <w:rFonts w:asciiTheme="minorHAnsi" w:eastAsiaTheme="minorHAnsi" w:hAnsiTheme="minorHAnsi" w:cstheme="minorHAnsi"/>
          <w:i/>
          <w:iCs w:val="0"/>
          <w:sz w:val="32"/>
          <w:szCs w:val="32"/>
          <w:lang w:val="en-US"/>
        </w:rPr>
        <w:t xml:space="preserve"> self-assessment sheet</w:t>
      </w:r>
      <w:r w:rsidR="006A5317" w:rsidRPr="0056585C">
        <w:rPr>
          <w:rFonts w:asciiTheme="minorHAnsi" w:eastAsiaTheme="minorHAnsi" w:hAnsiTheme="minorHAnsi" w:cstheme="minorHAnsi"/>
          <w:iCs w:val="0"/>
          <w:sz w:val="32"/>
          <w:szCs w:val="32"/>
          <w:lang w:val="en-US"/>
        </w:rPr>
        <w:br/>
      </w:r>
    </w:p>
    <w:p w:rsidR="006A5317" w:rsidRPr="006A5317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1. Kieli 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Language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211009959"/>
        <w:lock w:val="sdtLocked"/>
        <w:placeholder>
          <w:docPart w:val="B9A20EC9632D4D219FDFFA9DEDB4FA6C"/>
        </w:placeholder>
        <w:showingPlcHdr/>
        <w:text/>
      </w:sdtPr>
      <w:sdtEndPr/>
      <w:sdtContent>
        <w:p w:rsidR="006A5317" w:rsidRPr="006A5317" w:rsidRDefault="006A5317" w:rsidP="001E1D05">
          <w:pPr>
            <w:pStyle w:val="KieliSuomi"/>
            <w:spacing w:after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E90478">
            <w:rPr>
              <w:rStyle w:val="Paikkamerkkiteksti"/>
              <w:rFonts w:asciiTheme="minorHAnsi" w:eastAsiaTheme="minorHAnsi" w:hAnsiTheme="minorHAnsi" w:cstheme="minorBidi"/>
              <w:sz w:val="22"/>
              <w:szCs w:val="22"/>
            </w:rPr>
            <w:t>Kirjoita tekstiä napsauttamalla tätä</w:t>
          </w:r>
          <w:r w:rsidR="00E90478" w:rsidRPr="00E90478">
            <w:rPr>
              <w:rStyle w:val="Paikkamerkkiteksti"/>
              <w:rFonts w:asciiTheme="minorHAnsi" w:eastAsiaTheme="minorHAnsi" w:hAnsiTheme="minorHAnsi" w:cstheme="minorBidi"/>
              <w:sz w:val="22"/>
              <w:szCs w:val="22"/>
            </w:rPr>
            <w:t xml:space="preserve"> / </w:t>
          </w:r>
          <w:r w:rsidR="00E90478" w:rsidRPr="00E90478">
            <w:rPr>
              <w:rStyle w:val="Paikkamerkkiteksti"/>
              <w:rFonts w:asciiTheme="minorHAnsi" w:eastAsiaTheme="minorHAnsi" w:hAnsiTheme="minorHAnsi" w:cstheme="minorBidi"/>
              <w:i/>
              <w:sz w:val="22"/>
              <w:szCs w:val="22"/>
            </w:rPr>
            <w:t>Click here to write</w:t>
          </w:r>
        </w:p>
      </w:sdtContent>
    </w:sdt>
    <w:p w:rsidR="006A5317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A5317" w:rsidRPr="006A5317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2. Päivämäärä 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Date</w:t>
      </w:r>
    </w:p>
    <w:sdt>
      <w:sdtPr>
        <w:rPr>
          <w:rFonts w:cstheme="minorHAnsi"/>
          <w:bCs/>
          <w:color w:val="000000"/>
          <w:sz w:val="24"/>
          <w:szCs w:val="24"/>
          <w:lang w:val="en-US"/>
        </w:rPr>
        <w:id w:val="416297167"/>
        <w:lock w:val="sdtLocked"/>
        <w:placeholder>
          <w:docPart w:val="6E5CAFDBA96F4696809B95EF89D17F46"/>
        </w:placeholder>
        <w:showingPlcHdr/>
        <w:text/>
      </w:sdtPr>
      <w:sdtEndPr/>
      <w:sdtContent>
        <w:p w:rsidR="006A5317" w:rsidRPr="006A5317" w:rsidRDefault="006A5317" w:rsidP="001E1D05">
          <w:pPr>
            <w:spacing w:after="0" w:line="240" w:lineRule="auto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6A5317" w:rsidRPr="006A5317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A5317" w:rsidRPr="0056585C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56585C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3. Työn nimi / </w:t>
      </w:r>
      <w:proofErr w:type="gramStart"/>
      <w:r w:rsidRPr="00E90478">
        <w:rPr>
          <w:rFonts w:cstheme="minorHAnsi"/>
          <w:b/>
          <w:bCs/>
          <w:i/>
          <w:color w:val="000000"/>
          <w:sz w:val="24"/>
          <w:szCs w:val="24"/>
          <w:lang w:val="en-US"/>
        </w:rPr>
        <w:t>The</w:t>
      </w:r>
      <w:proofErr w:type="gramEnd"/>
      <w:r w:rsidRPr="00E90478">
        <w:rPr>
          <w:rFonts w:cstheme="minorHAnsi"/>
          <w:b/>
          <w:bCs/>
          <w:i/>
          <w:color w:val="000000"/>
          <w:sz w:val="24"/>
          <w:szCs w:val="24"/>
          <w:lang w:val="en-US"/>
        </w:rPr>
        <w:t xml:space="preserve"> title of this piece of work</w:t>
      </w:r>
    </w:p>
    <w:sdt>
      <w:sdtPr>
        <w:rPr>
          <w:rFonts w:cstheme="minorHAnsi"/>
          <w:bCs/>
          <w:color w:val="000000"/>
          <w:sz w:val="24"/>
          <w:szCs w:val="24"/>
          <w:lang w:val="en-US"/>
        </w:rPr>
        <w:id w:val="905108482"/>
        <w:lock w:val="sdtLocked"/>
        <w:placeholder>
          <w:docPart w:val="97D0D56D32904556B8A0AAD2A3F4F8D1"/>
        </w:placeholder>
        <w:showingPlcHdr/>
        <w:text/>
      </w:sdtPr>
      <w:sdtEndPr/>
      <w:sdtContent>
        <w:p w:rsidR="006A5317" w:rsidRPr="006A5317" w:rsidRDefault="006A5317" w:rsidP="001E1D05">
          <w:pPr>
            <w:spacing w:after="0" w:line="240" w:lineRule="auto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6A5317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A5317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572657">
        <w:rPr>
          <w:rFonts w:cstheme="minorHAnsi"/>
          <w:b/>
          <w:bCs/>
          <w:color w:val="000000"/>
          <w:sz w:val="24"/>
          <w:szCs w:val="24"/>
          <w:lang w:val="en-US"/>
        </w:rPr>
        <w:t>4. Tämän työn parhaita puolia ovat...</w:t>
      </w:r>
      <w:r w:rsidR="00402540" w:rsidRPr="00572657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Pr="00572657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/ </w:t>
      </w:r>
      <w:proofErr w:type="gramStart"/>
      <w:r w:rsidRPr="00E90478">
        <w:rPr>
          <w:rFonts w:cstheme="minorHAnsi"/>
          <w:b/>
          <w:bCs/>
          <w:i/>
          <w:color w:val="000000"/>
          <w:sz w:val="24"/>
          <w:szCs w:val="24"/>
          <w:lang w:val="en-US"/>
        </w:rPr>
        <w:t>The</w:t>
      </w:r>
      <w:proofErr w:type="gramEnd"/>
      <w:r w:rsidRPr="00E90478">
        <w:rPr>
          <w:rFonts w:cstheme="minorHAnsi"/>
          <w:b/>
          <w:bCs/>
          <w:i/>
          <w:color w:val="000000"/>
          <w:sz w:val="24"/>
          <w:szCs w:val="24"/>
          <w:lang w:val="en-US"/>
        </w:rPr>
        <w:t xml:space="preserve"> best things about this piece of work are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154573168"/>
        <w:lock w:val="sdtLocked"/>
        <w:placeholder>
          <w:docPart w:val="022469BC11754A80AF87520A39FA4180"/>
        </w:placeholder>
        <w:showingPlcHdr/>
        <w:text/>
      </w:sdtPr>
      <w:sdtEndPr/>
      <w:sdtContent>
        <w:p w:rsidR="006A5317" w:rsidRPr="00402540" w:rsidRDefault="001E1D05" w:rsidP="001E1D05">
          <w:pPr>
            <w:pStyle w:val="KieliSuomi"/>
            <w:spacing w:after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E90478">
            <w:rPr>
              <w:rStyle w:val="Paikkamerkkiteksti"/>
              <w:rFonts w:asciiTheme="minorHAnsi" w:eastAsiaTheme="minorHAnsi" w:hAnsiTheme="minorHAnsi" w:cstheme="minorBidi"/>
              <w:sz w:val="22"/>
              <w:szCs w:val="22"/>
            </w:rPr>
            <w:t>Kirjoita tekstiä napsauttamalla tätä</w:t>
          </w:r>
          <w:r w:rsidR="00E90478" w:rsidRPr="00E90478">
            <w:rPr>
              <w:rStyle w:val="Paikkamerkkiteksti"/>
              <w:rFonts w:asciiTheme="minorHAnsi" w:eastAsiaTheme="minorHAnsi" w:hAnsiTheme="minorHAnsi" w:cstheme="minorBidi"/>
              <w:sz w:val="22"/>
              <w:szCs w:val="22"/>
            </w:rPr>
            <w:t xml:space="preserve"> / </w:t>
          </w:r>
          <w:r w:rsidR="00E90478" w:rsidRPr="00E90478">
            <w:rPr>
              <w:rStyle w:val="Paikkamerkkiteksti"/>
              <w:rFonts w:asciiTheme="minorHAnsi" w:eastAsiaTheme="minorHAnsi" w:hAnsiTheme="minorHAnsi" w:cstheme="minorBidi"/>
              <w:i/>
              <w:sz w:val="22"/>
              <w:szCs w:val="22"/>
            </w:rPr>
            <w:t>Click here to write</w:t>
          </w:r>
        </w:p>
      </w:sdtContent>
    </w:sdt>
    <w:p w:rsidR="006A5317" w:rsidRPr="00402540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A5317" w:rsidRPr="00402540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40254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>5. Tässä työssä osasin ilmaista</w:t>
      </w:r>
      <w:r w:rsidR="00402540" w:rsidRPr="0040254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hyvin</w:t>
      </w:r>
      <w:r w:rsidRPr="0040254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seuraavia asioita vieraalla kielellä: / </w:t>
      </w:r>
      <w:proofErr w:type="gramStart"/>
      <w:r w:rsidR="00402540"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In</w:t>
      </w:r>
      <w:proofErr w:type="gramEnd"/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this piece of work, I was able to express the following</w:t>
      </w:r>
      <w:r w:rsidR="00402540"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things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well</w:t>
      </w:r>
      <w:r w:rsidR="00402540"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in the foreign language</w:t>
      </w:r>
      <w:r w:rsidR="00572657"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68881917"/>
        <w:lock w:val="sdtLocked"/>
        <w:placeholder>
          <w:docPart w:val="DAC13980F4BC454BA7D42A2BE7447A38"/>
        </w:placeholder>
        <w:showingPlcHdr/>
        <w:text/>
      </w:sdtPr>
      <w:sdtEndPr/>
      <w:sdtContent>
        <w:p w:rsidR="006A5317" w:rsidRPr="006A5317" w:rsidRDefault="006A5317" w:rsidP="001E1D05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6A5317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A5317" w:rsidRPr="006A5317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6. </w:t>
      </w:r>
      <w:r w:rsidRPr="006A5317">
        <w:rPr>
          <w:rFonts w:cstheme="minorHAnsi"/>
          <w:b/>
          <w:bCs/>
          <w:color w:val="000000"/>
          <w:sz w:val="24"/>
          <w:szCs w:val="24"/>
        </w:rPr>
        <w:t>Päiväys ja allekirjoitus</w:t>
      </w:r>
      <w:r w:rsidR="0040254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A5317">
        <w:rPr>
          <w:rFonts w:cstheme="minorHAnsi"/>
          <w:b/>
          <w:bCs/>
          <w:color w:val="000000"/>
          <w:sz w:val="24"/>
          <w:szCs w:val="24"/>
        </w:rPr>
        <w:t xml:space="preserve">/ </w:t>
      </w:r>
      <w:r w:rsidRPr="00E90478">
        <w:rPr>
          <w:rFonts w:cstheme="minorHAnsi"/>
          <w:b/>
          <w:bCs/>
          <w:i/>
          <w:color w:val="000000"/>
          <w:sz w:val="24"/>
          <w:szCs w:val="24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1497383294"/>
        <w:lock w:val="sdtLocked"/>
        <w:placeholder>
          <w:docPart w:val="988B20A822F34DBBB9DE9DB386ACFF6E"/>
        </w:placeholder>
        <w:showingPlcHdr/>
        <w:text/>
      </w:sdtPr>
      <w:sdtEndPr/>
      <w:sdtContent>
        <w:p w:rsidR="006A5317" w:rsidRPr="006A5317" w:rsidRDefault="006A5317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6A5317" w:rsidRDefault="00387302" w:rsidP="00DD1AE1">
      <w:pPr>
        <w:pStyle w:val="Otsikko2"/>
        <w:spacing w:before="0" w:after="0"/>
        <w:rPr>
          <w:i/>
          <w:sz w:val="32"/>
          <w:szCs w:val="32"/>
          <w:lang w:val="fi-FI"/>
        </w:rPr>
      </w:pPr>
      <w:r>
        <w:rPr>
          <w:rFonts w:cstheme="minorHAnsi"/>
          <w:b w:val="0"/>
          <w:bCs w:val="0"/>
          <w:i/>
          <w:iCs w:val="0"/>
          <w:noProof/>
          <w:color w:val="000000"/>
          <w:szCs w:val="24"/>
          <w:lang w:val="fi-FI" w:eastAsia="fi-FI"/>
        </w:rPr>
        <w:drawing>
          <wp:anchor distT="0" distB="0" distL="114300" distR="114300" simplePos="0" relativeHeight="251722752" behindDoc="1" locked="0" layoutInCell="1" allowOverlap="1" wp14:anchorId="682641A0" wp14:editId="1EB07DEE">
            <wp:simplePos x="0" y="0"/>
            <wp:positionH relativeFrom="column">
              <wp:posOffset>2841625</wp:posOffset>
            </wp:positionH>
            <wp:positionV relativeFrom="page">
              <wp:posOffset>9337040</wp:posOffset>
            </wp:positionV>
            <wp:extent cx="3686175" cy="574040"/>
            <wp:effectExtent l="0" t="0" r="0" b="0"/>
            <wp:wrapNone/>
            <wp:docPr id="4" name="Kuva 4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17">
        <w:rPr>
          <w:lang w:val="fi-FI"/>
        </w:rPr>
        <w:br w:type="page"/>
      </w:r>
      <w:r w:rsidR="00572657">
        <w:rPr>
          <w:rFonts w:asciiTheme="minorHAnsi" w:eastAsiaTheme="minorHAnsi" w:hAnsiTheme="minorHAnsi" w:cstheme="minorHAnsi"/>
          <w:iCs w:val="0"/>
          <w:sz w:val="32"/>
          <w:szCs w:val="32"/>
          <w:lang w:val="fi-FI"/>
        </w:rPr>
        <w:lastRenderedPageBreak/>
        <w:t>Työni vertaisarviointilomake</w:t>
      </w:r>
      <w:r w:rsidR="006A5317" w:rsidRPr="006A5317">
        <w:rPr>
          <w:rFonts w:asciiTheme="minorHAnsi" w:eastAsiaTheme="minorHAnsi" w:hAnsiTheme="minorHAnsi" w:cstheme="minorHAnsi"/>
          <w:iCs w:val="0"/>
          <w:sz w:val="32"/>
          <w:szCs w:val="32"/>
          <w:lang w:val="fi-FI"/>
        </w:rPr>
        <w:t xml:space="preserve"> / </w:t>
      </w:r>
      <w:r w:rsidR="006A5317" w:rsidRPr="00E90478">
        <w:rPr>
          <w:rFonts w:asciiTheme="minorHAnsi" w:eastAsiaTheme="minorHAnsi" w:hAnsiTheme="minorHAnsi" w:cstheme="minorHAnsi"/>
          <w:i/>
          <w:iCs w:val="0"/>
          <w:sz w:val="32"/>
          <w:szCs w:val="32"/>
          <w:lang w:val="fi-FI"/>
        </w:rPr>
        <w:t>Peer assessment sheet</w:t>
      </w:r>
      <w:r w:rsidR="006A5317" w:rsidRPr="006A5317">
        <w:rPr>
          <w:sz w:val="32"/>
          <w:szCs w:val="32"/>
          <w:lang w:val="fi-FI"/>
        </w:rPr>
        <w:br/>
      </w:r>
    </w:p>
    <w:p w:rsidR="001E1D05" w:rsidRPr="001E1D05" w:rsidRDefault="001E1D05" w:rsidP="00DD1AE1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E1D05">
        <w:rPr>
          <w:rFonts w:cstheme="minorHAnsi"/>
          <w:b/>
          <w:bCs/>
          <w:color w:val="000000"/>
          <w:sz w:val="24"/>
          <w:szCs w:val="24"/>
        </w:rPr>
        <w:t>1.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1E1D05">
        <w:rPr>
          <w:rFonts w:cstheme="minorHAnsi"/>
          <w:b/>
          <w:bCs/>
          <w:color w:val="000000"/>
          <w:sz w:val="24"/>
          <w:szCs w:val="24"/>
        </w:rPr>
        <w:t xml:space="preserve">Työn nimi / </w:t>
      </w:r>
      <w:r w:rsidR="00572657">
        <w:rPr>
          <w:rFonts w:cstheme="minorHAnsi"/>
          <w:b/>
          <w:bCs/>
          <w:color w:val="000000"/>
          <w:sz w:val="24"/>
          <w:szCs w:val="24"/>
        </w:rPr>
        <w:t>T</w:t>
      </w:r>
      <w:r w:rsidRPr="001E1D05">
        <w:rPr>
          <w:rFonts w:cstheme="minorHAnsi"/>
          <w:b/>
          <w:bCs/>
          <w:color w:val="000000"/>
          <w:sz w:val="24"/>
          <w:szCs w:val="24"/>
        </w:rPr>
        <w:t xml:space="preserve">ekijä / </w:t>
      </w:r>
      <w:r w:rsidRPr="00E90478">
        <w:rPr>
          <w:rFonts w:cstheme="minorHAnsi"/>
          <w:b/>
          <w:bCs/>
          <w:i/>
          <w:color w:val="000000"/>
          <w:sz w:val="24"/>
          <w:szCs w:val="24"/>
        </w:rPr>
        <w:t>Title  / By</w:t>
      </w:r>
    </w:p>
    <w:sdt>
      <w:sdtPr>
        <w:rPr>
          <w:rFonts w:cstheme="minorHAnsi"/>
          <w:bCs/>
          <w:color w:val="000000"/>
          <w:sz w:val="24"/>
          <w:szCs w:val="24"/>
        </w:rPr>
        <w:id w:val="574636489"/>
        <w:lock w:val="sdtLocked"/>
        <w:placeholder>
          <w:docPart w:val="97F9A864A63442F0B123AC65BA705FA9"/>
        </w:placeholder>
        <w:showingPlcHdr/>
        <w:text/>
      </w:sdtPr>
      <w:sdtEndPr/>
      <w:sdtContent>
        <w:p w:rsidR="001E1D05" w:rsidRPr="001E1D05" w:rsidRDefault="001E1D05" w:rsidP="00DD1AE1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DD1AE1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56585C" w:rsidRDefault="001E1D05" w:rsidP="00DD1AE1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6585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2. Pidän tässä työssä seuraavista asioista:</w:t>
      </w:r>
      <w:r w:rsid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6585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I like the following about this piece of work</w:t>
      </w:r>
      <w:r w:rsidR="00572657"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65495896"/>
        <w:lock w:val="sdtLocked"/>
        <w:placeholder>
          <w:docPart w:val="D9F92AD29532452B83B3A5C47873F7EE"/>
        </w:placeholder>
        <w:showingPlcHdr/>
        <w:text/>
      </w:sdtPr>
      <w:sdtEndPr/>
      <w:sdtContent>
        <w:p w:rsidR="001E1D05" w:rsidRPr="001E1D05" w:rsidRDefault="001E1D05" w:rsidP="00DD1AE1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1E1D05" w:rsidRPr="0056585C" w:rsidRDefault="001E1D05" w:rsidP="00DD1AE1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572657" w:rsidRDefault="001E1D05" w:rsidP="00DD1AE1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3. Osaat </w:t>
      </w:r>
      <w:r w:rsidR="00572657" w:rsidRP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ilmaista</w:t>
      </w:r>
      <w:r w:rsidRP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hyvin seuraavia asioita</w:t>
      </w:r>
      <w:r w:rsidR="00572657" w:rsidRP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vieraalla kielellä</w:t>
      </w:r>
      <w:r w:rsidRP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:</w:t>
      </w:r>
      <w:r w:rsid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You express the following things well</w:t>
      </w:r>
      <w:r w:rsidR="00572657"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 xml:space="preserve"> in the foreign language:</w:t>
      </w:r>
    </w:p>
    <w:sdt>
      <w:sdtPr>
        <w:rPr>
          <w:rFonts w:cstheme="minorHAnsi"/>
          <w:bCs/>
          <w:color w:val="000000"/>
          <w:sz w:val="24"/>
          <w:szCs w:val="24"/>
        </w:rPr>
        <w:id w:val="822551996"/>
        <w:lock w:val="sdtLocked"/>
        <w:placeholder>
          <w:docPart w:val="CD8209FFA95F463BBA2350CB4884EFE2"/>
        </w:placeholder>
        <w:showingPlcHdr/>
        <w:text/>
      </w:sdtPr>
      <w:sdtEndPr/>
      <w:sdtContent>
        <w:p w:rsidR="001E1D05" w:rsidRPr="001E1D05" w:rsidRDefault="001E1D05" w:rsidP="00DD1AE1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DD1AE1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Default="001E1D05" w:rsidP="00DD1AE1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4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Päiväys ja allekirjoitus</w:t>
      </w:r>
      <w:r w:rsid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32659223"/>
        <w:lock w:val="sdtLocked"/>
        <w:placeholder>
          <w:docPart w:val="D37276EB9F9749EA9B0D92CD17FF5848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6A5317" w:rsidRPr="00D928C9" w:rsidRDefault="00387302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726848" behindDoc="1" locked="0" layoutInCell="1" allowOverlap="1" wp14:anchorId="4BC2F29E" wp14:editId="10E26793">
            <wp:simplePos x="0" y="0"/>
            <wp:positionH relativeFrom="column">
              <wp:posOffset>-408940</wp:posOffset>
            </wp:positionH>
            <wp:positionV relativeFrom="page">
              <wp:posOffset>9315450</wp:posOffset>
            </wp:positionV>
            <wp:extent cx="3686175" cy="574675"/>
            <wp:effectExtent l="0" t="0" r="9525" b="0"/>
            <wp:wrapNone/>
            <wp:docPr id="8" name="Kuva 8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17" w:rsidRPr="00FB7EA7">
        <w:rPr>
          <w:lang w:val="en-US"/>
        </w:rPr>
        <w:br w:type="page"/>
      </w:r>
      <w:r w:rsidR="006A5317" w:rsidRPr="00D928C9">
        <w:rPr>
          <w:rFonts w:asciiTheme="minorHAnsi" w:eastAsiaTheme="minorHAnsi" w:hAnsiTheme="minorHAnsi" w:cstheme="minorHAnsi"/>
          <w:b/>
          <w:iCs/>
          <w:sz w:val="32"/>
          <w:szCs w:val="32"/>
          <w:lang w:val="en-US"/>
        </w:rPr>
        <w:lastRenderedPageBreak/>
        <w:t xml:space="preserve">Opettajan arviointilomake / </w:t>
      </w:r>
      <w:r w:rsidR="006A5317" w:rsidRPr="00D928C9">
        <w:rPr>
          <w:rFonts w:asciiTheme="minorHAnsi" w:eastAsiaTheme="minorHAnsi" w:hAnsiTheme="minorHAnsi" w:cstheme="minorHAnsi"/>
          <w:b/>
          <w:i/>
          <w:iCs/>
          <w:sz w:val="32"/>
          <w:szCs w:val="32"/>
          <w:lang w:val="en-US"/>
        </w:rPr>
        <w:t>Teacher´s assessment sheet</w:t>
      </w:r>
      <w:r w:rsidR="006A5317" w:rsidRPr="00D928C9">
        <w:rPr>
          <w:b/>
          <w:sz w:val="32"/>
          <w:szCs w:val="32"/>
          <w:lang w:val="en-US"/>
        </w:rPr>
        <w:br/>
      </w:r>
    </w:p>
    <w:p w:rsidR="001E1D05" w:rsidRPr="006A5317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1E1D0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1.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Oppilaan nimi ja kieli 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 xml:space="preserve">Name of pupil, language </w:t>
      </w:r>
    </w:p>
    <w:sdt>
      <w:sdtPr>
        <w:rPr>
          <w:rFonts w:cstheme="minorHAnsi"/>
          <w:bCs/>
          <w:color w:val="000000"/>
          <w:sz w:val="24"/>
          <w:szCs w:val="24"/>
        </w:rPr>
        <w:id w:val="-117299582"/>
        <w:lock w:val="sdtLocked"/>
        <w:placeholder>
          <w:docPart w:val="439449B494B94A5EB885C6D595D5D8C2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1E1D05" w:rsidRPr="0056585C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D928C9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D928C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Palaute seuraavista töistäsi: / </w:t>
      </w:r>
      <w:r w:rsidRPr="00D928C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Feedback on the following work samples</w:t>
      </w:r>
      <w:r w:rsidR="00572657" w:rsidRPr="00D928C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8382155"/>
        <w:lock w:val="sdtLocked"/>
        <w:placeholder>
          <w:docPart w:val="270437F077864743B8B0AE1E49649AD4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1E1D05" w:rsidRPr="0056585C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6A5317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3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Kielisalkkutöittesi hyviä puolia: 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Strengths of your portfolio tasks</w:t>
      </w:r>
      <w:r w:rsidR="00572657"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69712374"/>
        <w:lock w:val="sdtLocked"/>
        <w:placeholder>
          <w:docPart w:val="E13A09079A254A4EA75FEA49F77A5F41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6A5317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4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Osaat ilmaista hyvin seuraavia asioita</w:t>
      </w:r>
      <w:r w:rsid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vieraalla kielellä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: 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 xml:space="preserve">You express the following </w:t>
      </w:r>
      <w:r w:rsidR="00572657"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 xml:space="preserve">things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well</w:t>
      </w:r>
      <w:r w:rsidR="00572657"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 xml:space="preserve"> in the foreign language:</w:t>
      </w:r>
    </w:p>
    <w:sdt>
      <w:sdtPr>
        <w:rPr>
          <w:rFonts w:cstheme="minorHAnsi"/>
          <w:bCs/>
          <w:color w:val="000000"/>
          <w:sz w:val="24"/>
          <w:szCs w:val="24"/>
        </w:rPr>
        <w:id w:val="935951236"/>
        <w:lock w:val="sdtLocked"/>
        <w:placeholder>
          <w:docPart w:val="308ADB70927047209B416E791656D62B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5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Muita havaintoja: 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Further comments</w:t>
      </w:r>
      <w:r w:rsidR="00572657"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412163816"/>
        <w:lock w:val="sdtLocked"/>
        <w:placeholder>
          <w:docPart w:val="7A1D66A1012A43019B6EC2464B9C84F4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1E1D05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E1D05" w:rsidRPr="006A5317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6.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Päiväys ja allekirjoitus 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1746718354"/>
        <w:lock w:val="sdtLocked"/>
        <w:placeholder>
          <w:docPart w:val="44956F4A7A404C738BE9AD334FB92947"/>
        </w:placeholder>
        <w:showingPlcHdr/>
        <w:text/>
      </w:sdtPr>
      <w:sdtEndPr/>
      <w:sdtContent>
        <w:p w:rsidR="001E1D05" w:rsidRDefault="001E1D05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p w:rsidR="00DA2000" w:rsidRDefault="00DA2000">
      <w:pPr>
        <w:rPr>
          <w:rFonts w:cstheme="minorHAnsi"/>
          <w:iCs/>
          <w:sz w:val="36"/>
          <w:szCs w:val="36"/>
        </w:rPr>
      </w:pPr>
    </w:p>
    <w:p w:rsidR="00DA2000" w:rsidRDefault="00387302">
      <w:pPr>
        <w:rPr>
          <w:rFonts w:cstheme="minorHAnsi"/>
          <w:iCs/>
          <w:sz w:val="36"/>
          <w:szCs w:val="36"/>
        </w:rPr>
      </w:pPr>
      <w:r>
        <w:rPr>
          <w:rFonts w:cstheme="minorHAnsi"/>
          <w:b/>
          <w:bCs/>
          <w:i/>
          <w:iCs/>
          <w:noProof/>
          <w:color w:val="000000"/>
          <w:szCs w:val="24"/>
          <w:lang w:eastAsia="fi-FI"/>
        </w:rPr>
        <w:drawing>
          <wp:anchor distT="0" distB="0" distL="114300" distR="114300" simplePos="0" relativeHeight="251728896" behindDoc="1" locked="0" layoutInCell="1" allowOverlap="1" wp14:anchorId="5E34DE04" wp14:editId="2D3638C3">
            <wp:simplePos x="0" y="0"/>
            <wp:positionH relativeFrom="column">
              <wp:posOffset>2836545</wp:posOffset>
            </wp:positionH>
            <wp:positionV relativeFrom="page">
              <wp:posOffset>9326880</wp:posOffset>
            </wp:positionV>
            <wp:extent cx="3686175" cy="574040"/>
            <wp:effectExtent l="0" t="0" r="0" b="0"/>
            <wp:wrapNone/>
            <wp:docPr id="3" name="Kuva 3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00">
        <w:rPr>
          <w:rFonts w:cstheme="minorHAnsi"/>
          <w:iCs/>
          <w:sz w:val="36"/>
          <w:szCs w:val="36"/>
        </w:rPr>
        <w:br w:type="page"/>
      </w:r>
    </w:p>
    <w:p w:rsidR="006A5317" w:rsidRPr="0056585C" w:rsidRDefault="006A5317" w:rsidP="001E1D05">
      <w:pPr>
        <w:pStyle w:val="Otsikko2"/>
        <w:rPr>
          <w:sz w:val="22"/>
          <w:szCs w:val="22"/>
          <w:lang w:val="fi-FI"/>
        </w:rPr>
      </w:pPr>
      <w:r w:rsidRPr="006A5317">
        <w:rPr>
          <w:rFonts w:asciiTheme="minorHAnsi" w:eastAsiaTheme="minorHAnsi" w:hAnsiTheme="minorHAnsi" w:cstheme="minorHAnsi"/>
          <w:iCs w:val="0"/>
          <w:sz w:val="36"/>
          <w:szCs w:val="36"/>
          <w:lang w:val="fi-FI"/>
        </w:rPr>
        <w:lastRenderedPageBreak/>
        <w:t xml:space="preserve">B Raportointikansio / </w:t>
      </w:r>
      <w:r w:rsidRPr="00E90478">
        <w:rPr>
          <w:rFonts w:asciiTheme="minorHAnsi" w:eastAsiaTheme="minorHAnsi" w:hAnsiTheme="minorHAnsi" w:cstheme="minorHAnsi"/>
          <w:i/>
          <w:iCs w:val="0"/>
          <w:sz w:val="36"/>
          <w:szCs w:val="36"/>
          <w:lang w:val="fi-FI"/>
        </w:rPr>
        <w:t>Reporting Dossier</w:t>
      </w:r>
      <w:r w:rsidRPr="0056585C">
        <w:rPr>
          <w:sz w:val="22"/>
          <w:szCs w:val="22"/>
          <w:lang w:val="fi-FI"/>
        </w:rPr>
        <w:br/>
      </w:r>
    </w:p>
    <w:p w:rsidR="006A5317" w:rsidRPr="0056585C" w:rsidRDefault="006A5317" w:rsidP="001E1D05">
      <w:pPr>
        <w:pStyle w:val="KieliSuomi"/>
        <w:rPr>
          <w:sz w:val="32"/>
          <w:szCs w:val="32"/>
        </w:rPr>
      </w:pPr>
      <w:r w:rsidRPr="006A5317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Sisällys</w:t>
      </w:r>
      <w:r w:rsidR="00572657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6A5317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 xml:space="preserve">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</w:rPr>
        <w:t>Contents</w:t>
      </w:r>
      <w:r w:rsidRPr="0056585C">
        <w:rPr>
          <w:sz w:val="32"/>
          <w:szCs w:val="32"/>
        </w:rPr>
        <w:br/>
      </w:r>
    </w:p>
    <w:p w:rsidR="001E1D05" w:rsidRDefault="001E1D05" w:rsidP="001E1D05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Kieli /</w:t>
      </w:r>
      <w:r w:rsidR="0057265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Language</w:t>
      </w:r>
    </w:p>
    <w:sdt>
      <w:sdtPr>
        <w:rPr>
          <w:rFonts w:cstheme="minorHAnsi"/>
          <w:bCs/>
          <w:color w:val="000000"/>
          <w:sz w:val="24"/>
          <w:szCs w:val="24"/>
        </w:rPr>
        <w:id w:val="-314727943"/>
        <w:lock w:val="sdtLocked"/>
        <w:placeholder>
          <w:docPart w:val="3CBD9EFCE872417CB421EAADA766FF17"/>
        </w:placeholder>
        <w:showingPlcHdr/>
        <w:text/>
      </w:sdtPr>
      <w:sdtEndPr/>
      <w:sdtContent>
        <w:p w:rsidR="001E1D05" w:rsidRPr="00AF4260" w:rsidRDefault="00AF4260" w:rsidP="00AF4260">
          <w:pPr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1E1D05" w:rsidRPr="001E1D05" w:rsidTr="001E1D05">
        <w:tc>
          <w:tcPr>
            <w:tcW w:w="7054" w:type="dxa"/>
            <w:tcBorders>
              <w:top w:val="nil"/>
              <w:left w:val="nil"/>
            </w:tcBorders>
            <w:vAlign w:val="center"/>
          </w:tcPr>
          <w:p w:rsidR="001E1D05" w:rsidRPr="001E1D05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1D05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Työn otsikko</w:t>
            </w:r>
            <w:r w:rsidR="0067565C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E1D05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Pr="00E90478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The title of this piece of work</w:t>
            </w:r>
          </w:p>
        </w:tc>
        <w:tc>
          <w:tcPr>
            <w:tcW w:w="2724" w:type="dxa"/>
            <w:tcBorders>
              <w:top w:val="nil"/>
              <w:right w:val="nil"/>
            </w:tcBorders>
          </w:tcPr>
          <w:p w:rsidR="001E1D05" w:rsidRPr="006A5317" w:rsidRDefault="001E1D05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5317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Päivämäärä/luokka-aste</w:t>
            </w:r>
          </w:p>
          <w:p w:rsidR="001E1D05" w:rsidRPr="006A5317" w:rsidRDefault="001E1D05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5317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(pp.kk.vvvv)</w:t>
            </w:r>
          </w:p>
          <w:p w:rsidR="001E1D05" w:rsidRPr="00E90478" w:rsidRDefault="001E1D05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E90478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Date / grade </w:t>
            </w:r>
          </w:p>
          <w:p w:rsidR="001E1D05" w:rsidRPr="001E1D05" w:rsidRDefault="001E1D05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90478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(dd.mm.yyyy)</w:t>
            </w:r>
          </w:p>
        </w:tc>
      </w:tr>
      <w:tr w:rsidR="001E1D05" w:rsidRPr="001E1D05" w:rsidTr="001E1D05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888385371"/>
              <w:lock w:val="sdtLocked"/>
              <w:placeholder>
                <w:docPart w:val="2B616CE278434CA2A2CC87A01C751634"/>
              </w:placeholder>
              <w:showingPlcHdr/>
              <w:text/>
            </w:sdtPr>
            <w:sdtEndPr/>
            <w:sdtContent>
              <w:p w:rsidR="001E1D05" w:rsidRDefault="001E1D05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ita tekstiä napsauttamalla tätä</w:t>
                </w:r>
                <w:r w:rsidR="00E90478">
                  <w:rPr>
                    <w:rStyle w:val="Paikkamerkkiteksti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1E1D05" w:rsidRDefault="001E1D05" w:rsidP="001E1D05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951973529"/>
              <w:lock w:val="sdtLocked"/>
              <w:placeholder>
                <w:docPart w:val="68CF196F956E4162A2788C1FD8B0E355"/>
              </w:placeholder>
              <w:showingPlcHdr/>
              <w:text/>
            </w:sdtPr>
            <w:sdtEndPr/>
            <w:sdtContent>
              <w:p w:rsidR="001E1D05" w:rsidRPr="001E1D05" w:rsidRDefault="001E1D05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E90478">
                  <w:rPr>
                    <w:rStyle w:val="Paikkamerkkiteksti"/>
                    <w:sz w:val="20"/>
                    <w:szCs w:val="20"/>
                  </w:rPr>
                  <w:t>Kirjoita tekstiä napsauttamalla tätä</w:t>
                </w:r>
                <w:r w:rsidR="00E90478" w:rsidRPr="00E90478">
                  <w:rPr>
                    <w:rStyle w:val="Paikkamerkkiteksti"/>
                    <w:sz w:val="20"/>
                    <w:szCs w:val="20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  <w:sz w:val="20"/>
                    <w:szCs w:val="20"/>
                  </w:rPr>
                  <w:t>Click here to write</w:t>
                </w:r>
              </w:p>
            </w:sdtContent>
          </w:sdt>
        </w:tc>
      </w:tr>
      <w:tr w:rsidR="001E1D05" w:rsidRPr="001E1D05" w:rsidTr="001E1D05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533302828"/>
              <w:lock w:val="sdtLocked"/>
              <w:placeholder>
                <w:docPart w:val="705FC7D5485649BCADBBB47662553F0E"/>
              </w:placeholder>
              <w:showingPlcHdr/>
              <w:text/>
            </w:sdtPr>
            <w:sdtEndPr/>
            <w:sdtContent>
              <w:p w:rsidR="001E1D05" w:rsidRDefault="001E1D05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ita tekstiä napsauttamalla tätä</w:t>
                </w:r>
                <w:r w:rsidR="00E90478">
                  <w:rPr>
                    <w:rStyle w:val="Paikkamerkkiteksti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E90478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235057157"/>
              <w:lock w:val="sdtLocked"/>
              <w:placeholder>
                <w:docPart w:val="522A7F0B86244B96BAD0587E17A38E6C"/>
              </w:placeholder>
              <w:showingPlcHdr/>
              <w:text/>
            </w:sdtPr>
            <w:sdtEndPr/>
            <w:sdtContent>
              <w:p w:rsidR="001E1D05" w:rsidRPr="001E1D05" w:rsidRDefault="001E1D05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E90478">
                  <w:rPr>
                    <w:rStyle w:val="Paikkamerkkiteksti"/>
                    <w:sz w:val="20"/>
                    <w:szCs w:val="20"/>
                  </w:rPr>
                  <w:t>Kirjoita tekstiä napsauttamalla tätä</w:t>
                </w:r>
                <w:r w:rsidR="00E90478" w:rsidRPr="00E90478">
                  <w:rPr>
                    <w:rStyle w:val="Paikkamerkkiteksti"/>
                    <w:sz w:val="20"/>
                    <w:szCs w:val="20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  <w:sz w:val="20"/>
                    <w:szCs w:val="20"/>
                  </w:rPr>
                  <w:t>Click here to write</w:t>
                </w:r>
              </w:p>
            </w:sdtContent>
          </w:sdt>
        </w:tc>
      </w:tr>
      <w:tr w:rsidR="001E1D05" w:rsidRPr="001E1D05" w:rsidTr="001E1D05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483236924"/>
              <w:lock w:val="sdtLocked"/>
              <w:placeholder>
                <w:docPart w:val="7C6F342092E043D5A5D38A6A99E514DD"/>
              </w:placeholder>
              <w:showingPlcHdr/>
              <w:text/>
            </w:sdtPr>
            <w:sdtEndPr/>
            <w:sdtContent>
              <w:p w:rsidR="001E1D05" w:rsidRDefault="001E1D05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ita tekstiä napsauttamalla tätä</w:t>
                </w:r>
                <w:r w:rsidR="00E90478">
                  <w:rPr>
                    <w:rStyle w:val="Paikkamerkkiteksti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E90478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339926720"/>
              <w:lock w:val="sdtLocked"/>
              <w:placeholder>
                <w:docPart w:val="FC2D4462AB5C41C6B2E4B03447393A56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1E1D05" w:rsidRPr="001E1D05" w:rsidRDefault="001E1D05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E90478">
                  <w:rPr>
                    <w:rStyle w:val="Paikkamerkkiteksti"/>
                    <w:sz w:val="20"/>
                    <w:szCs w:val="20"/>
                  </w:rPr>
                  <w:t>Kirjoita tekstiä napsauttamalla tätä</w:t>
                </w:r>
                <w:r w:rsidR="00E90478" w:rsidRPr="00E90478">
                  <w:rPr>
                    <w:rStyle w:val="Paikkamerkkiteksti"/>
                    <w:sz w:val="20"/>
                    <w:szCs w:val="20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  <w:sz w:val="20"/>
                    <w:szCs w:val="20"/>
                  </w:rPr>
                  <w:t>Click here to write</w:t>
                </w:r>
              </w:p>
            </w:sdtContent>
          </w:sdt>
        </w:tc>
      </w:tr>
      <w:tr w:rsidR="001E1D05" w:rsidRPr="001E1D05" w:rsidTr="001E1D05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326823272"/>
              <w:lock w:val="sdtLocked"/>
              <w:placeholder>
                <w:docPart w:val="42DA9F75AD91427ABDF9958E978CF508"/>
              </w:placeholder>
              <w:showingPlcHdr/>
              <w:text/>
            </w:sdtPr>
            <w:sdtEndPr/>
            <w:sdtContent>
              <w:p w:rsidR="001E1D05" w:rsidRDefault="001E1D05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ita tekstiä napsauttamalla tätä</w:t>
                </w:r>
                <w:r w:rsidR="00E90478">
                  <w:rPr>
                    <w:rStyle w:val="Paikkamerkkiteksti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E90478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342549505"/>
              <w:lock w:val="sdtLocked"/>
              <w:placeholder>
                <w:docPart w:val="39B03C6DAA924FBF819CBCF5AB7D418C"/>
              </w:placeholder>
              <w:showingPlcHdr/>
              <w:text/>
            </w:sdtPr>
            <w:sdtEndPr/>
            <w:sdtContent>
              <w:p w:rsidR="001E1D05" w:rsidRPr="001E1D05" w:rsidRDefault="001E1D05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E90478">
                  <w:rPr>
                    <w:rStyle w:val="Paikkamerkkiteksti"/>
                    <w:sz w:val="20"/>
                    <w:szCs w:val="20"/>
                  </w:rPr>
                  <w:t>Kirjoita tekstiä napsauttamalla tätä</w:t>
                </w:r>
                <w:r w:rsidR="00E90478" w:rsidRPr="00E90478">
                  <w:rPr>
                    <w:rStyle w:val="Paikkamerkkiteksti"/>
                    <w:sz w:val="20"/>
                    <w:szCs w:val="20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  <w:sz w:val="20"/>
                    <w:szCs w:val="20"/>
                  </w:rPr>
                  <w:t>Click here to write</w:t>
                </w:r>
              </w:p>
            </w:sdtContent>
          </w:sdt>
        </w:tc>
      </w:tr>
      <w:tr w:rsidR="001E1D05" w:rsidRPr="001E1D05" w:rsidTr="001E1D05">
        <w:tc>
          <w:tcPr>
            <w:tcW w:w="7054" w:type="dxa"/>
            <w:tcBorders>
              <w:left w:val="nil"/>
              <w:bottom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919225174"/>
              <w:lock w:val="sdtLocked"/>
              <w:placeholder>
                <w:docPart w:val="D024065A8C7A4C4FAEB344C1DDDF3715"/>
              </w:placeholder>
              <w:showingPlcHdr/>
              <w:text/>
            </w:sdtPr>
            <w:sdtEndPr/>
            <w:sdtContent>
              <w:p w:rsidR="001E1D05" w:rsidRDefault="001E1D05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ita tekstiä napsauttamalla tätä</w:t>
                </w:r>
                <w:r w:rsidR="00E90478">
                  <w:rPr>
                    <w:rStyle w:val="Paikkamerkkiteksti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1E1D05" w:rsidRPr="00E90478" w:rsidRDefault="001E1D05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bottom w:val="nil"/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99596693"/>
              <w:lock w:val="sdtLocked"/>
              <w:placeholder>
                <w:docPart w:val="9456354D381E4299B6F3A5FCFCBE1FEE"/>
              </w:placeholder>
              <w:showingPlcHdr/>
              <w:text/>
            </w:sdtPr>
            <w:sdtEndPr/>
            <w:sdtContent>
              <w:p w:rsidR="001E1D05" w:rsidRPr="001E1D05" w:rsidRDefault="001E1D05" w:rsidP="001E1D05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E90478">
                  <w:rPr>
                    <w:rStyle w:val="Paikkamerkkiteksti"/>
                    <w:sz w:val="20"/>
                    <w:szCs w:val="20"/>
                  </w:rPr>
                  <w:t>Kirjoita tekstiä napsauttamalla tätä</w:t>
                </w:r>
                <w:r w:rsidR="00E90478" w:rsidRPr="00E90478">
                  <w:rPr>
                    <w:rStyle w:val="Paikkamerkkiteksti"/>
                    <w:sz w:val="20"/>
                    <w:szCs w:val="20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  <w:sz w:val="20"/>
                    <w:szCs w:val="20"/>
                  </w:rPr>
                  <w:t>Click here to write</w:t>
                </w:r>
              </w:p>
            </w:sdtContent>
          </w:sdt>
        </w:tc>
      </w:tr>
    </w:tbl>
    <w:p w:rsidR="006A5317" w:rsidRDefault="006A5317" w:rsidP="001E1D05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</w:p>
    <w:p w:rsidR="00D034A4" w:rsidRPr="0067565C" w:rsidRDefault="00D034A4" w:rsidP="001E1D05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</w:p>
    <w:p w:rsidR="00AF4260" w:rsidRDefault="00AF4260" w:rsidP="00AF4260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Kieli /</w:t>
      </w:r>
      <w:r w:rsidR="0067565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Language</w:t>
      </w:r>
    </w:p>
    <w:sdt>
      <w:sdtPr>
        <w:rPr>
          <w:rFonts w:cstheme="minorHAnsi"/>
          <w:bCs/>
          <w:color w:val="000000"/>
          <w:sz w:val="24"/>
          <w:szCs w:val="24"/>
        </w:rPr>
        <w:id w:val="-1226834916"/>
        <w:placeholder>
          <w:docPart w:val="93454B6A43B9482E94767739ECEF582A"/>
        </w:placeholder>
        <w:showingPlcHdr/>
        <w:text/>
      </w:sdtPr>
      <w:sdtEndPr/>
      <w:sdtContent>
        <w:p w:rsidR="00AF4260" w:rsidRPr="00AF4260" w:rsidRDefault="0067565C" w:rsidP="0067565C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AF4260" w:rsidRPr="001E1D05" w:rsidTr="00407A69">
        <w:tc>
          <w:tcPr>
            <w:tcW w:w="7054" w:type="dxa"/>
            <w:tcBorders>
              <w:top w:val="nil"/>
              <w:left w:val="nil"/>
            </w:tcBorders>
            <w:vAlign w:val="center"/>
          </w:tcPr>
          <w:p w:rsidR="00AF4260" w:rsidRPr="001E1D05" w:rsidRDefault="00AF4260" w:rsidP="00407A69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1D05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Työn otsikko</w:t>
            </w:r>
            <w:r w:rsidR="0067565C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E1D05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Pr="00E90478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The title of this piece of work</w:t>
            </w:r>
          </w:p>
        </w:tc>
        <w:tc>
          <w:tcPr>
            <w:tcW w:w="2724" w:type="dxa"/>
            <w:tcBorders>
              <w:top w:val="nil"/>
              <w:right w:val="nil"/>
            </w:tcBorders>
          </w:tcPr>
          <w:p w:rsidR="00AF4260" w:rsidRPr="006A5317" w:rsidRDefault="00AF4260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5317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Päivämäärä/luokka-aste</w:t>
            </w:r>
          </w:p>
          <w:p w:rsidR="00AF4260" w:rsidRPr="006A5317" w:rsidRDefault="00AF4260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5317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(pp.kk.vvvv)</w:t>
            </w:r>
          </w:p>
          <w:p w:rsidR="00AF4260" w:rsidRPr="00E90478" w:rsidRDefault="00AF4260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E90478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Date / grade </w:t>
            </w:r>
          </w:p>
          <w:p w:rsidR="00AF4260" w:rsidRPr="001E1D05" w:rsidRDefault="00AF4260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90478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(dd.mm.yyyy)</w:t>
            </w:r>
          </w:p>
        </w:tc>
      </w:tr>
      <w:tr w:rsidR="00AF4260" w:rsidRPr="001E1D05" w:rsidTr="00407A69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35008770"/>
              <w:lock w:val="sdtLocked"/>
              <w:placeholder>
                <w:docPart w:val="BD356D4173214091B2AD40BEE33BEF66"/>
              </w:placeholder>
              <w:showingPlcHdr/>
              <w:text/>
            </w:sdtPr>
            <w:sdtEndPr/>
            <w:sdtContent>
              <w:p w:rsidR="00AF4260" w:rsidRDefault="00AF4260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ita tekstiä napsauttamalla tätä</w:t>
                </w:r>
                <w:r w:rsidR="00E90478">
                  <w:rPr>
                    <w:rStyle w:val="Paikkamerkkiteksti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AF4260" w:rsidRPr="001E1D05" w:rsidRDefault="00AF4260" w:rsidP="00407A69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783621650"/>
              <w:lock w:val="sdtLocked"/>
              <w:placeholder>
                <w:docPart w:val="C8548C54AAED4FC9A96262F24ED0F693"/>
              </w:placeholder>
              <w:showingPlcHdr/>
              <w:text/>
            </w:sdtPr>
            <w:sdtEndPr/>
            <w:sdtContent>
              <w:p w:rsidR="00AF4260" w:rsidRPr="001E1D05" w:rsidRDefault="00AF4260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E90478">
                  <w:rPr>
                    <w:rStyle w:val="Paikkamerkkiteksti"/>
                    <w:sz w:val="20"/>
                    <w:szCs w:val="20"/>
                  </w:rPr>
                  <w:t>Kirjoita tekstiä napsauttamalla tätä</w:t>
                </w:r>
                <w:r w:rsidR="00E90478" w:rsidRPr="00E90478">
                  <w:rPr>
                    <w:rStyle w:val="Paikkamerkkiteksti"/>
                    <w:sz w:val="20"/>
                    <w:szCs w:val="20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  <w:sz w:val="20"/>
                    <w:szCs w:val="20"/>
                  </w:rPr>
                  <w:t>Click here to write</w:t>
                </w:r>
              </w:p>
            </w:sdtContent>
          </w:sdt>
        </w:tc>
      </w:tr>
      <w:tr w:rsidR="00AF4260" w:rsidRPr="001E1D05" w:rsidTr="00407A69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632480760"/>
              <w:lock w:val="sdtLocked"/>
              <w:placeholder>
                <w:docPart w:val="77F6B6BB3FED43D79C2792D28B944186"/>
              </w:placeholder>
              <w:showingPlcHdr/>
              <w:text/>
            </w:sdtPr>
            <w:sdtEndPr/>
            <w:sdtContent>
              <w:p w:rsidR="00AF4260" w:rsidRDefault="00AF4260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ita tekstiä napsauttamalla tätä</w:t>
                </w:r>
                <w:r w:rsidR="00E90478">
                  <w:rPr>
                    <w:rStyle w:val="Paikkamerkkiteksti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AF4260" w:rsidRPr="00E90478" w:rsidRDefault="00AF4260" w:rsidP="00407A69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1695767478"/>
              <w:lock w:val="sdtLocked"/>
              <w:placeholder>
                <w:docPart w:val="18930EA5C2FF4BB4BE6DC40D813AC416"/>
              </w:placeholder>
              <w:showingPlcHdr/>
              <w:text/>
            </w:sdtPr>
            <w:sdtEndPr/>
            <w:sdtContent>
              <w:p w:rsidR="00AF4260" w:rsidRPr="001E1D05" w:rsidRDefault="00AF4260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E90478">
                  <w:rPr>
                    <w:rStyle w:val="Paikkamerkkiteksti"/>
                    <w:sz w:val="20"/>
                    <w:szCs w:val="20"/>
                  </w:rPr>
                  <w:t>Kirjoita tekstiä napsauttamalla tätä</w:t>
                </w:r>
                <w:r w:rsidR="00E90478" w:rsidRPr="00E90478">
                  <w:rPr>
                    <w:rStyle w:val="Paikkamerkkiteksti"/>
                    <w:sz w:val="20"/>
                    <w:szCs w:val="20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  <w:sz w:val="20"/>
                    <w:szCs w:val="20"/>
                  </w:rPr>
                  <w:t>Click here to write</w:t>
                </w:r>
              </w:p>
            </w:sdtContent>
          </w:sdt>
        </w:tc>
      </w:tr>
      <w:tr w:rsidR="00AF4260" w:rsidRPr="001E1D05" w:rsidTr="00407A69">
        <w:tc>
          <w:tcPr>
            <w:tcW w:w="7054" w:type="dxa"/>
            <w:tcBorders>
              <w:lef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70741027"/>
              <w:lock w:val="sdtLocked"/>
              <w:placeholder>
                <w:docPart w:val="63DB8D21FB114AA9AD46D250508536CC"/>
              </w:placeholder>
              <w:showingPlcHdr/>
              <w:text/>
            </w:sdtPr>
            <w:sdtEndPr/>
            <w:sdtContent>
              <w:p w:rsidR="00AF4260" w:rsidRDefault="00AF4260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ita tekstiä napsauttamalla tätä</w:t>
                </w:r>
                <w:r w:rsidR="00E90478">
                  <w:rPr>
                    <w:rStyle w:val="Paikkamerkkiteksti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AF4260" w:rsidRPr="00E90478" w:rsidRDefault="00AF4260" w:rsidP="00407A69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531103336"/>
              <w:lock w:val="sdtLocked"/>
              <w:placeholder>
                <w:docPart w:val="9B6A1E6AF106481F917020D8F8C30776"/>
              </w:placeholder>
              <w:showingPlcHdr/>
              <w:text/>
            </w:sdtPr>
            <w:sdtEndPr/>
            <w:sdtContent>
              <w:p w:rsidR="00AF4260" w:rsidRPr="001E1D05" w:rsidRDefault="00AF4260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7D5E50">
                  <w:rPr>
                    <w:rStyle w:val="Paikkamerkkiteksti"/>
                    <w:sz w:val="20"/>
                    <w:szCs w:val="20"/>
                  </w:rPr>
                  <w:t>Kirjoita tekstiä napsauttamalla tätä</w:t>
                </w:r>
                <w:r w:rsidR="00E90478" w:rsidRPr="007D5E50">
                  <w:rPr>
                    <w:rStyle w:val="Paikkamerkkiteksti"/>
                    <w:sz w:val="20"/>
                    <w:szCs w:val="20"/>
                  </w:rPr>
                  <w:t xml:space="preserve"> / </w:t>
                </w:r>
                <w:r w:rsidR="00E90478" w:rsidRPr="007D5E50">
                  <w:rPr>
                    <w:rStyle w:val="Paikkamerkkiteksti"/>
                    <w:i/>
                    <w:sz w:val="20"/>
                    <w:szCs w:val="20"/>
                  </w:rPr>
                  <w:t>Click here to write</w:t>
                </w:r>
              </w:p>
            </w:sdtContent>
          </w:sdt>
        </w:tc>
      </w:tr>
      <w:tr w:rsidR="00AF4260" w:rsidRPr="001E1D05" w:rsidTr="00407A69">
        <w:tc>
          <w:tcPr>
            <w:tcW w:w="7054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2098364300"/>
              <w:lock w:val="sdtLocked"/>
              <w:placeholder>
                <w:docPart w:val="553B41DC05D54E3FBED02213E1669563"/>
              </w:placeholder>
              <w:showingPlcHdr/>
              <w:text/>
            </w:sdtPr>
            <w:sdtEndPr/>
            <w:sdtContent>
              <w:p w:rsidR="00AF4260" w:rsidRDefault="00AF4260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ita tekstiä napsauttamalla tätä</w:t>
                </w:r>
                <w:r w:rsidR="00E90478">
                  <w:rPr>
                    <w:rStyle w:val="Paikkamerkkiteksti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AF4260" w:rsidRPr="00E90478" w:rsidRDefault="00AF4260" w:rsidP="00407A69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863008347"/>
              <w:lock w:val="sdtLocked"/>
              <w:placeholder>
                <w:docPart w:val="76A0D040790A43579A3076445EFA3620"/>
              </w:placeholder>
              <w:showingPlcHdr/>
              <w:text/>
            </w:sdtPr>
            <w:sdtEndPr/>
            <w:sdtContent>
              <w:p w:rsidR="00AF4260" w:rsidRPr="001E1D05" w:rsidRDefault="00AF4260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7D5E50">
                  <w:rPr>
                    <w:rStyle w:val="Paikkamerkkiteksti"/>
                    <w:sz w:val="20"/>
                    <w:szCs w:val="20"/>
                  </w:rPr>
                  <w:t>Kirjoita tekstiä napsauttamalla tätä</w:t>
                </w:r>
                <w:r w:rsidR="00E90478" w:rsidRPr="007D5E50">
                  <w:rPr>
                    <w:rStyle w:val="Paikkamerkkiteksti"/>
                    <w:sz w:val="20"/>
                    <w:szCs w:val="20"/>
                  </w:rPr>
                  <w:t xml:space="preserve"> / </w:t>
                </w:r>
                <w:r w:rsidR="00E90478" w:rsidRPr="007D5E50">
                  <w:rPr>
                    <w:rStyle w:val="Paikkamerkkiteksti"/>
                    <w:i/>
                    <w:sz w:val="20"/>
                    <w:szCs w:val="20"/>
                  </w:rPr>
                  <w:t>Click here to write</w:t>
                </w:r>
              </w:p>
            </w:sdtContent>
          </w:sdt>
        </w:tc>
      </w:tr>
      <w:tr w:rsidR="00AF4260" w:rsidRPr="001E1D05" w:rsidTr="00407A69">
        <w:tc>
          <w:tcPr>
            <w:tcW w:w="7054" w:type="dxa"/>
            <w:tcBorders>
              <w:left w:val="nil"/>
              <w:bottom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662667656"/>
              <w:lock w:val="sdtLocked"/>
              <w:placeholder>
                <w:docPart w:val="920D8E12CBFB42C6A642A8099A0EC728"/>
              </w:placeholder>
              <w:showingPlcHdr/>
              <w:text/>
            </w:sdtPr>
            <w:sdtEndPr/>
            <w:sdtContent>
              <w:p w:rsidR="00AF4260" w:rsidRDefault="00AF4260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ita tekstiä napsauttamalla tätä</w:t>
                </w:r>
                <w:r w:rsidR="00E90478">
                  <w:rPr>
                    <w:rStyle w:val="Paikkamerkkiteksti"/>
                  </w:rPr>
                  <w:t xml:space="preserve"> / </w:t>
                </w:r>
                <w:r w:rsidR="00E90478" w:rsidRPr="00E9047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AF4260" w:rsidRPr="00E90478" w:rsidRDefault="00AF4260" w:rsidP="00407A69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bottom w:val="nil"/>
              <w:right w:val="nil"/>
            </w:tcBorders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1387878491"/>
              <w:lock w:val="sdtLocked"/>
              <w:placeholder>
                <w:docPart w:val="EFC327DE60CE4B9F8E047045DA27F95D"/>
              </w:placeholder>
              <w:showingPlcHdr/>
              <w:text/>
            </w:sdtPr>
            <w:sdtEndPr/>
            <w:sdtContent>
              <w:p w:rsidR="00AF4260" w:rsidRPr="001E1D05" w:rsidRDefault="00AF4260" w:rsidP="00407A69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</w:rPr>
                </w:pPr>
                <w:r w:rsidRPr="007D5E50">
                  <w:rPr>
                    <w:rStyle w:val="Paikkamerkkiteksti"/>
                    <w:sz w:val="20"/>
                    <w:szCs w:val="20"/>
                  </w:rPr>
                  <w:t>Kirjoita tekstiä napsauttamalla tätä</w:t>
                </w:r>
                <w:r w:rsidR="00E90478" w:rsidRPr="007D5E50">
                  <w:rPr>
                    <w:rStyle w:val="Paikkamerkkiteksti"/>
                    <w:sz w:val="20"/>
                    <w:szCs w:val="20"/>
                  </w:rPr>
                  <w:t xml:space="preserve"> / </w:t>
                </w:r>
                <w:r w:rsidR="00E90478" w:rsidRPr="007D5E50">
                  <w:rPr>
                    <w:rStyle w:val="Paikkamerkkiteksti"/>
                    <w:i/>
                    <w:sz w:val="20"/>
                    <w:szCs w:val="20"/>
                  </w:rPr>
                  <w:t>Click here to write</w:t>
                </w:r>
              </w:p>
            </w:sdtContent>
          </w:sdt>
        </w:tc>
      </w:tr>
    </w:tbl>
    <w:p w:rsidR="00D034A4" w:rsidRDefault="00D034A4" w:rsidP="0067565C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7565C" w:rsidRPr="006A5317" w:rsidRDefault="0067565C" w:rsidP="0067565C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6A531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Päiväys ja allekirjoitus / </w:t>
      </w:r>
      <w:r w:rsidRPr="00E9047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507604033"/>
        <w:placeholder>
          <w:docPart w:val="5C28B72C65044A3EA9DBAE82DD14E8F5"/>
        </w:placeholder>
        <w:showingPlcHdr/>
        <w:text/>
      </w:sdtPr>
      <w:sdtEndPr/>
      <w:sdtContent>
        <w:p w:rsidR="00B50355" w:rsidRPr="0067565C" w:rsidRDefault="0067565C" w:rsidP="00362D40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E90478">
            <w:rPr>
              <w:rStyle w:val="Paikkamerkkiteksti"/>
            </w:rPr>
            <w:t xml:space="preserve"> / </w:t>
          </w:r>
          <w:r w:rsidR="00E90478" w:rsidRPr="00E90478">
            <w:rPr>
              <w:rStyle w:val="Paikkamerkkiteksti"/>
              <w:i/>
            </w:rPr>
            <w:t>Click here to write</w:t>
          </w:r>
        </w:p>
      </w:sdtContent>
    </w:sdt>
    <w:sectPr w:rsidR="00B50355" w:rsidRPr="0067565C" w:rsidSect="0088146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86" w:rsidRDefault="007E3286" w:rsidP="008A79A0">
      <w:pPr>
        <w:spacing w:after="0" w:line="240" w:lineRule="auto"/>
      </w:pPr>
      <w:r>
        <w:separator/>
      </w:r>
    </w:p>
  </w:endnote>
  <w:endnote w:type="continuationSeparator" w:id="0">
    <w:p w:rsidR="007E3286" w:rsidRDefault="007E3286" w:rsidP="008A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8C9" w:rsidRDefault="00D928C9">
    <w:pPr>
      <w:pStyle w:val="Alatunniste"/>
    </w:pPr>
    <w:r>
      <w:rPr>
        <w:rFonts w:cstheme="minorHAnsi"/>
        <w:b/>
        <w:bCs/>
        <w:i/>
        <w:iCs/>
        <w:noProof/>
        <w:color w:val="000000"/>
        <w:sz w:val="32"/>
        <w:szCs w:val="32"/>
        <w:lang w:eastAsia="fi-FI"/>
      </w:rPr>
      <w:drawing>
        <wp:anchor distT="0" distB="0" distL="114300" distR="114300" simplePos="0" relativeHeight="251664384" behindDoc="1" locked="0" layoutInCell="1" allowOverlap="1" wp14:anchorId="70EB67A5" wp14:editId="11F414AA">
          <wp:simplePos x="0" y="0"/>
          <wp:positionH relativeFrom="page">
            <wp:align>center</wp:align>
          </wp:positionH>
          <wp:positionV relativeFrom="page">
            <wp:posOffset>9906000</wp:posOffset>
          </wp:positionV>
          <wp:extent cx="3808800" cy="525600"/>
          <wp:effectExtent l="0" t="0" r="1270" b="8255"/>
          <wp:wrapTight wrapText="bothSides">
            <wp:wrapPolygon edited="0">
              <wp:start x="0" y="0"/>
              <wp:lineTo x="0" y="21156"/>
              <wp:lineTo x="21499" y="21156"/>
              <wp:lineTo x="21499" y="0"/>
              <wp:lineTo x="0" y="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1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8C9" w:rsidRDefault="00D928C9">
    <w:pPr>
      <w:pStyle w:val="Alatunniste"/>
    </w:pPr>
    <w:r>
      <w:rPr>
        <w:rFonts w:cstheme="minorHAnsi"/>
        <w:b/>
        <w:bCs/>
        <w:i/>
        <w:iCs/>
        <w:noProof/>
        <w:color w:val="000000"/>
        <w:sz w:val="32"/>
        <w:szCs w:val="32"/>
        <w:lang w:eastAsia="fi-FI"/>
      </w:rPr>
      <w:drawing>
        <wp:anchor distT="0" distB="0" distL="114300" distR="114300" simplePos="0" relativeHeight="251662336" behindDoc="1" locked="0" layoutInCell="1" allowOverlap="1" wp14:anchorId="5BC96AA3" wp14:editId="590CE7D9">
          <wp:simplePos x="0" y="0"/>
          <wp:positionH relativeFrom="page">
            <wp:align>center</wp:align>
          </wp:positionH>
          <wp:positionV relativeFrom="page">
            <wp:posOffset>9915525</wp:posOffset>
          </wp:positionV>
          <wp:extent cx="3808800" cy="525600"/>
          <wp:effectExtent l="0" t="0" r="1270" b="8255"/>
          <wp:wrapTight wrapText="bothSides">
            <wp:wrapPolygon edited="0">
              <wp:start x="0" y="0"/>
              <wp:lineTo x="0" y="21156"/>
              <wp:lineTo x="21499" y="21156"/>
              <wp:lineTo x="21499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1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86" w:rsidRDefault="007E3286" w:rsidP="008A79A0">
      <w:pPr>
        <w:spacing w:after="0" w:line="240" w:lineRule="auto"/>
      </w:pPr>
      <w:r>
        <w:separator/>
      </w:r>
    </w:p>
  </w:footnote>
  <w:footnote w:type="continuationSeparator" w:id="0">
    <w:p w:rsidR="007E3286" w:rsidRDefault="007E3286" w:rsidP="008A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78" w:rsidRDefault="007E3286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78" w:rsidRDefault="00E90478">
    <w:pPr>
      <w:pStyle w:val="Yltunniste"/>
    </w:pPr>
  </w:p>
  <w:p w:rsidR="00E90478" w:rsidRDefault="007E3286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-3"/>
          <w10:wrap anchorx="margin" anchory="margin"/>
        </v:shape>
      </w:pict>
    </w:r>
    <w:r w:rsidR="00E90478">
      <w:tab/>
    </w:r>
    <w:r w:rsidR="00E90478">
      <w:tab/>
    </w:r>
    <w:r w:rsidR="00E90478">
      <w:fldChar w:fldCharType="begin"/>
    </w:r>
    <w:r w:rsidR="00E90478">
      <w:instrText>PAGE   \* MERGEFORMAT</w:instrText>
    </w:r>
    <w:r w:rsidR="00E90478">
      <w:fldChar w:fldCharType="separate"/>
    </w:r>
    <w:r w:rsidR="00E574FE">
      <w:rPr>
        <w:noProof/>
      </w:rPr>
      <w:t>4</w:t>
    </w:r>
    <w:r w:rsidR="00E9047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78" w:rsidRDefault="007E3286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648D"/>
    <w:multiLevelType w:val="hybridMultilevel"/>
    <w:tmpl w:val="EAAA16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B2B"/>
    <w:multiLevelType w:val="hybridMultilevel"/>
    <w:tmpl w:val="5A5AC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5E4C"/>
    <w:multiLevelType w:val="hybridMultilevel"/>
    <w:tmpl w:val="C06EBD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A617C"/>
    <w:multiLevelType w:val="hybridMultilevel"/>
    <w:tmpl w:val="B008A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0LmIUgH6jrMK5RldorSmnDP1yOC+SwbwqCslIiWEBfkiOM3p+lJl62wIztsoJmCWWUpIKufnqzxb2l861esTIw==" w:salt="25fth/DK0avzIzZ7Q5rs8w==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A0"/>
    <w:rsid w:val="00040911"/>
    <w:rsid w:val="0004322C"/>
    <w:rsid w:val="000C7C8A"/>
    <w:rsid w:val="001E1D05"/>
    <w:rsid w:val="00231A64"/>
    <w:rsid w:val="0024341B"/>
    <w:rsid w:val="002603CB"/>
    <w:rsid w:val="002C66DF"/>
    <w:rsid w:val="002F5D94"/>
    <w:rsid w:val="003457FD"/>
    <w:rsid w:val="00362D40"/>
    <w:rsid w:val="00363079"/>
    <w:rsid w:val="00384BDE"/>
    <w:rsid w:val="00387302"/>
    <w:rsid w:val="003A1CAF"/>
    <w:rsid w:val="003E2A41"/>
    <w:rsid w:val="00402540"/>
    <w:rsid w:val="00407A69"/>
    <w:rsid w:val="004466C3"/>
    <w:rsid w:val="00492E43"/>
    <w:rsid w:val="004A20F5"/>
    <w:rsid w:val="004C41FF"/>
    <w:rsid w:val="004D4748"/>
    <w:rsid w:val="004E6F04"/>
    <w:rsid w:val="005623DE"/>
    <w:rsid w:val="0056585C"/>
    <w:rsid w:val="00572657"/>
    <w:rsid w:val="005B1D0E"/>
    <w:rsid w:val="005B6FB1"/>
    <w:rsid w:val="005D2C06"/>
    <w:rsid w:val="005D5458"/>
    <w:rsid w:val="006415E3"/>
    <w:rsid w:val="0067565C"/>
    <w:rsid w:val="0068464C"/>
    <w:rsid w:val="006A5317"/>
    <w:rsid w:val="006B097D"/>
    <w:rsid w:val="006C676E"/>
    <w:rsid w:val="006F3E24"/>
    <w:rsid w:val="00701B0C"/>
    <w:rsid w:val="007A37EC"/>
    <w:rsid w:val="007D5E50"/>
    <w:rsid w:val="007E3286"/>
    <w:rsid w:val="007E5D30"/>
    <w:rsid w:val="007F0482"/>
    <w:rsid w:val="00805766"/>
    <w:rsid w:val="00813503"/>
    <w:rsid w:val="0081548F"/>
    <w:rsid w:val="00821ABB"/>
    <w:rsid w:val="0083626C"/>
    <w:rsid w:val="0085030E"/>
    <w:rsid w:val="00862C2B"/>
    <w:rsid w:val="008741C0"/>
    <w:rsid w:val="0088146B"/>
    <w:rsid w:val="0089410E"/>
    <w:rsid w:val="008A79A0"/>
    <w:rsid w:val="008D00B7"/>
    <w:rsid w:val="00903D75"/>
    <w:rsid w:val="00916CB8"/>
    <w:rsid w:val="0092499D"/>
    <w:rsid w:val="00931CA0"/>
    <w:rsid w:val="009473CA"/>
    <w:rsid w:val="00961F00"/>
    <w:rsid w:val="00984CCC"/>
    <w:rsid w:val="00985209"/>
    <w:rsid w:val="009D016C"/>
    <w:rsid w:val="009F19C0"/>
    <w:rsid w:val="009F3313"/>
    <w:rsid w:val="00AF4260"/>
    <w:rsid w:val="00B073B4"/>
    <w:rsid w:val="00B348A6"/>
    <w:rsid w:val="00B50355"/>
    <w:rsid w:val="00BA0F83"/>
    <w:rsid w:val="00BF2CD6"/>
    <w:rsid w:val="00C15F45"/>
    <w:rsid w:val="00C17C3B"/>
    <w:rsid w:val="00C2474F"/>
    <w:rsid w:val="00C25566"/>
    <w:rsid w:val="00C77A24"/>
    <w:rsid w:val="00C863CA"/>
    <w:rsid w:val="00D034A4"/>
    <w:rsid w:val="00D210AE"/>
    <w:rsid w:val="00D354AF"/>
    <w:rsid w:val="00D72E33"/>
    <w:rsid w:val="00D928C9"/>
    <w:rsid w:val="00DA0FDD"/>
    <w:rsid w:val="00DA2000"/>
    <w:rsid w:val="00DA4FE3"/>
    <w:rsid w:val="00DD1AE1"/>
    <w:rsid w:val="00DD7B87"/>
    <w:rsid w:val="00E10308"/>
    <w:rsid w:val="00E34269"/>
    <w:rsid w:val="00E3777A"/>
    <w:rsid w:val="00E574FE"/>
    <w:rsid w:val="00E57922"/>
    <w:rsid w:val="00E90478"/>
    <w:rsid w:val="00EE3D89"/>
    <w:rsid w:val="00EE7F32"/>
    <w:rsid w:val="00F747A3"/>
    <w:rsid w:val="00F838DB"/>
    <w:rsid w:val="00F941BE"/>
    <w:rsid w:val="00FB0BD4"/>
    <w:rsid w:val="00FB7EA7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B9D7D76-02A4-473C-BA30-468ACC5E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6A5317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Cs/>
      <w:sz w:val="24"/>
      <w:szCs w:val="28"/>
      <w:lang w:val="en-GB"/>
    </w:rPr>
  </w:style>
  <w:style w:type="paragraph" w:styleId="Otsikko3">
    <w:name w:val="heading 3"/>
    <w:basedOn w:val="Normaali"/>
    <w:next w:val="Normaali"/>
    <w:link w:val="Otsikko3Char"/>
    <w:qFormat/>
    <w:rsid w:val="006A531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Cs w:val="2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9A0"/>
  </w:style>
  <w:style w:type="paragraph" w:styleId="Alatunniste">
    <w:name w:val="footer"/>
    <w:basedOn w:val="Normaali"/>
    <w:link w:val="Ala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9A0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10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A20F5"/>
    <w:rPr>
      <w:color w:val="808080"/>
    </w:rPr>
  </w:style>
  <w:style w:type="table" w:styleId="TaulukkoRuudukko">
    <w:name w:val="Table Grid"/>
    <w:basedOn w:val="Normaalitaulukko"/>
    <w:uiPriority w:val="59"/>
    <w:rsid w:val="00F7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rsid w:val="006A5317"/>
    <w:rPr>
      <w:rFonts w:ascii="Arial" w:eastAsia="SimSun" w:hAnsi="Arial" w:cs="Arial"/>
      <w:b/>
      <w:bCs/>
      <w:iCs/>
      <w:sz w:val="24"/>
      <w:szCs w:val="28"/>
      <w:lang w:val="en-GB"/>
    </w:rPr>
  </w:style>
  <w:style w:type="character" w:customStyle="1" w:styleId="Otsikko3Char">
    <w:name w:val="Otsikko 3 Char"/>
    <w:basedOn w:val="Kappaleenoletusfontti"/>
    <w:link w:val="Otsikko3"/>
    <w:rsid w:val="006A5317"/>
    <w:rPr>
      <w:rFonts w:ascii="Arial" w:eastAsia="SimSun" w:hAnsi="Arial" w:cs="Arial"/>
      <w:b/>
      <w:bCs/>
      <w:szCs w:val="26"/>
      <w:lang w:val="en-GB"/>
    </w:rPr>
  </w:style>
  <w:style w:type="paragraph" w:customStyle="1" w:styleId="KieliSuomi">
    <w:name w:val="Kieli Suomi"/>
    <w:rsid w:val="006A5317"/>
    <w:pPr>
      <w:spacing w:after="60" w:line="240" w:lineRule="auto"/>
    </w:pPr>
    <w:rPr>
      <w:rFonts w:ascii="Tahoma" w:eastAsia="SimSun" w:hAnsi="Tahoma" w:cs="Times New Roman"/>
      <w:sz w:val="18"/>
      <w:szCs w:val="20"/>
    </w:rPr>
  </w:style>
  <w:style w:type="paragraph" w:customStyle="1" w:styleId="KieliEnglanti">
    <w:name w:val="Kieli Englanti"/>
    <w:rsid w:val="006A5317"/>
    <w:pPr>
      <w:spacing w:after="60" w:line="240" w:lineRule="auto"/>
    </w:pPr>
    <w:rPr>
      <w:rFonts w:ascii="Times New Roman" w:eastAsia="SimSun" w:hAnsi="Times New Roman" w:cs="Times New Roman"/>
      <w:i/>
      <w:sz w:val="18"/>
      <w:szCs w:val="20"/>
      <w:lang w:val="en-GB"/>
    </w:rPr>
  </w:style>
  <w:style w:type="paragraph" w:styleId="Luettelokappale">
    <w:name w:val="List Paragraph"/>
    <w:basedOn w:val="Normaali"/>
    <w:uiPriority w:val="34"/>
    <w:qFormat/>
    <w:rsid w:val="001E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9A864A63442F0B123AC65BA705F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E4D15-32A5-496B-BF04-E43900E3E34F}"/>
      </w:docPartPr>
      <w:docPartBody>
        <w:p w:rsidR="00A15D10" w:rsidRDefault="0012554D" w:rsidP="0012554D">
          <w:pPr>
            <w:pStyle w:val="97F9A864A63442F0B123AC65BA705FA9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D9F92AD29532452B83B3A5C47873F7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62C669-E98A-4CF9-A9FC-9619ED466261}"/>
      </w:docPartPr>
      <w:docPartBody>
        <w:p w:rsidR="00A15D10" w:rsidRDefault="0012554D" w:rsidP="0012554D">
          <w:pPr>
            <w:pStyle w:val="D9F92AD29532452B83B3A5C47873F7EE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CD8209FFA95F463BBA2350CB4884EF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1AC0B2-633A-4B86-B365-866660318011}"/>
      </w:docPartPr>
      <w:docPartBody>
        <w:p w:rsidR="00A15D10" w:rsidRDefault="0012554D" w:rsidP="0012554D">
          <w:pPr>
            <w:pStyle w:val="CD8209FFA95F463BBA2350CB4884EFE2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D37276EB9F9749EA9B0D92CD17FF58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D3194-2D44-4418-86EB-1694B000A6BF}"/>
      </w:docPartPr>
      <w:docPartBody>
        <w:p w:rsidR="00A15D10" w:rsidRDefault="0012554D" w:rsidP="0012554D">
          <w:pPr>
            <w:pStyle w:val="D37276EB9F9749EA9B0D92CD17FF5848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439449B494B94A5EB885C6D595D5D8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9919FB-D0D0-4835-8636-0E6767696B0C}"/>
      </w:docPartPr>
      <w:docPartBody>
        <w:p w:rsidR="00A15D10" w:rsidRDefault="0012554D" w:rsidP="0012554D">
          <w:pPr>
            <w:pStyle w:val="439449B494B94A5EB885C6D595D5D8C2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270437F077864743B8B0AE1E49649A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03AC1-7A89-4101-BEA0-800553D70A14}"/>
      </w:docPartPr>
      <w:docPartBody>
        <w:p w:rsidR="00A15D10" w:rsidRDefault="0012554D" w:rsidP="0012554D">
          <w:pPr>
            <w:pStyle w:val="270437F077864743B8B0AE1E49649AD4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E13A09079A254A4EA75FEA49F77A5F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03903D-CC26-484F-8165-AC75A00284FF}"/>
      </w:docPartPr>
      <w:docPartBody>
        <w:p w:rsidR="00A15D10" w:rsidRDefault="0012554D" w:rsidP="0012554D">
          <w:pPr>
            <w:pStyle w:val="E13A09079A254A4EA75FEA49F77A5F41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308ADB70927047209B416E791656D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A3DB9C-3C3D-469B-A7F3-DEB1978CC3F5}"/>
      </w:docPartPr>
      <w:docPartBody>
        <w:p w:rsidR="00A15D10" w:rsidRDefault="0012554D" w:rsidP="0012554D">
          <w:pPr>
            <w:pStyle w:val="308ADB70927047209B416E791656D62B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7A1D66A1012A43019B6EC2464B9C84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77574-DD89-46B8-986E-0EF1A235C935}"/>
      </w:docPartPr>
      <w:docPartBody>
        <w:p w:rsidR="00A15D10" w:rsidRDefault="0012554D" w:rsidP="0012554D">
          <w:pPr>
            <w:pStyle w:val="7A1D66A1012A43019B6EC2464B9C84F4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44956F4A7A404C738BE9AD334FB92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7E52C-8153-4CF2-81A2-2C541425C4A6}"/>
      </w:docPartPr>
      <w:docPartBody>
        <w:p w:rsidR="00A15D10" w:rsidRDefault="0012554D" w:rsidP="0012554D">
          <w:pPr>
            <w:pStyle w:val="44956F4A7A404C738BE9AD334FB92947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705FC7D5485649BCADBBB47662553F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95BBDF-238D-4066-A27F-6A71B0704508}"/>
      </w:docPartPr>
      <w:docPartBody>
        <w:p w:rsidR="00A15D10" w:rsidRDefault="0012554D" w:rsidP="0012554D">
          <w:pPr>
            <w:pStyle w:val="705FC7D5485649BCADBBB47662553F0E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7C6F342092E043D5A5D38A6A99E514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84EBF4-9C6F-4BCD-8969-DF9CD5CDC9D4}"/>
      </w:docPartPr>
      <w:docPartBody>
        <w:p w:rsidR="00A15D10" w:rsidRDefault="0012554D" w:rsidP="0012554D">
          <w:pPr>
            <w:pStyle w:val="7C6F342092E043D5A5D38A6A99E514DD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42DA9F75AD91427ABDF9958E978CF5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765A8-4A8D-43AD-B9D8-098D59B69AB7}"/>
      </w:docPartPr>
      <w:docPartBody>
        <w:p w:rsidR="00A15D10" w:rsidRDefault="0012554D" w:rsidP="0012554D">
          <w:pPr>
            <w:pStyle w:val="42DA9F75AD91427ABDF9958E978CF508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D024065A8C7A4C4FAEB344C1DDDF37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6DB714-E3D7-4612-AFC7-6D007D5AB88E}"/>
      </w:docPartPr>
      <w:docPartBody>
        <w:p w:rsidR="00A15D10" w:rsidRDefault="0012554D" w:rsidP="0012554D">
          <w:pPr>
            <w:pStyle w:val="D024065A8C7A4C4FAEB344C1DDDF3715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456354D381E4299B6F3A5FCFCBE1F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2531FF-01F5-4436-A1B9-33FA530054E5}"/>
      </w:docPartPr>
      <w:docPartBody>
        <w:p w:rsidR="00A15D10" w:rsidRDefault="0012554D" w:rsidP="0012554D">
          <w:pPr>
            <w:pStyle w:val="9456354D381E4299B6F3A5FCFCBE1FEE6"/>
          </w:pPr>
          <w:r w:rsidRPr="00E90478">
            <w:rPr>
              <w:rStyle w:val="Paikkamerkkiteksti"/>
              <w:sz w:val="20"/>
              <w:szCs w:val="20"/>
            </w:rPr>
            <w:t xml:space="preserve">Kirjoita tekstiä napsauttamalla tätä / </w:t>
          </w:r>
          <w:r w:rsidRPr="00E90478">
            <w:rPr>
              <w:rStyle w:val="Paikkamerkkiteksti"/>
              <w:i/>
              <w:sz w:val="20"/>
              <w:szCs w:val="20"/>
            </w:rPr>
            <w:t>Click here to write</w:t>
          </w:r>
        </w:p>
      </w:docPartBody>
    </w:docPart>
    <w:docPart>
      <w:docPartPr>
        <w:name w:val="39B03C6DAA924FBF819CBCF5AB7D4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E067DE-5C9D-40A3-818D-3CD248D7A07A}"/>
      </w:docPartPr>
      <w:docPartBody>
        <w:p w:rsidR="00A15D10" w:rsidRDefault="0012554D" w:rsidP="0012554D">
          <w:pPr>
            <w:pStyle w:val="39B03C6DAA924FBF819CBCF5AB7D418C6"/>
          </w:pPr>
          <w:r w:rsidRPr="00E90478">
            <w:rPr>
              <w:rStyle w:val="Paikkamerkkiteksti"/>
              <w:sz w:val="20"/>
              <w:szCs w:val="20"/>
            </w:rPr>
            <w:t xml:space="preserve">Kirjoita tekstiä napsauttamalla tätä / </w:t>
          </w:r>
          <w:r w:rsidRPr="00E90478">
            <w:rPr>
              <w:rStyle w:val="Paikkamerkkiteksti"/>
              <w:i/>
              <w:sz w:val="20"/>
              <w:szCs w:val="20"/>
            </w:rPr>
            <w:t>Click here to write</w:t>
          </w:r>
        </w:p>
      </w:docPartBody>
    </w:docPart>
    <w:docPart>
      <w:docPartPr>
        <w:name w:val="FC2D4462AB5C41C6B2E4B03447393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7D542F-A401-4774-83DC-EFDB092BE77B}"/>
      </w:docPartPr>
      <w:docPartBody>
        <w:p w:rsidR="00A15D10" w:rsidRDefault="0012554D" w:rsidP="0012554D">
          <w:pPr>
            <w:pStyle w:val="FC2D4462AB5C41C6B2E4B03447393A566"/>
          </w:pPr>
          <w:r w:rsidRPr="00E90478">
            <w:rPr>
              <w:rStyle w:val="Paikkamerkkiteksti"/>
              <w:sz w:val="20"/>
              <w:szCs w:val="20"/>
            </w:rPr>
            <w:t xml:space="preserve">Kirjoita tekstiä napsauttamalla tätä / </w:t>
          </w:r>
          <w:r w:rsidRPr="00E90478">
            <w:rPr>
              <w:rStyle w:val="Paikkamerkkiteksti"/>
              <w:i/>
              <w:sz w:val="20"/>
              <w:szCs w:val="20"/>
            </w:rPr>
            <w:t>Click here to write</w:t>
          </w:r>
        </w:p>
      </w:docPartBody>
    </w:docPart>
    <w:docPart>
      <w:docPartPr>
        <w:name w:val="522A7F0B86244B96BAD0587E17A38E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1465F0-70AA-4009-908B-3E101587D663}"/>
      </w:docPartPr>
      <w:docPartBody>
        <w:p w:rsidR="00A15D10" w:rsidRDefault="0012554D" w:rsidP="0012554D">
          <w:pPr>
            <w:pStyle w:val="522A7F0B86244B96BAD0587E17A38E6C6"/>
          </w:pPr>
          <w:r w:rsidRPr="00E90478">
            <w:rPr>
              <w:rStyle w:val="Paikkamerkkiteksti"/>
              <w:sz w:val="20"/>
              <w:szCs w:val="20"/>
            </w:rPr>
            <w:t xml:space="preserve">Kirjoita tekstiä napsauttamalla tätä / </w:t>
          </w:r>
          <w:r w:rsidRPr="00E90478">
            <w:rPr>
              <w:rStyle w:val="Paikkamerkkiteksti"/>
              <w:i/>
              <w:sz w:val="20"/>
              <w:szCs w:val="20"/>
            </w:rPr>
            <w:t>Click here to write</w:t>
          </w:r>
        </w:p>
      </w:docPartBody>
    </w:docPart>
    <w:docPart>
      <w:docPartPr>
        <w:name w:val="68CF196F956E4162A2788C1FD8B0E3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DEEB56-7A1E-4DC1-BC97-E3244CC76686}"/>
      </w:docPartPr>
      <w:docPartBody>
        <w:p w:rsidR="00A15D10" w:rsidRDefault="0012554D" w:rsidP="0012554D">
          <w:pPr>
            <w:pStyle w:val="68CF196F956E4162A2788C1FD8B0E3556"/>
          </w:pPr>
          <w:r w:rsidRPr="00E90478">
            <w:rPr>
              <w:rStyle w:val="Paikkamerkkiteksti"/>
              <w:sz w:val="20"/>
              <w:szCs w:val="20"/>
            </w:rPr>
            <w:t xml:space="preserve">Kirjoita tekstiä napsauttamalla tätä / </w:t>
          </w:r>
          <w:r w:rsidRPr="00E90478">
            <w:rPr>
              <w:rStyle w:val="Paikkamerkkiteksti"/>
              <w:i/>
              <w:sz w:val="20"/>
              <w:szCs w:val="20"/>
            </w:rPr>
            <w:t>Click here to write</w:t>
          </w:r>
        </w:p>
      </w:docPartBody>
    </w:docPart>
    <w:docPart>
      <w:docPartPr>
        <w:name w:val="2B616CE278434CA2A2CC87A01C7516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711F38-5EDF-4B4F-BFF5-622FB0A2274C}"/>
      </w:docPartPr>
      <w:docPartBody>
        <w:p w:rsidR="00A15D10" w:rsidRDefault="0012554D" w:rsidP="0012554D">
          <w:pPr>
            <w:pStyle w:val="2B616CE278434CA2A2CC87A01C751634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3CBD9EFCE872417CB421EAADA766FF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571CD6-79C5-4005-A024-514BE163155A}"/>
      </w:docPartPr>
      <w:docPartBody>
        <w:p w:rsidR="00A15D10" w:rsidRDefault="0012554D" w:rsidP="0012554D">
          <w:pPr>
            <w:pStyle w:val="3CBD9EFCE872417CB421EAADA766FF17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BD356D4173214091B2AD40BEE33BEF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EAA64E-9572-4683-BCF6-EAB3980D98C9}"/>
      </w:docPartPr>
      <w:docPartBody>
        <w:p w:rsidR="00A15D10" w:rsidRDefault="0012554D" w:rsidP="0012554D">
          <w:pPr>
            <w:pStyle w:val="BD356D4173214091B2AD40BEE33BEF66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C8548C54AAED4FC9A96262F24ED0F6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41F1B0-A9C6-4B2A-9C9D-EDEA6E4772EA}"/>
      </w:docPartPr>
      <w:docPartBody>
        <w:p w:rsidR="00A15D10" w:rsidRDefault="0012554D" w:rsidP="0012554D">
          <w:pPr>
            <w:pStyle w:val="C8548C54AAED4FC9A96262F24ED0F6936"/>
          </w:pPr>
          <w:r w:rsidRPr="00E90478">
            <w:rPr>
              <w:rStyle w:val="Paikkamerkkiteksti"/>
              <w:sz w:val="20"/>
              <w:szCs w:val="20"/>
            </w:rPr>
            <w:t xml:space="preserve">Kirjoita tekstiä napsauttamalla tätä / </w:t>
          </w:r>
          <w:r w:rsidRPr="00E90478">
            <w:rPr>
              <w:rStyle w:val="Paikkamerkkiteksti"/>
              <w:i/>
              <w:sz w:val="20"/>
              <w:szCs w:val="20"/>
            </w:rPr>
            <w:t>Click here to write</w:t>
          </w:r>
        </w:p>
      </w:docPartBody>
    </w:docPart>
    <w:docPart>
      <w:docPartPr>
        <w:name w:val="77F6B6BB3FED43D79C2792D28B9441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5E7B5-FDAC-4B91-B35F-8EA50AC4C8E3}"/>
      </w:docPartPr>
      <w:docPartBody>
        <w:p w:rsidR="00A15D10" w:rsidRDefault="0012554D" w:rsidP="0012554D">
          <w:pPr>
            <w:pStyle w:val="77F6B6BB3FED43D79C2792D28B944186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18930EA5C2FF4BB4BE6DC40D813AC4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DBB032-669E-4503-B413-EE6E35ABCE9C}"/>
      </w:docPartPr>
      <w:docPartBody>
        <w:p w:rsidR="00A15D10" w:rsidRDefault="0012554D" w:rsidP="0012554D">
          <w:pPr>
            <w:pStyle w:val="18930EA5C2FF4BB4BE6DC40D813AC4166"/>
          </w:pPr>
          <w:r w:rsidRPr="00E90478">
            <w:rPr>
              <w:rStyle w:val="Paikkamerkkiteksti"/>
              <w:sz w:val="20"/>
              <w:szCs w:val="20"/>
            </w:rPr>
            <w:t xml:space="preserve">Kirjoita tekstiä napsauttamalla tätä / </w:t>
          </w:r>
          <w:r w:rsidRPr="00E90478">
            <w:rPr>
              <w:rStyle w:val="Paikkamerkkiteksti"/>
              <w:i/>
              <w:sz w:val="20"/>
              <w:szCs w:val="20"/>
            </w:rPr>
            <w:t>Click here to write</w:t>
          </w:r>
        </w:p>
      </w:docPartBody>
    </w:docPart>
    <w:docPart>
      <w:docPartPr>
        <w:name w:val="63DB8D21FB114AA9AD46D25050853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7F4BBC-D113-4F05-AE5C-60FF7DEA7B9F}"/>
      </w:docPartPr>
      <w:docPartBody>
        <w:p w:rsidR="00A15D10" w:rsidRDefault="0012554D" w:rsidP="0012554D">
          <w:pPr>
            <w:pStyle w:val="63DB8D21FB114AA9AD46D250508536CC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B6A1E6AF106481F917020D8F8C30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632914-8EFE-4B02-B178-9BA813B3E427}"/>
      </w:docPartPr>
      <w:docPartBody>
        <w:p w:rsidR="00A15D10" w:rsidRDefault="0012554D" w:rsidP="0012554D">
          <w:pPr>
            <w:pStyle w:val="9B6A1E6AF106481F917020D8F8C307766"/>
          </w:pPr>
          <w:r w:rsidRPr="007D5E50">
            <w:rPr>
              <w:rStyle w:val="Paikkamerkkiteksti"/>
              <w:sz w:val="20"/>
              <w:szCs w:val="20"/>
            </w:rPr>
            <w:t xml:space="preserve">Kirjoita tekstiä napsauttamalla tätä / </w:t>
          </w:r>
          <w:r w:rsidRPr="007D5E50">
            <w:rPr>
              <w:rStyle w:val="Paikkamerkkiteksti"/>
              <w:i/>
              <w:sz w:val="20"/>
              <w:szCs w:val="20"/>
            </w:rPr>
            <w:t>Click here to write</w:t>
          </w:r>
        </w:p>
      </w:docPartBody>
    </w:docPart>
    <w:docPart>
      <w:docPartPr>
        <w:name w:val="553B41DC05D54E3FBED02213E16695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063688-D6CD-496D-A943-8BD5F6DE602C}"/>
      </w:docPartPr>
      <w:docPartBody>
        <w:p w:rsidR="00A15D10" w:rsidRDefault="0012554D" w:rsidP="0012554D">
          <w:pPr>
            <w:pStyle w:val="553B41DC05D54E3FBED02213E1669563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76A0D040790A43579A3076445EFA36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E36BE7-F513-44AB-B7B3-62828AE5AF4E}"/>
      </w:docPartPr>
      <w:docPartBody>
        <w:p w:rsidR="00A15D10" w:rsidRDefault="0012554D" w:rsidP="0012554D">
          <w:pPr>
            <w:pStyle w:val="76A0D040790A43579A3076445EFA36206"/>
          </w:pPr>
          <w:r w:rsidRPr="007D5E50">
            <w:rPr>
              <w:rStyle w:val="Paikkamerkkiteksti"/>
              <w:sz w:val="20"/>
              <w:szCs w:val="20"/>
            </w:rPr>
            <w:t xml:space="preserve">Kirjoita tekstiä napsauttamalla tätä / </w:t>
          </w:r>
          <w:r w:rsidRPr="007D5E50">
            <w:rPr>
              <w:rStyle w:val="Paikkamerkkiteksti"/>
              <w:i/>
              <w:sz w:val="20"/>
              <w:szCs w:val="20"/>
            </w:rPr>
            <w:t>Click here to write</w:t>
          </w:r>
        </w:p>
      </w:docPartBody>
    </w:docPart>
    <w:docPart>
      <w:docPartPr>
        <w:name w:val="920D8E12CBFB42C6A642A8099A0EC7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5D9DC-B33E-4797-B57E-537895F47B06}"/>
      </w:docPartPr>
      <w:docPartBody>
        <w:p w:rsidR="00A15D10" w:rsidRDefault="0012554D" w:rsidP="0012554D">
          <w:pPr>
            <w:pStyle w:val="920D8E12CBFB42C6A642A8099A0EC7286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EFC327DE60CE4B9F8E047045DA27F9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1EB024-3132-4A48-A1F2-0543EE698DFB}"/>
      </w:docPartPr>
      <w:docPartBody>
        <w:p w:rsidR="00A15D10" w:rsidRDefault="0012554D" w:rsidP="0012554D">
          <w:pPr>
            <w:pStyle w:val="EFC327DE60CE4B9F8E047045DA27F95D6"/>
          </w:pPr>
          <w:r w:rsidRPr="007D5E50">
            <w:rPr>
              <w:rStyle w:val="Paikkamerkkiteksti"/>
              <w:sz w:val="20"/>
              <w:szCs w:val="20"/>
            </w:rPr>
            <w:t xml:space="preserve">Kirjoita tekstiä napsauttamalla tätä / </w:t>
          </w:r>
          <w:r w:rsidRPr="007D5E50">
            <w:rPr>
              <w:rStyle w:val="Paikkamerkkiteksti"/>
              <w:i/>
              <w:sz w:val="20"/>
              <w:szCs w:val="20"/>
            </w:rPr>
            <w:t>Click here to write</w:t>
          </w:r>
        </w:p>
      </w:docPartBody>
    </w:docPart>
    <w:docPart>
      <w:docPartPr>
        <w:name w:val="B9A20EC9632D4D219FDFFA9DEDB4FA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879925-9792-4319-8C77-FB7C2721E366}"/>
      </w:docPartPr>
      <w:docPartBody>
        <w:p w:rsidR="00F3304E" w:rsidRDefault="0012554D" w:rsidP="0012554D">
          <w:pPr>
            <w:pStyle w:val="B9A20EC9632D4D219FDFFA9DEDB4FA6C5"/>
          </w:pPr>
          <w:r w:rsidRPr="00E90478">
            <w:rPr>
              <w:rStyle w:val="Paikkamerkkiteksti"/>
              <w:rFonts w:asciiTheme="minorHAnsi" w:eastAsiaTheme="minorHAnsi" w:hAnsiTheme="minorHAnsi" w:cstheme="minorBidi"/>
              <w:sz w:val="22"/>
              <w:szCs w:val="22"/>
            </w:rPr>
            <w:t xml:space="preserve">Kirjoita tekstiä napsauttamalla tätä / </w:t>
          </w:r>
          <w:r w:rsidRPr="00E90478">
            <w:rPr>
              <w:rStyle w:val="Paikkamerkkiteksti"/>
              <w:rFonts w:asciiTheme="minorHAnsi" w:eastAsiaTheme="minorHAnsi" w:hAnsiTheme="minorHAnsi" w:cstheme="minorBid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6E5CAFDBA96F4696809B95EF89D17F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381EF2-29D5-426B-A706-4EF3D0BAC779}"/>
      </w:docPartPr>
      <w:docPartBody>
        <w:p w:rsidR="00F3304E" w:rsidRDefault="0012554D" w:rsidP="0012554D">
          <w:pPr>
            <w:pStyle w:val="6E5CAFDBA96F4696809B95EF89D17F465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7D0D56D32904556B8A0AAD2A3F4F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B11B77-476A-434E-9BDF-CFDCC8D04C5D}"/>
      </w:docPartPr>
      <w:docPartBody>
        <w:p w:rsidR="00F3304E" w:rsidRDefault="0012554D" w:rsidP="0012554D">
          <w:pPr>
            <w:pStyle w:val="97D0D56D32904556B8A0AAD2A3F4F8D15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022469BC11754A80AF87520A39FA41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77BD8-46CD-48B8-BA96-C3D772D61FB6}"/>
      </w:docPartPr>
      <w:docPartBody>
        <w:p w:rsidR="00F3304E" w:rsidRDefault="0012554D" w:rsidP="0012554D">
          <w:pPr>
            <w:pStyle w:val="022469BC11754A80AF87520A39FA41805"/>
          </w:pPr>
          <w:r w:rsidRPr="00E90478">
            <w:rPr>
              <w:rStyle w:val="Paikkamerkkiteksti"/>
              <w:rFonts w:asciiTheme="minorHAnsi" w:eastAsiaTheme="minorHAnsi" w:hAnsiTheme="minorHAnsi" w:cstheme="minorBidi"/>
              <w:sz w:val="22"/>
              <w:szCs w:val="22"/>
            </w:rPr>
            <w:t xml:space="preserve">Kirjoita tekstiä napsauttamalla tätä / </w:t>
          </w:r>
          <w:r w:rsidRPr="00E90478">
            <w:rPr>
              <w:rStyle w:val="Paikkamerkkiteksti"/>
              <w:rFonts w:asciiTheme="minorHAnsi" w:eastAsiaTheme="minorHAnsi" w:hAnsiTheme="minorHAnsi" w:cstheme="minorBidi"/>
              <w:i/>
              <w:sz w:val="22"/>
              <w:szCs w:val="22"/>
            </w:rPr>
            <w:t>Click here to write</w:t>
          </w:r>
        </w:p>
      </w:docPartBody>
    </w:docPart>
    <w:docPart>
      <w:docPartPr>
        <w:name w:val="DAC13980F4BC454BA7D42A2BE7447A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4F5BEC-E812-4C5A-BDB9-06D9A9376140}"/>
      </w:docPartPr>
      <w:docPartBody>
        <w:p w:rsidR="00F3304E" w:rsidRDefault="0012554D" w:rsidP="0012554D">
          <w:pPr>
            <w:pStyle w:val="DAC13980F4BC454BA7D42A2BE7447A385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88B20A822F34DBBB9DE9DB386ACFF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E8FE5D-6B93-49A0-BF36-9CE56F8A57F7}"/>
      </w:docPartPr>
      <w:docPartBody>
        <w:p w:rsidR="00F3304E" w:rsidRDefault="0012554D" w:rsidP="0012554D">
          <w:pPr>
            <w:pStyle w:val="988B20A822F34DBBB9DE9DB386ACFF6E5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5C28B72C65044A3EA9DBAE82DD14E8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396B63-5C35-489E-B93E-4199FA3B7A10}"/>
      </w:docPartPr>
      <w:docPartBody>
        <w:p w:rsidR="00D947AF" w:rsidRDefault="0012554D" w:rsidP="0012554D">
          <w:pPr>
            <w:pStyle w:val="5C28B72C65044A3EA9DBAE82DD14E8F55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3454B6A43B9482E94767739ECEF58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48620E-0998-45EE-A2F7-5C292F3CAB9A}"/>
      </w:docPartPr>
      <w:docPartBody>
        <w:p w:rsidR="00D947AF" w:rsidRDefault="0012554D" w:rsidP="0012554D">
          <w:pPr>
            <w:pStyle w:val="93454B6A43B9482E94767739ECEF582A5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E90478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BBECA6C2E444C4587FF4C396572A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D9141E-7D10-4AEE-BEBF-EB495A3BB481}"/>
      </w:docPartPr>
      <w:docPartBody>
        <w:p w:rsidR="00785DDE" w:rsidRDefault="002877E6" w:rsidP="002877E6">
          <w:pPr>
            <w:pStyle w:val="9BBECA6C2E444C4587FF4C396572A23F"/>
          </w:pPr>
          <w:r>
            <w:rPr>
              <w:rStyle w:val="Paikkamerkkiteksti"/>
            </w:rPr>
            <w:t xml:space="preserve">Kirjoita tekstiä napsauttamalla tätä / </w:t>
          </w:r>
          <w:r>
            <w:rPr>
              <w:rStyle w:val="Paikkamerkkiteksti"/>
              <w:i/>
            </w:rPr>
            <w:t>Click here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3"/>
    <w:rsid w:val="0012554D"/>
    <w:rsid w:val="0023258F"/>
    <w:rsid w:val="002436DC"/>
    <w:rsid w:val="002877E6"/>
    <w:rsid w:val="004E4846"/>
    <w:rsid w:val="00536439"/>
    <w:rsid w:val="0061026A"/>
    <w:rsid w:val="00785DDE"/>
    <w:rsid w:val="00846A23"/>
    <w:rsid w:val="00A15D10"/>
    <w:rsid w:val="00CC58D6"/>
    <w:rsid w:val="00D02D35"/>
    <w:rsid w:val="00D947AF"/>
    <w:rsid w:val="00F3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877E6"/>
  </w:style>
  <w:style w:type="paragraph" w:customStyle="1" w:styleId="EFF05746575E4DF08B6582D007585968">
    <w:name w:val="EFF05746575E4DF08B6582D007585968"/>
    <w:rsid w:val="00846A23"/>
  </w:style>
  <w:style w:type="paragraph" w:customStyle="1" w:styleId="F98CBBB716DB4C028E704EDB22303B8B">
    <w:name w:val="F98CBBB716DB4C028E704EDB22303B8B"/>
    <w:rsid w:val="00846A23"/>
  </w:style>
  <w:style w:type="paragraph" w:customStyle="1" w:styleId="50ADAA7E84B94A68B8076A61F6CB9631">
    <w:name w:val="50ADAA7E84B94A68B8076A61F6CB9631"/>
    <w:rsid w:val="00846A23"/>
  </w:style>
  <w:style w:type="paragraph" w:customStyle="1" w:styleId="4DB22B670C224A6CA4CCA82B307C24C7">
    <w:name w:val="4DB22B670C224A6CA4CCA82B307C24C7"/>
    <w:rsid w:val="00846A23"/>
  </w:style>
  <w:style w:type="paragraph" w:customStyle="1" w:styleId="25F7052D6AB345788A1D839777531BB6">
    <w:name w:val="25F7052D6AB345788A1D839777531BB6"/>
    <w:rsid w:val="00846A23"/>
  </w:style>
  <w:style w:type="paragraph" w:customStyle="1" w:styleId="1F826F90B22541BDB266C345BF61A60A">
    <w:name w:val="1F826F90B22541BDB266C345BF61A60A"/>
    <w:rsid w:val="00846A23"/>
  </w:style>
  <w:style w:type="paragraph" w:customStyle="1" w:styleId="85272A8BEEFE419480482FFBDE3D8A9E">
    <w:name w:val="85272A8BEEFE419480482FFBDE3D8A9E"/>
    <w:rsid w:val="00846A23"/>
  </w:style>
  <w:style w:type="paragraph" w:customStyle="1" w:styleId="7A8A72AFC48849F1B07DDBE7A2375525">
    <w:name w:val="7A8A72AFC48849F1B07DDBE7A2375525"/>
    <w:rsid w:val="00846A23"/>
  </w:style>
  <w:style w:type="paragraph" w:customStyle="1" w:styleId="AEA21CE2F9FB4B73964C55ABC33E3FF4">
    <w:name w:val="AEA21CE2F9FB4B73964C55ABC33E3FF4"/>
    <w:rsid w:val="00846A23"/>
  </w:style>
  <w:style w:type="paragraph" w:customStyle="1" w:styleId="42EFD2A974634DBEA3A43FD006A33CA2">
    <w:name w:val="42EFD2A974634DBEA3A43FD006A33CA2"/>
    <w:rsid w:val="00846A23"/>
  </w:style>
  <w:style w:type="paragraph" w:customStyle="1" w:styleId="C7BA3F8370ED4D0B9877AC1C9BFFDCDC">
    <w:name w:val="C7BA3F8370ED4D0B9877AC1C9BFFDCDC"/>
    <w:rsid w:val="00846A23"/>
  </w:style>
  <w:style w:type="paragraph" w:customStyle="1" w:styleId="F3C331F9F8FE4AC1AA2A7D256EB84F9E">
    <w:name w:val="F3C331F9F8FE4AC1AA2A7D256EB84F9E"/>
    <w:rsid w:val="00846A23"/>
  </w:style>
  <w:style w:type="paragraph" w:customStyle="1" w:styleId="63B9A22EBDFB4FCAA4E43FBD8D87FB7E">
    <w:name w:val="63B9A22EBDFB4FCAA4E43FBD8D87FB7E"/>
    <w:rsid w:val="00846A23"/>
  </w:style>
  <w:style w:type="paragraph" w:customStyle="1" w:styleId="0743C94628CB4BF28B9D26DB24CF5D02">
    <w:name w:val="0743C94628CB4BF28B9D26DB24CF5D02"/>
    <w:rsid w:val="00846A23"/>
  </w:style>
  <w:style w:type="paragraph" w:customStyle="1" w:styleId="2E5594A948B44FC184F843630308A9DE">
    <w:name w:val="2E5594A948B44FC184F843630308A9DE"/>
    <w:rsid w:val="00846A23"/>
  </w:style>
  <w:style w:type="paragraph" w:customStyle="1" w:styleId="6F96C2B1F40F4CA287E7F66E4CA452E4">
    <w:name w:val="6F96C2B1F40F4CA287E7F66E4CA452E4"/>
    <w:rsid w:val="00846A23"/>
  </w:style>
  <w:style w:type="paragraph" w:customStyle="1" w:styleId="E37CF4C5748B41799AF7830E0005356C">
    <w:name w:val="E37CF4C5748B41799AF7830E0005356C"/>
    <w:rsid w:val="00846A23"/>
  </w:style>
  <w:style w:type="paragraph" w:customStyle="1" w:styleId="AA5B9F6931E8482D896DC48257380B54">
    <w:name w:val="AA5B9F6931E8482D896DC48257380B54"/>
    <w:rsid w:val="00846A23"/>
  </w:style>
  <w:style w:type="paragraph" w:customStyle="1" w:styleId="02DC456D300D470CB9A0B88B375F0FE8">
    <w:name w:val="02DC456D300D470CB9A0B88B375F0FE8"/>
    <w:rsid w:val="00846A23"/>
  </w:style>
  <w:style w:type="paragraph" w:customStyle="1" w:styleId="97656B98CF37409A982F4FA37FFF8605">
    <w:name w:val="97656B98CF37409A982F4FA37FFF8605"/>
    <w:rsid w:val="00846A23"/>
  </w:style>
  <w:style w:type="paragraph" w:customStyle="1" w:styleId="91487B7F4440429A922B38563144223E">
    <w:name w:val="91487B7F4440429A922B38563144223E"/>
    <w:rsid w:val="00846A23"/>
  </w:style>
  <w:style w:type="paragraph" w:customStyle="1" w:styleId="01FEADF81FB24A0D9E8E47EEB82ABC0B">
    <w:name w:val="01FEADF81FB24A0D9E8E47EEB82ABC0B"/>
    <w:rsid w:val="00846A23"/>
    <w:rPr>
      <w:rFonts w:eastAsiaTheme="minorHAnsi"/>
      <w:lang w:eastAsia="en-US"/>
    </w:rPr>
  </w:style>
  <w:style w:type="paragraph" w:customStyle="1" w:styleId="5A6AF6AA3D8243B2937D3B57FB735617">
    <w:name w:val="5A6AF6AA3D8243B2937D3B57FB735617"/>
    <w:rsid w:val="00846A23"/>
    <w:rPr>
      <w:rFonts w:eastAsiaTheme="minorHAnsi"/>
      <w:lang w:eastAsia="en-US"/>
    </w:rPr>
  </w:style>
  <w:style w:type="paragraph" w:customStyle="1" w:styleId="9C27EC1EE4CC4887935A39D373F54027">
    <w:name w:val="9C27EC1EE4CC4887935A39D373F54027"/>
    <w:rsid w:val="00846A23"/>
    <w:rPr>
      <w:rFonts w:eastAsiaTheme="minorHAnsi"/>
      <w:lang w:eastAsia="en-US"/>
    </w:rPr>
  </w:style>
  <w:style w:type="paragraph" w:customStyle="1" w:styleId="28282DA8A5EA49BB8AFF2289E34EFFC3">
    <w:name w:val="28282DA8A5EA49BB8AFF2289E34EFFC3"/>
    <w:rsid w:val="00846A23"/>
    <w:rPr>
      <w:rFonts w:eastAsiaTheme="minorHAnsi"/>
      <w:lang w:eastAsia="en-US"/>
    </w:rPr>
  </w:style>
  <w:style w:type="paragraph" w:customStyle="1" w:styleId="7A8A72AFC48849F1B07DDBE7A23755251">
    <w:name w:val="7A8A72AFC48849F1B07DDBE7A23755251"/>
    <w:rsid w:val="00846A23"/>
    <w:rPr>
      <w:rFonts w:eastAsiaTheme="minorHAnsi"/>
      <w:lang w:eastAsia="en-US"/>
    </w:rPr>
  </w:style>
  <w:style w:type="paragraph" w:customStyle="1" w:styleId="AEA21CE2F9FB4B73964C55ABC33E3FF41">
    <w:name w:val="AEA21CE2F9FB4B73964C55ABC33E3FF41"/>
    <w:rsid w:val="00846A23"/>
    <w:rPr>
      <w:rFonts w:eastAsiaTheme="minorHAnsi"/>
      <w:lang w:eastAsia="en-US"/>
    </w:rPr>
  </w:style>
  <w:style w:type="paragraph" w:customStyle="1" w:styleId="6F96C2B1F40F4CA287E7F66E4CA452E41">
    <w:name w:val="6F96C2B1F40F4CA287E7F66E4CA452E41"/>
    <w:rsid w:val="00846A23"/>
    <w:rPr>
      <w:rFonts w:eastAsiaTheme="minorHAnsi"/>
      <w:lang w:eastAsia="en-US"/>
    </w:rPr>
  </w:style>
  <w:style w:type="paragraph" w:customStyle="1" w:styleId="42EFD2A974634DBEA3A43FD006A33CA21">
    <w:name w:val="42EFD2A974634DBEA3A43FD006A33CA21"/>
    <w:rsid w:val="00846A23"/>
    <w:rPr>
      <w:rFonts w:eastAsiaTheme="minorHAnsi"/>
      <w:lang w:eastAsia="en-US"/>
    </w:rPr>
  </w:style>
  <w:style w:type="paragraph" w:customStyle="1" w:styleId="E37CF4C5748B41799AF7830E0005356C1">
    <w:name w:val="E37CF4C5748B41799AF7830E0005356C1"/>
    <w:rsid w:val="00846A23"/>
    <w:rPr>
      <w:rFonts w:eastAsiaTheme="minorHAnsi"/>
      <w:lang w:eastAsia="en-US"/>
    </w:rPr>
  </w:style>
  <w:style w:type="paragraph" w:customStyle="1" w:styleId="C7BA3F8370ED4D0B9877AC1C9BFFDCDC1">
    <w:name w:val="C7BA3F8370ED4D0B9877AC1C9BFFDCDC1"/>
    <w:rsid w:val="00846A23"/>
    <w:rPr>
      <w:rFonts w:eastAsiaTheme="minorHAnsi"/>
      <w:lang w:eastAsia="en-US"/>
    </w:rPr>
  </w:style>
  <w:style w:type="paragraph" w:customStyle="1" w:styleId="AA5B9F6931E8482D896DC48257380B541">
    <w:name w:val="AA5B9F6931E8482D896DC48257380B541"/>
    <w:rsid w:val="00846A23"/>
    <w:rPr>
      <w:rFonts w:eastAsiaTheme="minorHAnsi"/>
      <w:lang w:eastAsia="en-US"/>
    </w:rPr>
  </w:style>
  <w:style w:type="paragraph" w:customStyle="1" w:styleId="F3C331F9F8FE4AC1AA2A7D256EB84F9E1">
    <w:name w:val="F3C331F9F8FE4AC1AA2A7D256EB84F9E1"/>
    <w:rsid w:val="00846A23"/>
    <w:rPr>
      <w:rFonts w:eastAsiaTheme="minorHAnsi"/>
      <w:lang w:eastAsia="en-US"/>
    </w:rPr>
  </w:style>
  <w:style w:type="paragraph" w:customStyle="1" w:styleId="02DC456D300D470CB9A0B88B375F0FE81">
    <w:name w:val="02DC456D300D470CB9A0B88B375F0FE81"/>
    <w:rsid w:val="00846A23"/>
    <w:rPr>
      <w:rFonts w:eastAsiaTheme="minorHAnsi"/>
      <w:lang w:eastAsia="en-US"/>
    </w:rPr>
  </w:style>
  <w:style w:type="paragraph" w:customStyle="1" w:styleId="63B9A22EBDFB4FCAA4E43FBD8D87FB7E1">
    <w:name w:val="63B9A22EBDFB4FCAA4E43FBD8D87FB7E1"/>
    <w:rsid w:val="00846A23"/>
    <w:rPr>
      <w:rFonts w:eastAsiaTheme="minorHAnsi"/>
      <w:lang w:eastAsia="en-US"/>
    </w:rPr>
  </w:style>
  <w:style w:type="paragraph" w:customStyle="1" w:styleId="97656B98CF37409A982F4FA37FFF86051">
    <w:name w:val="97656B98CF37409A982F4FA37FFF86051"/>
    <w:rsid w:val="00846A23"/>
    <w:rPr>
      <w:rFonts w:eastAsiaTheme="minorHAnsi"/>
      <w:lang w:eastAsia="en-US"/>
    </w:rPr>
  </w:style>
  <w:style w:type="paragraph" w:customStyle="1" w:styleId="0743C94628CB4BF28B9D26DB24CF5D021">
    <w:name w:val="0743C94628CB4BF28B9D26DB24CF5D021"/>
    <w:rsid w:val="00846A23"/>
    <w:rPr>
      <w:rFonts w:eastAsiaTheme="minorHAnsi"/>
      <w:lang w:eastAsia="en-US"/>
    </w:rPr>
  </w:style>
  <w:style w:type="paragraph" w:customStyle="1" w:styleId="91487B7F4440429A922B38563144223E1">
    <w:name w:val="91487B7F4440429A922B38563144223E1"/>
    <w:rsid w:val="00846A23"/>
    <w:rPr>
      <w:rFonts w:eastAsiaTheme="minorHAnsi"/>
      <w:lang w:eastAsia="en-US"/>
    </w:rPr>
  </w:style>
  <w:style w:type="paragraph" w:customStyle="1" w:styleId="B2462097D935480ABBC0F711FA355B0C">
    <w:name w:val="B2462097D935480ABBC0F711FA355B0C"/>
    <w:rsid w:val="00846A23"/>
  </w:style>
  <w:style w:type="paragraph" w:customStyle="1" w:styleId="CE66F99719DE46529E7DB4DAF131A63B">
    <w:name w:val="CE66F99719DE46529E7DB4DAF131A63B"/>
    <w:rsid w:val="00846A23"/>
  </w:style>
  <w:style w:type="paragraph" w:customStyle="1" w:styleId="7C044EC6BCFE4063864256ED3166D458">
    <w:name w:val="7C044EC6BCFE4063864256ED3166D458"/>
    <w:rsid w:val="00846A23"/>
  </w:style>
  <w:style w:type="paragraph" w:customStyle="1" w:styleId="A4EC9112D5014145ABFB570E62D5CD19">
    <w:name w:val="A4EC9112D5014145ABFB570E62D5CD19"/>
    <w:rsid w:val="00846A23"/>
  </w:style>
  <w:style w:type="paragraph" w:customStyle="1" w:styleId="5D9D3D24A2064726988983B7D8B25FED">
    <w:name w:val="5D9D3D24A2064726988983B7D8B25FED"/>
    <w:rsid w:val="00846A23"/>
  </w:style>
  <w:style w:type="paragraph" w:customStyle="1" w:styleId="A6C6CB110D4A475FB31D5DBEEF0B892B">
    <w:name w:val="A6C6CB110D4A475FB31D5DBEEF0B892B"/>
    <w:rsid w:val="00846A23"/>
  </w:style>
  <w:style w:type="paragraph" w:customStyle="1" w:styleId="7E9B1138D83A4F0B9F3A8C89C7D197E2">
    <w:name w:val="7E9B1138D83A4F0B9F3A8C89C7D197E2"/>
    <w:rsid w:val="00846A23"/>
  </w:style>
  <w:style w:type="paragraph" w:customStyle="1" w:styleId="083570011CEA4882A2492C572D93DD41">
    <w:name w:val="083570011CEA4882A2492C572D93DD41"/>
    <w:rsid w:val="00846A23"/>
  </w:style>
  <w:style w:type="paragraph" w:customStyle="1" w:styleId="EDCCA464D4CE4DCC94710857E7409B79">
    <w:name w:val="EDCCA464D4CE4DCC94710857E7409B79"/>
    <w:rsid w:val="00846A23"/>
  </w:style>
  <w:style w:type="paragraph" w:customStyle="1" w:styleId="A8A3DA44872E4A0AAD039AA907094839">
    <w:name w:val="A8A3DA44872E4A0AAD039AA907094839"/>
    <w:rsid w:val="00846A23"/>
  </w:style>
  <w:style w:type="paragraph" w:customStyle="1" w:styleId="A83BB4E43B9146B9A319F1CF87C346C6">
    <w:name w:val="A83BB4E43B9146B9A319F1CF87C346C6"/>
    <w:rsid w:val="00846A23"/>
  </w:style>
  <w:style w:type="paragraph" w:customStyle="1" w:styleId="39D09A85FDD14CF4A74E223E35D1EBDD">
    <w:name w:val="39D09A85FDD14CF4A74E223E35D1EBDD"/>
    <w:rsid w:val="00846A23"/>
  </w:style>
  <w:style w:type="paragraph" w:customStyle="1" w:styleId="323BB109B4574F49A56828565559134C">
    <w:name w:val="323BB109B4574F49A56828565559134C"/>
    <w:rsid w:val="00846A23"/>
  </w:style>
  <w:style w:type="paragraph" w:customStyle="1" w:styleId="AE085E9C91CA4E01BB08D7A2CBCA52CB">
    <w:name w:val="AE085E9C91CA4E01BB08D7A2CBCA52CB"/>
    <w:rsid w:val="00846A23"/>
  </w:style>
  <w:style w:type="paragraph" w:customStyle="1" w:styleId="7C6B2AABF6B24714B883A78B00AC7AF4">
    <w:name w:val="7C6B2AABF6B24714B883A78B00AC7AF4"/>
    <w:rsid w:val="00846A23"/>
  </w:style>
  <w:style w:type="paragraph" w:customStyle="1" w:styleId="C86E5AA1599C424AB81C56EF49DA0CD9">
    <w:name w:val="C86E5AA1599C424AB81C56EF49DA0CD9"/>
    <w:rsid w:val="00846A23"/>
  </w:style>
  <w:style w:type="paragraph" w:customStyle="1" w:styleId="A7C0CFF1F0E04BF9A19514FDAD83E542">
    <w:name w:val="A7C0CFF1F0E04BF9A19514FDAD83E542"/>
    <w:rsid w:val="00846A23"/>
  </w:style>
  <w:style w:type="paragraph" w:customStyle="1" w:styleId="83A164C46C334CD6813D13FBCCB6000D">
    <w:name w:val="83A164C46C334CD6813D13FBCCB6000D"/>
    <w:rsid w:val="00846A23"/>
  </w:style>
  <w:style w:type="paragraph" w:customStyle="1" w:styleId="6E777D909CF4447198C5457C31A8F5F5">
    <w:name w:val="6E777D909CF4447198C5457C31A8F5F5"/>
    <w:rsid w:val="00846A23"/>
  </w:style>
  <w:style w:type="paragraph" w:customStyle="1" w:styleId="BC0776E5B17C46A38B599FF58569E65A">
    <w:name w:val="BC0776E5B17C46A38B599FF58569E65A"/>
    <w:rsid w:val="00846A23"/>
  </w:style>
  <w:style w:type="paragraph" w:customStyle="1" w:styleId="EEBBAA364B1B4BDE8F71FA6737293198">
    <w:name w:val="EEBBAA364B1B4BDE8F71FA6737293198"/>
    <w:rsid w:val="00846A23"/>
  </w:style>
  <w:style w:type="paragraph" w:customStyle="1" w:styleId="0F67D6C4393244B18934D61C46B68D67">
    <w:name w:val="0F67D6C4393244B18934D61C46B68D67"/>
    <w:rsid w:val="00846A23"/>
  </w:style>
  <w:style w:type="paragraph" w:customStyle="1" w:styleId="AAB6BD58D711497BB0D92DAD3E6EC691">
    <w:name w:val="AAB6BD58D711497BB0D92DAD3E6EC691"/>
    <w:rsid w:val="00846A23"/>
  </w:style>
  <w:style w:type="paragraph" w:customStyle="1" w:styleId="7DA95C0DD6D04232AEE6893E56040414">
    <w:name w:val="7DA95C0DD6D04232AEE6893E56040414"/>
    <w:rsid w:val="00846A23"/>
  </w:style>
  <w:style w:type="paragraph" w:customStyle="1" w:styleId="ABF06C45E5094A66B79CC148CA771E47">
    <w:name w:val="ABF06C45E5094A66B79CC148CA771E47"/>
    <w:rsid w:val="00846A23"/>
  </w:style>
  <w:style w:type="paragraph" w:customStyle="1" w:styleId="832F321975124CB3905158DBBB87DED3">
    <w:name w:val="832F321975124CB3905158DBBB87DED3"/>
    <w:rsid w:val="00846A23"/>
  </w:style>
  <w:style w:type="paragraph" w:customStyle="1" w:styleId="571ACA0EB5F443F1A7101FFDE2209B4E">
    <w:name w:val="571ACA0EB5F443F1A7101FFDE2209B4E"/>
    <w:rsid w:val="00846A23"/>
  </w:style>
  <w:style w:type="paragraph" w:customStyle="1" w:styleId="B03FD40D9C034423A76787CFC2AE6627">
    <w:name w:val="B03FD40D9C034423A76787CFC2AE6627"/>
    <w:rsid w:val="00846A23"/>
  </w:style>
  <w:style w:type="paragraph" w:customStyle="1" w:styleId="BDDAEE5DF9AB48B0B8D7806CB41E9432">
    <w:name w:val="BDDAEE5DF9AB48B0B8D7806CB41E9432"/>
    <w:rsid w:val="00846A23"/>
  </w:style>
  <w:style w:type="paragraph" w:customStyle="1" w:styleId="BEA48B95551348739800BE1A1CED513A">
    <w:name w:val="BEA48B95551348739800BE1A1CED513A"/>
    <w:rsid w:val="00846A23"/>
  </w:style>
  <w:style w:type="paragraph" w:customStyle="1" w:styleId="E0B782B4F3F2481F9A4606769EA991EC">
    <w:name w:val="E0B782B4F3F2481F9A4606769EA991EC"/>
    <w:rsid w:val="00846A23"/>
  </w:style>
  <w:style w:type="paragraph" w:customStyle="1" w:styleId="4C7DE6E3357F486DB100DC0CF3DAF994">
    <w:name w:val="4C7DE6E3357F486DB100DC0CF3DAF994"/>
    <w:rsid w:val="00846A23"/>
  </w:style>
  <w:style w:type="paragraph" w:customStyle="1" w:styleId="0377E88E6C0F4C08AAF46CFF646730A2">
    <w:name w:val="0377E88E6C0F4C08AAF46CFF646730A2"/>
    <w:rsid w:val="00846A23"/>
  </w:style>
  <w:style w:type="paragraph" w:customStyle="1" w:styleId="13DBD9695DFD4804BDCC08CBAECCE7C0">
    <w:name w:val="13DBD9695DFD4804BDCC08CBAECCE7C0"/>
    <w:rsid w:val="00846A23"/>
  </w:style>
  <w:style w:type="paragraph" w:customStyle="1" w:styleId="0B52CCB11A1545EB8780577A94C03294">
    <w:name w:val="0B52CCB11A1545EB8780577A94C03294"/>
    <w:rsid w:val="00846A23"/>
  </w:style>
  <w:style w:type="paragraph" w:customStyle="1" w:styleId="705A684FFD844E64B9B2C344EC37A6B8">
    <w:name w:val="705A684FFD844E64B9B2C344EC37A6B8"/>
    <w:rsid w:val="00846A23"/>
  </w:style>
  <w:style w:type="paragraph" w:customStyle="1" w:styleId="F7B3866D86F946AB86854646272ECD22">
    <w:name w:val="F7B3866D86F946AB86854646272ECD22"/>
    <w:rsid w:val="00846A23"/>
  </w:style>
  <w:style w:type="paragraph" w:customStyle="1" w:styleId="DBA321118E28493C9937D6C3EB2E93A7">
    <w:name w:val="DBA321118E28493C9937D6C3EB2E93A7"/>
    <w:rsid w:val="00846A23"/>
  </w:style>
  <w:style w:type="paragraph" w:customStyle="1" w:styleId="26D0E8DD417F47D4AD66892DF90A4255">
    <w:name w:val="26D0E8DD417F47D4AD66892DF90A4255"/>
    <w:rsid w:val="00846A23"/>
  </w:style>
  <w:style w:type="paragraph" w:customStyle="1" w:styleId="049C5D744A774C8793C967CEE8BDC0AE">
    <w:name w:val="049C5D744A774C8793C967CEE8BDC0AE"/>
    <w:rsid w:val="00846A23"/>
  </w:style>
  <w:style w:type="paragraph" w:customStyle="1" w:styleId="0F7F90E9907046738CA2125FE8F0970B">
    <w:name w:val="0F7F90E9907046738CA2125FE8F0970B"/>
    <w:rsid w:val="00846A23"/>
  </w:style>
  <w:style w:type="paragraph" w:customStyle="1" w:styleId="1AF9FE3430E246D78C171A5F31048314">
    <w:name w:val="1AF9FE3430E246D78C171A5F31048314"/>
    <w:rsid w:val="00846A23"/>
  </w:style>
  <w:style w:type="paragraph" w:customStyle="1" w:styleId="002CC0CE13344659B8E7B9A31C6F1FFD">
    <w:name w:val="002CC0CE13344659B8E7B9A31C6F1FFD"/>
    <w:rsid w:val="00846A23"/>
  </w:style>
  <w:style w:type="paragraph" w:customStyle="1" w:styleId="1A3EB150562D4371A6F5E80ADE10831F">
    <w:name w:val="1A3EB150562D4371A6F5E80ADE10831F"/>
    <w:rsid w:val="00846A23"/>
  </w:style>
  <w:style w:type="paragraph" w:customStyle="1" w:styleId="AC86D51BF66446288769A17FECFFD8D4">
    <w:name w:val="AC86D51BF66446288769A17FECFFD8D4"/>
    <w:rsid w:val="00846A23"/>
  </w:style>
  <w:style w:type="paragraph" w:customStyle="1" w:styleId="3838EEEC3E67440FB596E66CDE64CF6B">
    <w:name w:val="3838EEEC3E67440FB596E66CDE64CF6B"/>
    <w:rsid w:val="00846A23"/>
  </w:style>
  <w:style w:type="paragraph" w:customStyle="1" w:styleId="7356B2CE9CCD4459AED0DF004B4C319A">
    <w:name w:val="7356B2CE9CCD4459AED0DF004B4C319A"/>
    <w:rsid w:val="00846A23"/>
  </w:style>
  <w:style w:type="paragraph" w:customStyle="1" w:styleId="7FDEC6AF19434CD0A13FF4D17BE1DA87">
    <w:name w:val="7FDEC6AF19434CD0A13FF4D17BE1DA87"/>
    <w:rsid w:val="00846A23"/>
  </w:style>
  <w:style w:type="paragraph" w:customStyle="1" w:styleId="9422028C7B8544098644BC9A349BA948">
    <w:name w:val="9422028C7B8544098644BC9A349BA948"/>
    <w:rsid w:val="00846A23"/>
  </w:style>
  <w:style w:type="paragraph" w:customStyle="1" w:styleId="0C76514C35574D3A817547CA8DACC588">
    <w:name w:val="0C76514C35574D3A817547CA8DACC588"/>
    <w:rsid w:val="00846A23"/>
  </w:style>
  <w:style w:type="paragraph" w:customStyle="1" w:styleId="E9B331A459C54908AC4A74EFC9523E4A">
    <w:name w:val="E9B331A459C54908AC4A74EFC9523E4A"/>
    <w:rsid w:val="00846A23"/>
  </w:style>
  <w:style w:type="paragraph" w:customStyle="1" w:styleId="BBF9672E9C254CDEBC634634C8CDF5EE">
    <w:name w:val="BBF9672E9C254CDEBC634634C8CDF5EE"/>
    <w:rsid w:val="00846A23"/>
  </w:style>
  <w:style w:type="paragraph" w:customStyle="1" w:styleId="24455255A8EE4FC18EA86E409F91A30F">
    <w:name w:val="24455255A8EE4FC18EA86E409F91A30F"/>
    <w:rsid w:val="00846A23"/>
  </w:style>
  <w:style w:type="paragraph" w:customStyle="1" w:styleId="37E33A2630294AFFB265B2838CE86EA4">
    <w:name w:val="37E33A2630294AFFB265B2838CE86EA4"/>
    <w:rsid w:val="00846A23"/>
  </w:style>
  <w:style w:type="paragraph" w:customStyle="1" w:styleId="B9BB8209076C432AA185D4E7183AACED">
    <w:name w:val="B9BB8209076C432AA185D4E7183AACED"/>
    <w:rsid w:val="00846A23"/>
  </w:style>
  <w:style w:type="paragraph" w:customStyle="1" w:styleId="75832714C47F458E9F00A799566DCD46">
    <w:name w:val="75832714C47F458E9F00A799566DCD46"/>
    <w:rsid w:val="00846A23"/>
  </w:style>
  <w:style w:type="paragraph" w:customStyle="1" w:styleId="370A20470C624C0B8391ECEE5F5445FF">
    <w:name w:val="370A20470C624C0B8391ECEE5F5445FF"/>
    <w:rsid w:val="00846A23"/>
  </w:style>
  <w:style w:type="paragraph" w:customStyle="1" w:styleId="7770E9B3B5BC4A3F9FD333702B809FCE">
    <w:name w:val="7770E9B3B5BC4A3F9FD333702B809FCE"/>
    <w:rsid w:val="00846A23"/>
  </w:style>
  <w:style w:type="paragraph" w:customStyle="1" w:styleId="AF81E25321A040B0B6346D8B0907E10A">
    <w:name w:val="AF81E25321A040B0B6346D8B0907E10A"/>
    <w:rsid w:val="00846A23"/>
  </w:style>
  <w:style w:type="paragraph" w:customStyle="1" w:styleId="51D174C9AD3E4D42ABA49A4DA7279DE7">
    <w:name w:val="51D174C9AD3E4D42ABA49A4DA7279DE7"/>
    <w:rsid w:val="00846A23"/>
  </w:style>
  <w:style w:type="paragraph" w:customStyle="1" w:styleId="70436D8ADC80422DBF0FEF808EE932EE">
    <w:name w:val="70436D8ADC80422DBF0FEF808EE932EE"/>
    <w:rsid w:val="00846A23"/>
  </w:style>
  <w:style w:type="paragraph" w:customStyle="1" w:styleId="C58A2301DD1748118EA2B635143A54C7">
    <w:name w:val="C58A2301DD1748118EA2B635143A54C7"/>
    <w:rsid w:val="00846A23"/>
  </w:style>
  <w:style w:type="paragraph" w:customStyle="1" w:styleId="34B6EC80F4C34EDAB9DB7F81BCF0654A">
    <w:name w:val="34B6EC80F4C34EDAB9DB7F81BCF0654A"/>
    <w:rsid w:val="00846A23"/>
  </w:style>
  <w:style w:type="paragraph" w:customStyle="1" w:styleId="A1A78D6BB5E4408E8C3C7CCD188AF931">
    <w:name w:val="A1A78D6BB5E4408E8C3C7CCD188AF931"/>
    <w:rsid w:val="00846A23"/>
  </w:style>
  <w:style w:type="paragraph" w:customStyle="1" w:styleId="11627CB0E2454CF38E15627A918ABD46">
    <w:name w:val="11627CB0E2454CF38E15627A918ABD46"/>
    <w:rsid w:val="00846A23"/>
  </w:style>
  <w:style w:type="paragraph" w:customStyle="1" w:styleId="1588580A35084D7AABB2A260B84B8EAC">
    <w:name w:val="1588580A35084D7AABB2A260B84B8EAC"/>
    <w:rsid w:val="00846A23"/>
  </w:style>
  <w:style w:type="paragraph" w:customStyle="1" w:styleId="01FEADF81FB24A0D9E8E47EEB82ABC0B1">
    <w:name w:val="01FEADF81FB24A0D9E8E47EEB82ABC0B1"/>
    <w:rsid w:val="00846A23"/>
    <w:rPr>
      <w:rFonts w:eastAsiaTheme="minorHAnsi"/>
      <w:lang w:eastAsia="en-US"/>
    </w:rPr>
  </w:style>
  <w:style w:type="paragraph" w:customStyle="1" w:styleId="5A6AF6AA3D8243B2937D3B57FB7356171">
    <w:name w:val="5A6AF6AA3D8243B2937D3B57FB7356171"/>
    <w:rsid w:val="00846A23"/>
    <w:rPr>
      <w:rFonts w:eastAsiaTheme="minorHAnsi"/>
      <w:lang w:eastAsia="en-US"/>
    </w:rPr>
  </w:style>
  <w:style w:type="paragraph" w:customStyle="1" w:styleId="9C27EC1EE4CC4887935A39D373F540271">
    <w:name w:val="9C27EC1EE4CC4887935A39D373F540271"/>
    <w:rsid w:val="00846A23"/>
    <w:rPr>
      <w:rFonts w:eastAsiaTheme="minorHAnsi"/>
      <w:lang w:eastAsia="en-US"/>
    </w:rPr>
  </w:style>
  <w:style w:type="paragraph" w:customStyle="1" w:styleId="28282DA8A5EA49BB8AFF2289E34EFFC31">
    <w:name w:val="28282DA8A5EA49BB8AFF2289E34EFFC31"/>
    <w:rsid w:val="00846A23"/>
    <w:rPr>
      <w:rFonts w:eastAsiaTheme="minorHAnsi"/>
      <w:lang w:eastAsia="en-US"/>
    </w:rPr>
  </w:style>
  <w:style w:type="paragraph" w:customStyle="1" w:styleId="7A8A72AFC48849F1B07DDBE7A23755252">
    <w:name w:val="7A8A72AFC48849F1B07DDBE7A23755252"/>
    <w:rsid w:val="00846A23"/>
    <w:rPr>
      <w:rFonts w:eastAsiaTheme="minorHAnsi"/>
      <w:lang w:eastAsia="en-US"/>
    </w:rPr>
  </w:style>
  <w:style w:type="paragraph" w:customStyle="1" w:styleId="AEA21CE2F9FB4B73964C55ABC33E3FF42">
    <w:name w:val="AEA21CE2F9FB4B73964C55ABC33E3FF42"/>
    <w:rsid w:val="00846A23"/>
    <w:rPr>
      <w:rFonts w:eastAsiaTheme="minorHAnsi"/>
      <w:lang w:eastAsia="en-US"/>
    </w:rPr>
  </w:style>
  <w:style w:type="paragraph" w:customStyle="1" w:styleId="6F96C2B1F40F4CA287E7F66E4CA452E42">
    <w:name w:val="6F96C2B1F40F4CA287E7F66E4CA452E42"/>
    <w:rsid w:val="00846A23"/>
    <w:rPr>
      <w:rFonts w:eastAsiaTheme="minorHAnsi"/>
      <w:lang w:eastAsia="en-US"/>
    </w:rPr>
  </w:style>
  <w:style w:type="paragraph" w:customStyle="1" w:styleId="42EFD2A974634DBEA3A43FD006A33CA22">
    <w:name w:val="42EFD2A974634DBEA3A43FD006A33CA22"/>
    <w:rsid w:val="00846A23"/>
    <w:rPr>
      <w:rFonts w:eastAsiaTheme="minorHAnsi"/>
      <w:lang w:eastAsia="en-US"/>
    </w:rPr>
  </w:style>
  <w:style w:type="paragraph" w:customStyle="1" w:styleId="E37CF4C5748B41799AF7830E0005356C2">
    <w:name w:val="E37CF4C5748B41799AF7830E0005356C2"/>
    <w:rsid w:val="00846A23"/>
    <w:rPr>
      <w:rFonts w:eastAsiaTheme="minorHAnsi"/>
      <w:lang w:eastAsia="en-US"/>
    </w:rPr>
  </w:style>
  <w:style w:type="paragraph" w:customStyle="1" w:styleId="C7BA3F8370ED4D0B9877AC1C9BFFDCDC2">
    <w:name w:val="C7BA3F8370ED4D0B9877AC1C9BFFDCDC2"/>
    <w:rsid w:val="00846A23"/>
    <w:rPr>
      <w:rFonts w:eastAsiaTheme="minorHAnsi"/>
      <w:lang w:eastAsia="en-US"/>
    </w:rPr>
  </w:style>
  <w:style w:type="paragraph" w:customStyle="1" w:styleId="AA5B9F6931E8482D896DC48257380B542">
    <w:name w:val="AA5B9F6931E8482D896DC48257380B542"/>
    <w:rsid w:val="00846A23"/>
    <w:rPr>
      <w:rFonts w:eastAsiaTheme="minorHAnsi"/>
      <w:lang w:eastAsia="en-US"/>
    </w:rPr>
  </w:style>
  <w:style w:type="paragraph" w:customStyle="1" w:styleId="F3C331F9F8FE4AC1AA2A7D256EB84F9E2">
    <w:name w:val="F3C331F9F8FE4AC1AA2A7D256EB84F9E2"/>
    <w:rsid w:val="00846A23"/>
    <w:rPr>
      <w:rFonts w:eastAsiaTheme="minorHAnsi"/>
      <w:lang w:eastAsia="en-US"/>
    </w:rPr>
  </w:style>
  <w:style w:type="paragraph" w:customStyle="1" w:styleId="02DC456D300D470CB9A0B88B375F0FE82">
    <w:name w:val="02DC456D300D470CB9A0B88B375F0FE82"/>
    <w:rsid w:val="00846A23"/>
    <w:rPr>
      <w:rFonts w:eastAsiaTheme="minorHAnsi"/>
      <w:lang w:eastAsia="en-US"/>
    </w:rPr>
  </w:style>
  <w:style w:type="paragraph" w:customStyle="1" w:styleId="63B9A22EBDFB4FCAA4E43FBD8D87FB7E2">
    <w:name w:val="63B9A22EBDFB4FCAA4E43FBD8D87FB7E2"/>
    <w:rsid w:val="00846A23"/>
    <w:rPr>
      <w:rFonts w:eastAsiaTheme="minorHAnsi"/>
      <w:lang w:eastAsia="en-US"/>
    </w:rPr>
  </w:style>
  <w:style w:type="paragraph" w:customStyle="1" w:styleId="97656B98CF37409A982F4FA37FFF86052">
    <w:name w:val="97656B98CF37409A982F4FA37FFF86052"/>
    <w:rsid w:val="00846A23"/>
    <w:rPr>
      <w:rFonts w:eastAsiaTheme="minorHAnsi"/>
      <w:lang w:eastAsia="en-US"/>
    </w:rPr>
  </w:style>
  <w:style w:type="paragraph" w:customStyle="1" w:styleId="0743C94628CB4BF28B9D26DB24CF5D022">
    <w:name w:val="0743C94628CB4BF28B9D26DB24CF5D022"/>
    <w:rsid w:val="00846A23"/>
    <w:rPr>
      <w:rFonts w:eastAsiaTheme="minorHAnsi"/>
      <w:lang w:eastAsia="en-US"/>
    </w:rPr>
  </w:style>
  <w:style w:type="paragraph" w:customStyle="1" w:styleId="91487B7F4440429A922B38563144223E2">
    <w:name w:val="91487B7F4440429A922B38563144223E2"/>
    <w:rsid w:val="00846A23"/>
    <w:rPr>
      <w:rFonts w:eastAsiaTheme="minorHAnsi"/>
      <w:lang w:eastAsia="en-US"/>
    </w:rPr>
  </w:style>
  <w:style w:type="paragraph" w:customStyle="1" w:styleId="AE085E9C91CA4E01BB08D7A2CBCA52CB1">
    <w:name w:val="AE085E9C91CA4E01BB08D7A2CBCA52CB1"/>
    <w:rsid w:val="00846A23"/>
    <w:rPr>
      <w:rFonts w:eastAsiaTheme="minorHAnsi"/>
      <w:lang w:eastAsia="en-US"/>
    </w:rPr>
  </w:style>
  <w:style w:type="paragraph" w:customStyle="1" w:styleId="7C6B2AABF6B24714B883A78B00AC7AF41">
    <w:name w:val="7C6B2AABF6B24714B883A78B00AC7AF41"/>
    <w:rsid w:val="00846A23"/>
    <w:rPr>
      <w:rFonts w:eastAsiaTheme="minorHAnsi"/>
      <w:lang w:eastAsia="en-US"/>
    </w:rPr>
  </w:style>
  <w:style w:type="paragraph" w:customStyle="1" w:styleId="C86E5AA1599C424AB81C56EF49DA0CD91">
    <w:name w:val="C86E5AA1599C424AB81C56EF49DA0CD91"/>
    <w:rsid w:val="00846A23"/>
    <w:rPr>
      <w:rFonts w:eastAsiaTheme="minorHAnsi"/>
      <w:lang w:eastAsia="en-US"/>
    </w:rPr>
  </w:style>
  <w:style w:type="paragraph" w:customStyle="1" w:styleId="A7C0CFF1F0E04BF9A19514FDAD83E5421">
    <w:name w:val="A7C0CFF1F0E04BF9A19514FDAD83E5421"/>
    <w:rsid w:val="00846A23"/>
    <w:rPr>
      <w:rFonts w:eastAsiaTheme="minorHAnsi"/>
      <w:lang w:eastAsia="en-US"/>
    </w:rPr>
  </w:style>
  <w:style w:type="paragraph" w:customStyle="1" w:styleId="83A164C46C334CD6813D13FBCCB6000D1">
    <w:name w:val="83A164C46C334CD6813D13FBCCB6000D1"/>
    <w:rsid w:val="00846A23"/>
    <w:rPr>
      <w:rFonts w:eastAsiaTheme="minorHAnsi"/>
      <w:lang w:eastAsia="en-US"/>
    </w:rPr>
  </w:style>
  <w:style w:type="paragraph" w:customStyle="1" w:styleId="6E777D909CF4447198C5457C31A8F5F51">
    <w:name w:val="6E777D909CF4447198C5457C31A8F5F51"/>
    <w:rsid w:val="00846A23"/>
    <w:rPr>
      <w:rFonts w:eastAsiaTheme="minorHAnsi"/>
      <w:lang w:eastAsia="en-US"/>
    </w:rPr>
  </w:style>
  <w:style w:type="paragraph" w:customStyle="1" w:styleId="BC0776E5B17C46A38B599FF58569E65A1">
    <w:name w:val="BC0776E5B17C46A38B599FF58569E65A1"/>
    <w:rsid w:val="00846A23"/>
    <w:rPr>
      <w:rFonts w:eastAsiaTheme="minorHAnsi"/>
      <w:lang w:eastAsia="en-US"/>
    </w:rPr>
  </w:style>
  <w:style w:type="paragraph" w:customStyle="1" w:styleId="EEBBAA364B1B4BDE8F71FA67372931981">
    <w:name w:val="EEBBAA364B1B4BDE8F71FA67372931981"/>
    <w:rsid w:val="00846A23"/>
    <w:rPr>
      <w:rFonts w:eastAsiaTheme="minorHAnsi"/>
      <w:lang w:eastAsia="en-US"/>
    </w:rPr>
  </w:style>
  <w:style w:type="paragraph" w:customStyle="1" w:styleId="0F67D6C4393244B18934D61C46B68D671">
    <w:name w:val="0F67D6C4393244B18934D61C46B68D671"/>
    <w:rsid w:val="00846A23"/>
    <w:rPr>
      <w:rFonts w:eastAsiaTheme="minorHAnsi"/>
      <w:lang w:eastAsia="en-US"/>
    </w:rPr>
  </w:style>
  <w:style w:type="paragraph" w:customStyle="1" w:styleId="AAB6BD58D711497BB0D92DAD3E6EC6911">
    <w:name w:val="AAB6BD58D711497BB0D92DAD3E6EC6911"/>
    <w:rsid w:val="00846A23"/>
    <w:rPr>
      <w:rFonts w:eastAsiaTheme="minorHAnsi"/>
      <w:lang w:eastAsia="en-US"/>
    </w:rPr>
  </w:style>
  <w:style w:type="paragraph" w:customStyle="1" w:styleId="7DA95C0DD6D04232AEE6893E560404141">
    <w:name w:val="7DA95C0DD6D04232AEE6893E560404141"/>
    <w:rsid w:val="00846A23"/>
    <w:rPr>
      <w:rFonts w:eastAsiaTheme="minorHAnsi"/>
      <w:lang w:eastAsia="en-US"/>
    </w:rPr>
  </w:style>
  <w:style w:type="paragraph" w:customStyle="1" w:styleId="ABF06C45E5094A66B79CC148CA771E471">
    <w:name w:val="ABF06C45E5094A66B79CC148CA771E471"/>
    <w:rsid w:val="00846A23"/>
    <w:rPr>
      <w:rFonts w:eastAsiaTheme="minorHAnsi"/>
      <w:lang w:eastAsia="en-US"/>
    </w:rPr>
  </w:style>
  <w:style w:type="paragraph" w:customStyle="1" w:styleId="832F321975124CB3905158DBBB87DED31">
    <w:name w:val="832F321975124CB3905158DBBB87DED31"/>
    <w:rsid w:val="00846A23"/>
    <w:rPr>
      <w:rFonts w:eastAsiaTheme="minorHAnsi"/>
      <w:lang w:eastAsia="en-US"/>
    </w:rPr>
  </w:style>
  <w:style w:type="paragraph" w:customStyle="1" w:styleId="571ACA0EB5F443F1A7101FFDE2209B4E1">
    <w:name w:val="571ACA0EB5F443F1A7101FFDE2209B4E1"/>
    <w:rsid w:val="00846A23"/>
    <w:rPr>
      <w:rFonts w:eastAsiaTheme="minorHAnsi"/>
      <w:lang w:eastAsia="en-US"/>
    </w:rPr>
  </w:style>
  <w:style w:type="paragraph" w:customStyle="1" w:styleId="B03FD40D9C034423A76787CFC2AE66271">
    <w:name w:val="B03FD40D9C034423A76787CFC2AE66271"/>
    <w:rsid w:val="00846A23"/>
    <w:rPr>
      <w:rFonts w:eastAsiaTheme="minorHAnsi"/>
      <w:lang w:eastAsia="en-US"/>
    </w:rPr>
  </w:style>
  <w:style w:type="paragraph" w:customStyle="1" w:styleId="BDDAEE5DF9AB48B0B8D7806CB41E94321">
    <w:name w:val="BDDAEE5DF9AB48B0B8D7806CB41E94321"/>
    <w:rsid w:val="00846A23"/>
    <w:rPr>
      <w:rFonts w:eastAsiaTheme="minorHAnsi"/>
      <w:lang w:eastAsia="en-US"/>
    </w:rPr>
  </w:style>
  <w:style w:type="paragraph" w:customStyle="1" w:styleId="BEA48B95551348739800BE1A1CED513A1">
    <w:name w:val="BEA48B95551348739800BE1A1CED513A1"/>
    <w:rsid w:val="00846A23"/>
    <w:rPr>
      <w:rFonts w:eastAsiaTheme="minorHAnsi"/>
      <w:lang w:eastAsia="en-US"/>
    </w:rPr>
  </w:style>
  <w:style w:type="paragraph" w:customStyle="1" w:styleId="E0B782B4F3F2481F9A4606769EA991EC1">
    <w:name w:val="E0B782B4F3F2481F9A4606769EA991EC1"/>
    <w:rsid w:val="00846A23"/>
    <w:rPr>
      <w:rFonts w:eastAsiaTheme="minorHAnsi"/>
      <w:lang w:eastAsia="en-US"/>
    </w:rPr>
  </w:style>
  <w:style w:type="paragraph" w:customStyle="1" w:styleId="4C7DE6E3357F486DB100DC0CF3DAF9941">
    <w:name w:val="4C7DE6E3357F486DB100DC0CF3DAF9941"/>
    <w:rsid w:val="00846A23"/>
    <w:rPr>
      <w:rFonts w:eastAsiaTheme="minorHAnsi"/>
      <w:lang w:eastAsia="en-US"/>
    </w:rPr>
  </w:style>
  <w:style w:type="paragraph" w:customStyle="1" w:styleId="0377E88E6C0F4C08AAF46CFF646730A21">
    <w:name w:val="0377E88E6C0F4C08AAF46CFF646730A21"/>
    <w:rsid w:val="00846A23"/>
    <w:rPr>
      <w:rFonts w:eastAsiaTheme="minorHAnsi"/>
      <w:lang w:eastAsia="en-US"/>
    </w:rPr>
  </w:style>
  <w:style w:type="paragraph" w:customStyle="1" w:styleId="13DBD9695DFD4804BDCC08CBAECCE7C01">
    <w:name w:val="13DBD9695DFD4804BDCC08CBAECCE7C01"/>
    <w:rsid w:val="00846A23"/>
    <w:rPr>
      <w:rFonts w:eastAsiaTheme="minorHAnsi"/>
      <w:lang w:eastAsia="en-US"/>
    </w:rPr>
  </w:style>
  <w:style w:type="paragraph" w:customStyle="1" w:styleId="0B52CCB11A1545EB8780577A94C032941">
    <w:name w:val="0B52CCB11A1545EB8780577A94C032941"/>
    <w:rsid w:val="00846A23"/>
    <w:rPr>
      <w:rFonts w:eastAsiaTheme="minorHAnsi"/>
      <w:lang w:eastAsia="en-US"/>
    </w:rPr>
  </w:style>
  <w:style w:type="paragraph" w:customStyle="1" w:styleId="705A684FFD844E64B9B2C344EC37A6B81">
    <w:name w:val="705A684FFD844E64B9B2C344EC37A6B81"/>
    <w:rsid w:val="00846A23"/>
    <w:rPr>
      <w:rFonts w:eastAsiaTheme="minorHAnsi"/>
      <w:lang w:eastAsia="en-US"/>
    </w:rPr>
  </w:style>
  <w:style w:type="paragraph" w:customStyle="1" w:styleId="F7B3866D86F946AB86854646272ECD221">
    <w:name w:val="F7B3866D86F946AB86854646272ECD221"/>
    <w:rsid w:val="00846A23"/>
    <w:rPr>
      <w:rFonts w:eastAsiaTheme="minorHAnsi"/>
      <w:lang w:eastAsia="en-US"/>
    </w:rPr>
  </w:style>
  <w:style w:type="paragraph" w:customStyle="1" w:styleId="DBA321118E28493C9937D6C3EB2E93A71">
    <w:name w:val="DBA321118E28493C9937D6C3EB2E93A71"/>
    <w:rsid w:val="00846A23"/>
    <w:rPr>
      <w:rFonts w:eastAsiaTheme="minorHAnsi"/>
      <w:lang w:eastAsia="en-US"/>
    </w:rPr>
  </w:style>
  <w:style w:type="paragraph" w:customStyle="1" w:styleId="26D0E8DD417F47D4AD66892DF90A42551">
    <w:name w:val="26D0E8DD417F47D4AD66892DF90A42551"/>
    <w:rsid w:val="00846A23"/>
    <w:rPr>
      <w:rFonts w:eastAsiaTheme="minorHAnsi"/>
      <w:lang w:eastAsia="en-US"/>
    </w:rPr>
  </w:style>
  <w:style w:type="paragraph" w:customStyle="1" w:styleId="CA35A260E6A348B88CC83D828D6F97C6">
    <w:name w:val="CA35A260E6A348B88CC83D828D6F97C6"/>
    <w:rsid w:val="00846A23"/>
    <w:rPr>
      <w:rFonts w:eastAsiaTheme="minorHAnsi"/>
      <w:lang w:eastAsia="en-US"/>
    </w:rPr>
  </w:style>
  <w:style w:type="paragraph" w:customStyle="1" w:styleId="0F7F90E9907046738CA2125FE8F0970B1">
    <w:name w:val="0F7F90E9907046738CA2125FE8F0970B1"/>
    <w:rsid w:val="00846A23"/>
    <w:rPr>
      <w:rFonts w:eastAsiaTheme="minorHAnsi"/>
      <w:lang w:eastAsia="en-US"/>
    </w:rPr>
  </w:style>
  <w:style w:type="paragraph" w:customStyle="1" w:styleId="1AF9FE3430E246D78C171A5F310483141">
    <w:name w:val="1AF9FE3430E246D78C171A5F310483141"/>
    <w:rsid w:val="00846A23"/>
    <w:rPr>
      <w:rFonts w:eastAsiaTheme="minorHAnsi"/>
      <w:lang w:eastAsia="en-US"/>
    </w:rPr>
  </w:style>
  <w:style w:type="paragraph" w:customStyle="1" w:styleId="002CC0CE13344659B8E7B9A31C6F1FFD1">
    <w:name w:val="002CC0CE13344659B8E7B9A31C6F1FFD1"/>
    <w:rsid w:val="00846A23"/>
    <w:rPr>
      <w:rFonts w:eastAsiaTheme="minorHAnsi"/>
      <w:lang w:eastAsia="en-US"/>
    </w:rPr>
  </w:style>
  <w:style w:type="paragraph" w:customStyle="1" w:styleId="1A3EB150562D4371A6F5E80ADE10831F1">
    <w:name w:val="1A3EB150562D4371A6F5E80ADE10831F1"/>
    <w:rsid w:val="00846A23"/>
    <w:rPr>
      <w:rFonts w:eastAsiaTheme="minorHAnsi"/>
      <w:lang w:eastAsia="en-US"/>
    </w:rPr>
  </w:style>
  <w:style w:type="paragraph" w:customStyle="1" w:styleId="AC86D51BF66446288769A17FECFFD8D41">
    <w:name w:val="AC86D51BF66446288769A17FECFFD8D41"/>
    <w:rsid w:val="00846A23"/>
    <w:rPr>
      <w:rFonts w:eastAsiaTheme="minorHAnsi"/>
      <w:lang w:eastAsia="en-US"/>
    </w:rPr>
  </w:style>
  <w:style w:type="paragraph" w:customStyle="1" w:styleId="3838EEEC3E67440FB596E66CDE64CF6B1">
    <w:name w:val="3838EEEC3E67440FB596E66CDE64CF6B1"/>
    <w:rsid w:val="00846A23"/>
    <w:rPr>
      <w:rFonts w:eastAsiaTheme="minorHAnsi"/>
      <w:lang w:eastAsia="en-US"/>
    </w:rPr>
  </w:style>
  <w:style w:type="paragraph" w:customStyle="1" w:styleId="7356B2CE9CCD4459AED0DF004B4C319A1">
    <w:name w:val="7356B2CE9CCD4459AED0DF004B4C319A1"/>
    <w:rsid w:val="00846A23"/>
    <w:rPr>
      <w:rFonts w:eastAsiaTheme="minorHAnsi"/>
      <w:lang w:eastAsia="en-US"/>
    </w:rPr>
  </w:style>
  <w:style w:type="paragraph" w:customStyle="1" w:styleId="7FDEC6AF19434CD0A13FF4D17BE1DA871">
    <w:name w:val="7FDEC6AF19434CD0A13FF4D17BE1DA871"/>
    <w:rsid w:val="00846A23"/>
    <w:rPr>
      <w:rFonts w:eastAsiaTheme="minorHAnsi"/>
      <w:lang w:eastAsia="en-US"/>
    </w:rPr>
  </w:style>
  <w:style w:type="paragraph" w:customStyle="1" w:styleId="9422028C7B8544098644BC9A349BA9481">
    <w:name w:val="9422028C7B8544098644BC9A349BA9481"/>
    <w:rsid w:val="00846A23"/>
    <w:rPr>
      <w:rFonts w:eastAsiaTheme="minorHAnsi"/>
      <w:lang w:eastAsia="en-US"/>
    </w:rPr>
  </w:style>
  <w:style w:type="paragraph" w:customStyle="1" w:styleId="0C76514C35574D3A817547CA8DACC5881">
    <w:name w:val="0C76514C35574D3A817547CA8DACC5881"/>
    <w:rsid w:val="00846A23"/>
    <w:rPr>
      <w:rFonts w:eastAsiaTheme="minorHAnsi"/>
      <w:lang w:eastAsia="en-US"/>
    </w:rPr>
  </w:style>
  <w:style w:type="paragraph" w:customStyle="1" w:styleId="E9B331A459C54908AC4A74EFC9523E4A1">
    <w:name w:val="E9B331A459C54908AC4A74EFC9523E4A1"/>
    <w:rsid w:val="00846A23"/>
    <w:rPr>
      <w:rFonts w:eastAsiaTheme="minorHAnsi"/>
      <w:lang w:eastAsia="en-US"/>
    </w:rPr>
  </w:style>
  <w:style w:type="paragraph" w:customStyle="1" w:styleId="BBF9672E9C254CDEBC634634C8CDF5EE1">
    <w:name w:val="BBF9672E9C254CDEBC634634C8CDF5EE1"/>
    <w:rsid w:val="00846A23"/>
    <w:rPr>
      <w:rFonts w:eastAsiaTheme="minorHAnsi"/>
      <w:lang w:eastAsia="en-US"/>
    </w:rPr>
  </w:style>
  <w:style w:type="paragraph" w:customStyle="1" w:styleId="24455255A8EE4FC18EA86E409F91A30F1">
    <w:name w:val="24455255A8EE4FC18EA86E409F91A30F1"/>
    <w:rsid w:val="00846A23"/>
    <w:rPr>
      <w:rFonts w:eastAsiaTheme="minorHAnsi"/>
      <w:lang w:eastAsia="en-US"/>
    </w:rPr>
  </w:style>
  <w:style w:type="paragraph" w:customStyle="1" w:styleId="37E33A2630294AFFB265B2838CE86EA41">
    <w:name w:val="37E33A2630294AFFB265B2838CE86EA41"/>
    <w:rsid w:val="00846A23"/>
    <w:rPr>
      <w:rFonts w:eastAsiaTheme="minorHAnsi"/>
      <w:lang w:eastAsia="en-US"/>
    </w:rPr>
  </w:style>
  <w:style w:type="paragraph" w:customStyle="1" w:styleId="B9BB8209076C432AA185D4E7183AACED1">
    <w:name w:val="B9BB8209076C432AA185D4E7183AACED1"/>
    <w:rsid w:val="00846A23"/>
    <w:rPr>
      <w:rFonts w:eastAsiaTheme="minorHAnsi"/>
      <w:lang w:eastAsia="en-US"/>
    </w:rPr>
  </w:style>
  <w:style w:type="paragraph" w:customStyle="1" w:styleId="75832714C47F458E9F00A799566DCD461">
    <w:name w:val="75832714C47F458E9F00A799566DCD461"/>
    <w:rsid w:val="00846A23"/>
    <w:rPr>
      <w:rFonts w:eastAsiaTheme="minorHAnsi"/>
      <w:lang w:eastAsia="en-US"/>
    </w:rPr>
  </w:style>
  <w:style w:type="paragraph" w:customStyle="1" w:styleId="370A20470C624C0B8391ECEE5F5445FF1">
    <w:name w:val="370A20470C624C0B8391ECEE5F5445FF1"/>
    <w:rsid w:val="00846A23"/>
    <w:rPr>
      <w:rFonts w:eastAsiaTheme="minorHAnsi"/>
      <w:lang w:eastAsia="en-US"/>
    </w:rPr>
  </w:style>
  <w:style w:type="paragraph" w:customStyle="1" w:styleId="7770E9B3B5BC4A3F9FD333702B809FCE1">
    <w:name w:val="7770E9B3B5BC4A3F9FD333702B809FCE1"/>
    <w:rsid w:val="00846A23"/>
    <w:rPr>
      <w:rFonts w:eastAsiaTheme="minorHAnsi"/>
      <w:lang w:eastAsia="en-US"/>
    </w:rPr>
  </w:style>
  <w:style w:type="paragraph" w:customStyle="1" w:styleId="AF81E25321A040B0B6346D8B0907E10A1">
    <w:name w:val="AF81E25321A040B0B6346D8B0907E10A1"/>
    <w:rsid w:val="00846A23"/>
    <w:rPr>
      <w:rFonts w:eastAsiaTheme="minorHAnsi"/>
      <w:lang w:eastAsia="en-US"/>
    </w:rPr>
  </w:style>
  <w:style w:type="paragraph" w:customStyle="1" w:styleId="A83B3451B0A34862918469C92E4F560A">
    <w:name w:val="A83B3451B0A34862918469C92E4F560A"/>
    <w:rsid w:val="00846A23"/>
    <w:rPr>
      <w:rFonts w:eastAsiaTheme="minorHAnsi"/>
      <w:lang w:eastAsia="en-US"/>
    </w:rPr>
  </w:style>
  <w:style w:type="paragraph" w:customStyle="1" w:styleId="51D174C9AD3E4D42ABA49A4DA7279DE71">
    <w:name w:val="51D174C9AD3E4D42ABA49A4DA7279DE71"/>
    <w:rsid w:val="00846A23"/>
    <w:rPr>
      <w:rFonts w:eastAsiaTheme="minorHAnsi"/>
      <w:lang w:eastAsia="en-US"/>
    </w:rPr>
  </w:style>
  <w:style w:type="paragraph" w:customStyle="1" w:styleId="70436D8ADC80422DBF0FEF808EE932EE1">
    <w:name w:val="70436D8ADC80422DBF0FEF808EE932EE1"/>
    <w:rsid w:val="00846A23"/>
    <w:rPr>
      <w:rFonts w:eastAsiaTheme="minorHAnsi"/>
      <w:lang w:eastAsia="en-US"/>
    </w:rPr>
  </w:style>
  <w:style w:type="paragraph" w:customStyle="1" w:styleId="C58A2301DD1748118EA2B635143A54C71">
    <w:name w:val="C58A2301DD1748118EA2B635143A54C71"/>
    <w:rsid w:val="00846A23"/>
    <w:rPr>
      <w:rFonts w:eastAsiaTheme="minorHAnsi"/>
      <w:lang w:eastAsia="en-US"/>
    </w:rPr>
  </w:style>
  <w:style w:type="paragraph" w:customStyle="1" w:styleId="34B6EC80F4C34EDAB9DB7F81BCF0654A1">
    <w:name w:val="34B6EC80F4C34EDAB9DB7F81BCF0654A1"/>
    <w:rsid w:val="00846A23"/>
    <w:rPr>
      <w:rFonts w:eastAsiaTheme="minorHAnsi"/>
      <w:lang w:eastAsia="en-US"/>
    </w:rPr>
  </w:style>
  <w:style w:type="paragraph" w:customStyle="1" w:styleId="A1A78D6BB5E4408E8C3C7CCD188AF9311">
    <w:name w:val="A1A78D6BB5E4408E8C3C7CCD188AF9311"/>
    <w:rsid w:val="00846A23"/>
    <w:rPr>
      <w:rFonts w:eastAsiaTheme="minorHAnsi"/>
      <w:lang w:eastAsia="en-US"/>
    </w:rPr>
  </w:style>
  <w:style w:type="paragraph" w:customStyle="1" w:styleId="11627CB0E2454CF38E15627A918ABD461">
    <w:name w:val="11627CB0E2454CF38E15627A918ABD461"/>
    <w:rsid w:val="00846A23"/>
    <w:rPr>
      <w:rFonts w:eastAsiaTheme="minorHAnsi"/>
      <w:lang w:eastAsia="en-US"/>
    </w:rPr>
  </w:style>
  <w:style w:type="paragraph" w:customStyle="1" w:styleId="1588580A35084D7AABB2A260B84B8EAC1">
    <w:name w:val="1588580A35084D7AABB2A260B84B8EAC1"/>
    <w:rsid w:val="00846A23"/>
    <w:rPr>
      <w:rFonts w:eastAsiaTheme="minorHAnsi"/>
      <w:lang w:eastAsia="en-US"/>
    </w:rPr>
  </w:style>
  <w:style w:type="paragraph" w:customStyle="1" w:styleId="97F9A864A63442F0B123AC65BA705FA9">
    <w:name w:val="97F9A864A63442F0B123AC65BA705FA9"/>
    <w:rsid w:val="00A15D10"/>
  </w:style>
  <w:style w:type="paragraph" w:customStyle="1" w:styleId="D9F92AD29532452B83B3A5C47873F7EE">
    <w:name w:val="D9F92AD29532452B83B3A5C47873F7EE"/>
    <w:rsid w:val="00A15D10"/>
  </w:style>
  <w:style w:type="paragraph" w:customStyle="1" w:styleId="CD8209FFA95F463BBA2350CB4884EFE2">
    <w:name w:val="CD8209FFA95F463BBA2350CB4884EFE2"/>
    <w:rsid w:val="00A15D10"/>
  </w:style>
  <w:style w:type="paragraph" w:customStyle="1" w:styleId="A0828C642F5F4E0D85DDD27DFAE254B1">
    <w:name w:val="A0828C642F5F4E0D85DDD27DFAE254B1"/>
    <w:rsid w:val="00A15D10"/>
  </w:style>
  <w:style w:type="paragraph" w:customStyle="1" w:styleId="D37276EB9F9749EA9B0D92CD17FF5848">
    <w:name w:val="D37276EB9F9749EA9B0D92CD17FF5848"/>
    <w:rsid w:val="00A15D10"/>
  </w:style>
  <w:style w:type="paragraph" w:customStyle="1" w:styleId="439449B494B94A5EB885C6D595D5D8C2">
    <w:name w:val="439449B494B94A5EB885C6D595D5D8C2"/>
    <w:rsid w:val="00A15D10"/>
  </w:style>
  <w:style w:type="paragraph" w:customStyle="1" w:styleId="270437F077864743B8B0AE1E49649AD4">
    <w:name w:val="270437F077864743B8B0AE1E49649AD4"/>
    <w:rsid w:val="00A15D10"/>
  </w:style>
  <w:style w:type="paragraph" w:customStyle="1" w:styleId="E13A09079A254A4EA75FEA49F77A5F41">
    <w:name w:val="E13A09079A254A4EA75FEA49F77A5F41"/>
    <w:rsid w:val="00A15D10"/>
  </w:style>
  <w:style w:type="paragraph" w:customStyle="1" w:styleId="308ADB70927047209B416E791656D62B">
    <w:name w:val="308ADB70927047209B416E791656D62B"/>
    <w:rsid w:val="00A15D10"/>
  </w:style>
  <w:style w:type="paragraph" w:customStyle="1" w:styleId="7A1D66A1012A43019B6EC2464B9C84F4">
    <w:name w:val="7A1D66A1012A43019B6EC2464B9C84F4"/>
    <w:rsid w:val="00A15D10"/>
  </w:style>
  <w:style w:type="paragraph" w:customStyle="1" w:styleId="44956F4A7A404C738BE9AD334FB92947">
    <w:name w:val="44956F4A7A404C738BE9AD334FB92947"/>
    <w:rsid w:val="00A15D10"/>
  </w:style>
  <w:style w:type="paragraph" w:customStyle="1" w:styleId="23E1E1941EAF4345BD6FB93CB7D973D1">
    <w:name w:val="23E1E1941EAF4345BD6FB93CB7D973D1"/>
    <w:rsid w:val="00A15D10"/>
  </w:style>
  <w:style w:type="paragraph" w:customStyle="1" w:styleId="705FC7D5485649BCADBBB47662553F0E">
    <w:name w:val="705FC7D5485649BCADBBB47662553F0E"/>
    <w:rsid w:val="00A15D10"/>
  </w:style>
  <w:style w:type="paragraph" w:customStyle="1" w:styleId="7C6F342092E043D5A5D38A6A99E514DD">
    <w:name w:val="7C6F342092E043D5A5D38A6A99E514DD"/>
    <w:rsid w:val="00A15D10"/>
  </w:style>
  <w:style w:type="paragraph" w:customStyle="1" w:styleId="42DA9F75AD91427ABDF9958E978CF508">
    <w:name w:val="42DA9F75AD91427ABDF9958E978CF508"/>
    <w:rsid w:val="00A15D10"/>
  </w:style>
  <w:style w:type="paragraph" w:customStyle="1" w:styleId="960756D805004ECAA087A3141CEB7E31">
    <w:name w:val="960756D805004ECAA087A3141CEB7E31"/>
    <w:rsid w:val="00A15D10"/>
  </w:style>
  <w:style w:type="paragraph" w:customStyle="1" w:styleId="D024065A8C7A4C4FAEB344C1DDDF3715">
    <w:name w:val="D024065A8C7A4C4FAEB344C1DDDF3715"/>
    <w:rsid w:val="00A15D10"/>
  </w:style>
  <w:style w:type="paragraph" w:customStyle="1" w:styleId="9456354D381E4299B6F3A5FCFCBE1FEE">
    <w:name w:val="9456354D381E4299B6F3A5FCFCBE1FEE"/>
    <w:rsid w:val="00A15D10"/>
  </w:style>
  <w:style w:type="paragraph" w:customStyle="1" w:styleId="5589AF6BDF3E4FFFB89E73C478E32B26">
    <w:name w:val="5589AF6BDF3E4FFFB89E73C478E32B26"/>
    <w:rsid w:val="00A15D10"/>
  </w:style>
  <w:style w:type="paragraph" w:customStyle="1" w:styleId="39B03C6DAA924FBF819CBCF5AB7D418C">
    <w:name w:val="39B03C6DAA924FBF819CBCF5AB7D418C"/>
    <w:rsid w:val="00A15D10"/>
  </w:style>
  <w:style w:type="paragraph" w:customStyle="1" w:styleId="FC2D4462AB5C41C6B2E4B03447393A56">
    <w:name w:val="FC2D4462AB5C41C6B2E4B03447393A56"/>
    <w:rsid w:val="00A15D10"/>
  </w:style>
  <w:style w:type="paragraph" w:customStyle="1" w:styleId="522A7F0B86244B96BAD0587E17A38E6C">
    <w:name w:val="522A7F0B86244B96BAD0587E17A38E6C"/>
    <w:rsid w:val="00A15D10"/>
  </w:style>
  <w:style w:type="paragraph" w:customStyle="1" w:styleId="68CF196F956E4162A2788C1FD8B0E355">
    <w:name w:val="68CF196F956E4162A2788C1FD8B0E355"/>
    <w:rsid w:val="00A15D10"/>
  </w:style>
  <w:style w:type="paragraph" w:customStyle="1" w:styleId="2B616CE278434CA2A2CC87A01C751634">
    <w:name w:val="2B616CE278434CA2A2CC87A01C751634"/>
    <w:rsid w:val="00A15D10"/>
  </w:style>
  <w:style w:type="paragraph" w:customStyle="1" w:styleId="3CBD9EFCE872417CB421EAADA766FF17">
    <w:name w:val="3CBD9EFCE872417CB421EAADA766FF17"/>
    <w:rsid w:val="00A15D10"/>
  </w:style>
  <w:style w:type="paragraph" w:customStyle="1" w:styleId="B5D6770C57B04B48A17C753DD17F82EA">
    <w:name w:val="B5D6770C57B04B48A17C753DD17F82EA"/>
    <w:rsid w:val="00A15D10"/>
  </w:style>
  <w:style w:type="paragraph" w:customStyle="1" w:styleId="BD356D4173214091B2AD40BEE33BEF66">
    <w:name w:val="BD356D4173214091B2AD40BEE33BEF66"/>
    <w:rsid w:val="00A15D10"/>
  </w:style>
  <w:style w:type="paragraph" w:customStyle="1" w:styleId="C8548C54AAED4FC9A96262F24ED0F693">
    <w:name w:val="C8548C54AAED4FC9A96262F24ED0F693"/>
    <w:rsid w:val="00A15D10"/>
  </w:style>
  <w:style w:type="paragraph" w:customStyle="1" w:styleId="37BE26B065574287B508477356849D8B">
    <w:name w:val="37BE26B065574287B508477356849D8B"/>
    <w:rsid w:val="00A15D10"/>
  </w:style>
  <w:style w:type="paragraph" w:customStyle="1" w:styleId="69999903AECD4966A1AF4E2D90D962D8">
    <w:name w:val="69999903AECD4966A1AF4E2D90D962D8"/>
    <w:rsid w:val="00A15D10"/>
  </w:style>
  <w:style w:type="paragraph" w:customStyle="1" w:styleId="77F6B6BB3FED43D79C2792D28B944186">
    <w:name w:val="77F6B6BB3FED43D79C2792D28B944186"/>
    <w:rsid w:val="00A15D10"/>
  </w:style>
  <w:style w:type="paragraph" w:customStyle="1" w:styleId="18930EA5C2FF4BB4BE6DC40D813AC416">
    <w:name w:val="18930EA5C2FF4BB4BE6DC40D813AC416"/>
    <w:rsid w:val="00A15D10"/>
  </w:style>
  <w:style w:type="paragraph" w:customStyle="1" w:styleId="63DB8D21FB114AA9AD46D250508536CC">
    <w:name w:val="63DB8D21FB114AA9AD46D250508536CC"/>
    <w:rsid w:val="00A15D10"/>
  </w:style>
  <w:style w:type="paragraph" w:customStyle="1" w:styleId="9B6A1E6AF106481F917020D8F8C30776">
    <w:name w:val="9B6A1E6AF106481F917020D8F8C30776"/>
    <w:rsid w:val="00A15D10"/>
  </w:style>
  <w:style w:type="paragraph" w:customStyle="1" w:styleId="553B41DC05D54E3FBED02213E1669563">
    <w:name w:val="553B41DC05D54E3FBED02213E1669563"/>
    <w:rsid w:val="00A15D10"/>
  </w:style>
  <w:style w:type="paragraph" w:customStyle="1" w:styleId="76A0D040790A43579A3076445EFA3620">
    <w:name w:val="76A0D040790A43579A3076445EFA3620"/>
    <w:rsid w:val="00A15D10"/>
  </w:style>
  <w:style w:type="paragraph" w:customStyle="1" w:styleId="920D8E12CBFB42C6A642A8099A0EC728">
    <w:name w:val="920D8E12CBFB42C6A642A8099A0EC728"/>
    <w:rsid w:val="00A15D10"/>
  </w:style>
  <w:style w:type="paragraph" w:customStyle="1" w:styleId="EFC327DE60CE4B9F8E047045DA27F95D">
    <w:name w:val="EFC327DE60CE4B9F8E047045DA27F95D"/>
    <w:rsid w:val="00A15D10"/>
  </w:style>
  <w:style w:type="paragraph" w:customStyle="1" w:styleId="AC67E0A66F9D4554B6808A429EDB4D10">
    <w:name w:val="AC67E0A66F9D4554B6808A429EDB4D10"/>
  </w:style>
  <w:style w:type="paragraph" w:customStyle="1" w:styleId="C19FD3C5DEB8411987700926BF375FA3">
    <w:name w:val="C19FD3C5DEB8411987700926BF375FA3"/>
  </w:style>
  <w:style w:type="paragraph" w:customStyle="1" w:styleId="BC29C51BCFAB4D22BBF878D4FFA99FA5">
    <w:name w:val="BC29C51BCFAB4D22BBF878D4FFA99FA5"/>
  </w:style>
  <w:style w:type="paragraph" w:customStyle="1" w:styleId="5C3606F0C48F454E8AE83891EDA18045">
    <w:name w:val="5C3606F0C48F454E8AE83891EDA18045"/>
  </w:style>
  <w:style w:type="paragraph" w:customStyle="1" w:styleId="B1869BE5FFBE48548D42FD30FBE58282">
    <w:name w:val="B1869BE5FFBE48548D42FD30FBE58282"/>
  </w:style>
  <w:style w:type="paragraph" w:customStyle="1" w:styleId="B9A20EC9632D4D219FDFFA9DEDB4FA6C">
    <w:name w:val="B9A20EC9632D4D219FDFFA9DEDB4FA6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">
    <w:name w:val="6E5CAFDBA96F4696809B95EF89D17F46"/>
    <w:rPr>
      <w:rFonts w:eastAsiaTheme="minorHAnsi"/>
      <w:lang w:eastAsia="en-US"/>
    </w:rPr>
  </w:style>
  <w:style w:type="paragraph" w:customStyle="1" w:styleId="97D0D56D32904556B8A0AAD2A3F4F8D1">
    <w:name w:val="97D0D56D32904556B8A0AAD2A3F4F8D1"/>
    <w:rPr>
      <w:rFonts w:eastAsiaTheme="minorHAnsi"/>
      <w:lang w:eastAsia="en-US"/>
    </w:rPr>
  </w:style>
  <w:style w:type="paragraph" w:customStyle="1" w:styleId="022469BC11754A80AF87520A39FA4180">
    <w:name w:val="022469BC11754A80AF87520A39FA4180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">
    <w:name w:val="DAC13980F4BC454BA7D42A2BE7447A38"/>
    <w:rPr>
      <w:rFonts w:eastAsiaTheme="minorHAnsi"/>
      <w:lang w:eastAsia="en-US"/>
    </w:rPr>
  </w:style>
  <w:style w:type="paragraph" w:customStyle="1" w:styleId="988B20A822F34DBBB9DE9DB386ACFF6E">
    <w:name w:val="988B20A822F34DBBB9DE9DB386ACFF6E"/>
    <w:rPr>
      <w:rFonts w:eastAsiaTheme="minorHAnsi"/>
      <w:lang w:eastAsia="en-US"/>
    </w:rPr>
  </w:style>
  <w:style w:type="paragraph" w:customStyle="1" w:styleId="97F9A864A63442F0B123AC65BA705FA91">
    <w:name w:val="97F9A864A63442F0B123AC65BA705FA91"/>
    <w:rPr>
      <w:rFonts w:eastAsiaTheme="minorHAnsi"/>
      <w:lang w:eastAsia="en-US"/>
    </w:rPr>
  </w:style>
  <w:style w:type="paragraph" w:customStyle="1" w:styleId="D9F92AD29532452B83B3A5C47873F7EE1">
    <w:name w:val="D9F92AD29532452B83B3A5C47873F7EE1"/>
    <w:rPr>
      <w:rFonts w:eastAsiaTheme="minorHAnsi"/>
      <w:lang w:eastAsia="en-US"/>
    </w:rPr>
  </w:style>
  <w:style w:type="paragraph" w:customStyle="1" w:styleId="CD8209FFA95F463BBA2350CB4884EFE21">
    <w:name w:val="CD8209FFA95F463BBA2350CB4884EFE21"/>
    <w:rPr>
      <w:rFonts w:eastAsiaTheme="minorHAnsi"/>
      <w:lang w:eastAsia="en-US"/>
    </w:rPr>
  </w:style>
  <w:style w:type="paragraph" w:customStyle="1" w:styleId="D37276EB9F9749EA9B0D92CD17FF58481">
    <w:name w:val="D37276EB9F9749EA9B0D92CD17FF58481"/>
    <w:rPr>
      <w:rFonts w:eastAsiaTheme="minorHAnsi"/>
      <w:lang w:eastAsia="en-US"/>
    </w:rPr>
  </w:style>
  <w:style w:type="paragraph" w:customStyle="1" w:styleId="439449B494B94A5EB885C6D595D5D8C21">
    <w:name w:val="439449B494B94A5EB885C6D595D5D8C21"/>
    <w:rPr>
      <w:rFonts w:eastAsiaTheme="minorHAnsi"/>
      <w:lang w:eastAsia="en-US"/>
    </w:rPr>
  </w:style>
  <w:style w:type="paragraph" w:customStyle="1" w:styleId="270437F077864743B8B0AE1E49649AD41">
    <w:name w:val="270437F077864743B8B0AE1E49649AD41"/>
    <w:rPr>
      <w:rFonts w:eastAsiaTheme="minorHAnsi"/>
      <w:lang w:eastAsia="en-US"/>
    </w:rPr>
  </w:style>
  <w:style w:type="paragraph" w:customStyle="1" w:styleId="E13A09079A254A4EA75FEA49F77A5F411">
    <w:name w:val="E13A09079A254A4EA75FEA49F77A5F411"/>
    <w:rPr>
      <w:rFonts w:eastAsiaTheme="minorHAnsi"/>
      <w:lang w:eastAsia="en-US"/>
    </w:rPr>
  </w:style>
  <w:style w:type="paragraph" w:customStyle="1" w:styleId="308ADB70927047209B416E791656D62B1">
    <w:name w:val="308ADB70927047209B416E791656D62B1"/>
    <w:rPr>
      <w:rFonts w:eastAsiaTheme="minorHAnsi"/>
      <w:lang w:eastAsia="en-US"/>
    </w:rPr>
  </w:style>
  <w:style w:type="paragraph" w:customStyle="1" w:styleId="7A1D66A1012A43019B6EC2464B9C84F41">
    <w:name w:val="7A1D66A1012A43019B6EC2464B9C84F41"/>
    <w:rPr>
      <w:rFonts w:eastAsiaTheme="minorHAnsi"/>
      <w:lang w:eastAsia="en-US"/>
    </w:rPr>
  </w:style>
  <w:style w:type="paragraph" w:customStyle="1" w:styleId="44956F4A7A404C738BE9AD334FB929471">
    <w:name w:val="44956F4A7A404C738BE9AD334FB929471"/>
    <w:rPr>
      <w:rFonts w:eastAsiaTheme="minorHAnsi"/>
      <w:lang w:eastAsia="en-US"/>
    </w:rPr>
  </w:style>
  <w:style w:type="paragraph" w:customStyle="1" w:styleId="3CBD9EFCE872417CB421EAADA766FF171">
    <w:name w:val="3CBD9EFCE872417CB421EAADA766FF171"/>
    <w:rPr>
      <w:rFonts w:eastAsiaTheme="minorHAnsi"/>
      <w:lang w:eastAsia="en-US"/>
    </w:rPr>
  </w:style>
  <w:style w:type="paragraph" w:customStyle="1" w:styleId="2B616CE278434CA2A2CC87A01C7516341">
    <w:name w:val="2B616CE278434CA2A2CC87A01C7516341"/>
    <w:rPr>
      <w:rFonts w:eastAsiaTheme="minorHAnsi"/>
      <w:lang w:eastAsia="en-US"/>
    </w:rPr>
  </w:style>
  <w:style w:type="paragraph" w:customStyle="1" w:styleId="68CF196F956E4162A2788C1FD8B0E3551">
    <w:name w:val="68CF196F956E4162A2788C1FD8B0E3551"/>
    <w:rPr>
      <w:rFonts w:eastAsiaTheme="minorHAnsi"/>
      <w:lang w:eastAsia="en-US"/>
    </w:rPr>
  </w:style>
  <w:style w:type="paragraph" w:customStyle="1" w:styleId="705FC7D5485649BCADBBB47662553F0E1">
    <w:name w:val="705FC7D5485649BCADBBB47662553F0E1"/>
    <w:rPr>
      <w:rFonts w:eastAsiaTheme="minorHAnsi"/>
      <w:lang w:eastAsia="en-US"/>
    </w:rPr>
  </w:style>
  <w:style w:type="paragraph" w:customStyle="1" w:styleId="522A7F0B86244B96BAD0587E17A38E6C1">
    <w:name w:val="522A7F0B86244B96BAD0587E17A38E6C1"/>
    <w:rPr>
      <w:rFonts w:eastAsiaTheme="minorHAnsi"/>
      <w:lang w:eastAsia="en-US"/>
    </w:rPr>
  </w:style>
  <w:style w:type="paragraph" w:customStyle="1" w:styleId="7C6F342092E043D5A5D38A6A99E514DD1">
    <w:name w:val="7C6F342092E043D5A5D38A6A99E514DD1"/>
    <w:rPr>
      <w:rFonts w:eastAsiaTheme="minorHAnsi"/>
      <w:lang w:eastAsia="en-US"/>
    </w:rPr>
  </w:style>
  <w:style w:type="paragraph" w:customStyle="1" w:styleId="FC2D4462AB5C41C6B2E4B03447393A561">
    <w:name w:val="FC2D4462AB5C41C6B2E4B03447393A561"/>
    <w:rPr>
      <w:rFonts w:eastAsiaTheme="minorHAnsi"/>
      <w:lang w:eastAsia="en-US"/>
    </w:rPr>
  </w:style>
  <w:style w:type="paragraph" w:customStyle="1" w:styleId="42DA9F75AD91427ABDF9958E978CF5081">
    <w:name w:val="42DA9F75AD91427ABDF9958E978CF5081"/>
    <w:rPr>
      <w:rFonts w:eastAsiaTheme="minorHAnsi"/>
      <w:lang w:eastAsia="en-US"/>
    </w:rPr>
  </w:style>
  <w:style w:type="paragraph" w:customStyle="1" w:styleId="39B03C6DAA924FBF819CBCF5AB7D418C1">
    <w:name w:val="39B03C6DAA924FBF819CBCF5AB7D418C1"/>
    <w:rPr>
      <w:rFonts w:eastAsiaTheme="minorHAnsi"/>
      <w:lang w:eastAsia="en-US"/>
    </w:rPr>
  </w:style>
  <w:style w:type="paragraph" w:customStyle="1" w:styleId="960756D805004ECAA087A3141CEB7E311">
    <w:name w:val="960756D805004ECAA087A3141CEB7E311"/>
    <w:rPr>
      <w:rFonts w:eastAsiaTheme="minorHAnsi"/>
      <w:lang w:eastAsia="en-US"/>
    </w:rPr>
  </w:style>
  <w:style w:type="paragraph" w:customStyle="1" w:styleId="5589AF6BDF3E4FFFB89E73C478E32B261">
    <w:name w:val="5589AF6BDF3E4FFFB89E73C478E32B261"/>
    <w:rPr>
      <w:rFonts w:eastAsiaTheme="minorHAnsi"/>
      <w:lang w:eastAsia="en-US"/>
    </w:rPr>
  </w:style>
  <w:style w:type="paragraph" w:customStyle="1" w:styleId="D024065A8C7A4C4FAEB344C1DDDF37151">
    <w:name w:val="D024065A8C7A4C4FAEB344C1DDDF37151"/>
    <w:rPr>
      <w:rFonts w:eastAsiaTheme="minorHAnsi"/>
      <w:lang w:eastAsia="en-US"/>
    </w:rPr>
  </w:style>
  <w:style w:type="paragraph" w:customStyle="1" w:styleId="9456354D381E4299B6F3A5FCFCBE1FEE1">
    <w:name w:val="9456354D381E4299B6F3A5FCFCBE1FEE1"/>
    <w:rPr>
      <w:rFonts w:eastAsiaTheme="minorHAnsi"/>
      <w:lang w:eastAsia="en-US"/>
    </w:rPr>
  </w:style>
  <w:style w:type="paragraph" w:customStyle="1" w:styleId="B5D6770C57B04B48A17C753DD17F82EA1">
    <w:name w:val="B5D6770C57B04B48A17C753DD17F82EA1"/>
    <w:rPr>
      <w:rFonts w:eastAsiaTheme="minorHAnsi"/>
      <w:lang w:eastAsia="en-US"/>
    </w:rPr>
  </w:style>
  <w:style w:type="paragraph" w:customStyle="1" w:styleId="BD356D4173214091B2AD40BEE33BEF661">
    <w:name w:val="BD356D4173214091B2AD40BEE33BEF661"/>
    <w:rPr>
      <w:rFonts w:eastAsiaTheme="minorHAnsi"/>
      <w:lang w:eastAsia="en-US"/>
    </w:rPr>
  </w:style>
  <w:style w:type="paragraph" w:customStyle="1" w:styleId="C8548C54AAED4FC9A96262F24ED0F6931">
    <w:name w:val="C8548C54AAED4FC9A96262F24ED0F6931"/>
    <w:rPr>
      <w:rFonts w:eastAsiaTheme="minorHAnsi"/>
      <w:lang w:eastAsia="en-US"/>
    </w:rPr>
  </w:style>
  <w:style w:type="paragraph" w:customStyle="1" w:styleId="37BE26B065574287B508477356849D8B1">
    <w:name w:val="37BE26B065574287B508477356849D8B1"/>
    <w:rPr>
      <w:rFonts w:eastAsiaTheme="minorHAnsi"/>
      <w:lang w:eastAsia="en-US"/>
    </w:rPr>
  </w:style>
  <w:style w:type="paragraph" w:customStyle="1" w:styleId="69999903AECD4966A1AF4E2D90D962D81">
    <w:name w:val="69999903AECD4966A1AF4E2D90D962D81"/>
    <w:rPr>
      <w:rFonts w:eastAsiaTheme="minorHAnsi"/>
      <w:lang w:eastAsia="en-US"/>
    </w:rPr>
  </w:style>
  <w:style w:type="paragraph" w:customStyle="1" w:styleId="77F6B6BB3FED43D79C2792D28B9441861">
    <w:name w:val="77F6B6BB3FED43D79C2792D28B9441861"/>
    <w:rPr>
      <w:rFonts w:eastAsiaTheme="minorHAnsi"/>
      <w:lang w:eastAsia="en-US"/>
    </w:rPr>
  </w:style>
  <w:style w:type="paragraph" w:customStyle="1" w:styleId="18930EA5C2FF4BB4BE6DC40D813AC4161">
    <w:name w:val="18930EA5C2FF4BB4BE6DC40D813AC4161"/>
    <w:rPr>
      <w:rFonts w:eastAsiaTheme="minorHAnsi"/>
      <w:lang w:eastAsia="en-US"/>
    </w:rPr>
  </w:style>
  <w:style w:type="paragraph" w:customStyle="1" w:styleId="63DB8D21FB114AA9AD46D250508536CC1">
    <w:name w:val="63DB8D21FB114AA9AD46D250508536CC1"/>
    <w:rPr>
      <w:rFonts w:eastAsiaTheme="minorHAnsi"/>
      <w:lang w:eastAsia="en-US"/>
    </w:rPr>
  </w:style>
  <w:style w:type="paragraph" w:customStyle="1" w:styleId="9B6A1E6AF106481F917020D8F8C307761">
    <w:name w:val="9B6A1E6AF106481F917020D8F8C307761"/>
    <w:rPr>
      <w:rFonts w:eastAsiaTheme="minorHAnsi"/>
      <w:lang w:eastAsia="en-US"/>
    </w:rPr>
  </w:style>
  <w:style w:type="paragraph" w:customStyle="1" w:styleId="553B41DC05D54E3FBED02213E16695631">
    <w:name w:val="553B41DC05D54E3FBED02213E16695631"/>
    <w:rPr>
      <w:rFonts w:eastAsiaTheme="minorHAnsi"/>
      <w:lang w:eastAsia="en-US"/>
    </w:rPr>
  </w:style>
  <w:style w:type="paragraph" w:customStyle="1" w:styleId="76A0D040790A43579A3076445EFA36201">
    <w:name w:val="76A0D040790A43579A3076445EFA36201"/>
    <w:rPr>
      <w:rFonts w:eastAsiaTheme="minorHAnsi"/>
      <w:lang w:eastAsia="en-US"/>
    </w:rPr>
  </w:style>
  <w:style w:type="paragraph" w:customStyle="1" w:styleId="920D8E12CBFB42C6A642A8099A0EC7281">
    <w:name w:val="920D8E12CBFB42C6A642A8099A0EC7281"/>
    <w:rPr>
      <w:rFonts w:eastAsiaTheme="minorHAnsi"/>
      <w:lang w:eastAsia="en-US"/>
    </w:rPr>
  </w:style>
  <w:style w:type="paragraph" w:customStyle="1" w:styleId="EFC327DE60CE4B9F8E047045DA27F95D1">
    <w:name w:val="EFC327DE60CE4B9F8E047045DA27F95D1"/>
    <w:rPr>
      <w:rFonts w:eastAsiaTheme="minorHAnsi"/>
      <w:lang w:eastAsia="en-US"/>
    </w:rPr>
  </w:style>
  <w:style w:type="paragraph" w:customStyle="1" w:styleId="5C28B72C65044A3EA9DBAE82DD14E8F5">
    <w:name w:val="5C28B72C65044A3EA9DBAE82DD14E8F5"/>
    <w:rsid w:val="00CC58D6"/>
  </w:style>
  <w:style w:type="paragraph" w:customStyle="1" w:styleId="93454B6A43B9482E94767739ECEF582A">
    <w:name w:val="93454B6A43B9482E94767739ECEF582A"/>
    <w:rsid w:val="00CC58D6"/>
  </w:style>
  <w:style w:type="paragraph" w:customStyle="1" w:styleId="7680BD86BECF4BA8BFE341DD327471E1">
    <w:name w:val="7680BD86BECF4BA8BFE341DD327471E1"/>
    <w:rsid w:val="00D947AF"/>
  </w:style>
  <w:style w:type="paragraph" w:customStyle="1" w:styleId="BB71B6C81B324FAE8F0E6AD6F0457E92">
    <w:name w:val="BB71B6C81B324FAE8F0E6AD6F0457E92"/>
    <w:rsid w:val="00D947AF"/>
  </w:style>
  <w:style w:type="paragraph" w:customStyle="1" w:styleId="EF5E672EFF1241EA85D7A38635C7376B">
    <w:name w:val="EF5E672EFF1241EA85D7A38635C7376B"/>
    <w:rsid w:val="00D947AF"/>
  </w:style>
  <w:style w:type="paragraph" w:customStyle="1" w:styleId="C7843BA826C74A7FBF46C49F688517CE">
    <w:name w:val="C7843BA826C74A7FBF46C49F688517CE"/>
    <w:rsid w:val="00D947AF"/>
  </w:style>
  <w:style w:type="paragraph" w:customStyle="1" w:styleId="3B3294AF188A46B08B80A1F65D1BF62A">
    <w:name w:val="3B3294AF188A46B08B80A1F65D1BF62A"/>
    <w:rsid w:val="00D947AF"/>
  </w:style>
  <w:style w:type="paragraph" w:customStyle="1" w:styleId="0254BE61782749E9B24D1832ED998FB3">
    <w:name w:val="0254BE61782749E9B24D1832ED998FB3"/>
    <w:rsid w:val="00D947AF"/>
  </w:style>
  <w:style w:type="paragraph" w:customStyle="1" w:styleId="77A00F413EDB4139880F59F6DAC9A076">
    <w:name w:val="77A00F413EDB4139880F59F6DAC9A076"/>
    <w:rsid w:val="00D947AF"/>
  </w:style>
  <w:style w:type="paragraph" w:customStyle="1" w:styleId="8610CA30E05C4311B093CBAC1E57E01C">
    <w:name w:val="8610CA30E05C4311B093CBAC1E57E01C"/>
    <w:rsid w:val="00D947AF"/>
  </w:style>
  <w:style w:type="paragraph" w:customStyle="1" w:styleId="5319CF9EFC6D4EE5854D8EFA013EF18D">
    <w:name w:val="5319CF9EFC6D4EE5854D8EFA013EF18D"/>
    <w:rsid w:val="00D947AF"/>
  </w:style>
  <w:style w:type="paragraph" w:customStyle="1" w:styleId="762A33196DF646D093C4728D823E71C6">
    <w:name w:val="762A33196DF646D093C4728D823E71C6"/>
    <w:rsid w:val="00D947AF"/>
  </w:style>
  <w:style w:type="paragraph" w:customStyle="1" w:styleId="CF546B83571643BD8D06A3FE2F76EC7A">
    <w:name w:val="CF546B83571643BD8D06A3FE2F76EC7A"/>
    <w:rsid w:val="00D947AF"/>
  </w:style>
  <w:style w:type="paragraph" w:customStyle="1" w:styleId="21B40922E38E45998692DD8AF35048C9">
    <w:name w:val="21B40922E38E45998692DD8AF35048C9"/>
    <w:rsid w:val="00D947AF"/>
  </w:style>
  <w:style w:type="paragraph" w:customStyle="1" w:styleId="2219606372484EE485B2208144C18A3A">
    <w:name w:val="2219606372484EE485B2208144C18A3A"/>
    <w:rsid w:val="00D947AF"/>
  </w:style>
  <w:style w:type="paragraph" w:customStyle="1" w:styleId="C0AB03BB57A74C858DCFE554169C0182">
    <w:name w:val="C0AB03BB57A74C858DCFE554169C0182"/>
    <w:rsid w:val="00D947AF"/>
  </w:style>
  <w:style w:type="paragraph" w:customStyle="1" w:styleId="52493BCEBE8944B69346D9BDFCA13F82">
    <w:name w:val="52493BCEBE8944B69346D9BDFCA13F82"/>
    <w:rsid w:val="00D947AF"/>
  </w:style>
  <w:style w:type="paragraph" w:customStyle="1" w:styleId="B9A20EC9632D4D219FDFFA9DEDB4FA6C1">
    <w:name w:val="B9A20EC9632D4D219FDFFA9DEDB4FA6C1"/>
    <w:rsid w:val="00D947AF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1">
    <w:name w:val="6E5CAFDBA96F4696809B95EF89D17F461"/>
    <w:rsid w:val="00D947AF"/>
    <w:rPr>
      <w:rFonts w:eastAsiaTheme="minorHAnsi"/>
      <w:lang w:eastAsia="en-US"/>
    </w:rPr>
  </w:style>
  <w:style w:type="paragraph" w:customStyle="1" w:styleId="97D0D56D32904556B8A0AAD2A3F4F8D11">
    <w:name w:val="97D0D56D32904556B8A0AAD2A3F4F8D11"/>
    <w:rsid w:val="00D947AF"/>
    <w:rPr>
      <w:rFonts w:eastAsiaTheme="minorHAnsi"/>
      <w:lang w:eastAsia="en-US"/>
    </w:rPr>
  </w:style>
  <w:style w:type="paragraph" w:customStyle="1" w:styleId="022469BC11754A80AF87520A39FA41801">
    <w:name w:val="022469BC11754A80AF87520A39FA41801"/>
    <w:rsid w:val="00D947AF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1">
    <w:name w:val="DAC13980F4BC454BA7D42A2BE7447A381"/>
    <w:rsid w:val="00D947AF"/>
    <w:rPr>
      <w:rFonts w:eastAsiaTheme="minorHAnsi"/>
      <w:lang w:eastAsia="en-US"/>
    </w:rPr>
  </w:style>
  <w:style w:type="paragraph" w:customStyle="1" w:styleId="988B20A822F34DBBB9DE9DB386ACFF6E1">
    <w:name w:val="988B20A822F34DBBB9DE9DB386ACFF6E1"/>
    <w:rsid w:val="00D947AF"/>
    <w:rPr>
      <w:rFonts w:eastAsiaTheme="minorHAnsi"/>
      <w:lang w:eastAsia="en-US"/>
    </w:rPr>
  </w:style>
  <w:style w:type="paragraph" w:customStyle="1" w:styleId="97F9A864A63442F0B123AC65BA705FA92">
    <w:name w:val="97F9A864A63442F0B123AC65BA705FA92"/>
    <w:rsid w:val="00D947AF"/>
    <w:rPr>
      <w:rFonts w:eastAsiaTheme="minorHAnsi"/>
      <w:lang w:eastAsia="en-US"/>
    </w:rPr>
  </w:style>
  <w:style w:type="paragraph" w:customStyle="1" w:styleId="D9F92AD29532452B83B3A5C47873F7EE2">
    <w:name w:val="D9F92AD29532452B83B3A5C47873F7EE2"/>
    <w:rsid w:val="00D947AF"/>
    <w:rPr>
      <w:rFonts w:eastAsiaTheme="minorHAnsi"/>
      <w:lang w:eastAsia="en-US"/>
    </w:rPr>
  </w:style>
  <w:style w:type="paragraph" w:customStyle="1" w:styleId="CD8209FFA95F463BBA2350CB4884EFE22">
    <w:name w:val="CD8209FFA95F463BBA2350CB4884EFE22"/>
    <w:rsid w:val="00D947AF"/>
    <w:rPr>
      <w:rFonts w:eastAsiaTheme="minorHAnsi"/>
      <w:lang w:eastAsia="en-US"/>
    </w:rPr>
  </w:style>
  <w:style w:type="paragraph" w:customStyle="1" w:styleId="D37276EB9F9749EA9B0D92CD17FF58482">
    <w:name w:val="D37276EB9F9749EA9B0D92CD17FF58482"/>
    <w:rsid w:val="00D947AF"/>
    <w:rPr>
      <w:rFonts w:eastAsiaTheme="minorHAnsi"/>
      <w:lang w:eastAsia="en-US"/>
    </w:rPr>
  </w:style>
  <w:style w:type="paragraph" w:customStyle="1" w:styleId="439449B494B94A5EB885C6D595D5D8C22">
    <w:name w:val="439449B494B94A5EB885C6D595D5D8C22"/>
    <w:rsid w:val="00D947AF"/>
    <w:rPr>
      <w:rFonts w:eastAsiaTheme="minorHAnsi"/>
      <w:lang w:eastAsia="en-US"/>
    </w:rPr>
  </w:style>
  <w:style w:type="paragraph" w:customStyle="1" w:styleId="270437F077864743B8B0AE1E49649AD42">
    <w:name w:val="270437F077864743B8B0AE1E49649AD42"/>
    <w:rsid w:val="00D947AF"/>
    <w:rPr>
      <w:rFonts w:eastAsiaTheme="minorHAnsi"/>
      <w:lang w:eastAsia="en-US"/>
    </w:rPr>
  </w:style>
  <w:style w:type="paragraph" w:customStyle="1" w:styleId="E13A09079A254A4EA75FEA49F77A5F412">
    <w:name w:val="E13A09079A254A4EA75FEA49F77A5F412"/>
    <w:rsid w:val="00D947AF"/>
    <w:rPr>
      <w:rFonts w:eastAsiaTheme="minorHAnsi"/>
      <w:lang w:eastAsia="en-US"/>
    </w:rPr>
  </w:style>
  <w:style w:type="paragraph" w:customStyle="1" w:styleId="308ADB70927047209B416E791656D62B2">
    <w:name w:val="308ADB70927047209B416E791656D62B2"/>
    <w:rsid w:val="00D947AF"/>
    <w:rPr>
      <w:rFonts w:eastAsiaTheme="minorHAnsi"/>
      <w:lang w:eastAsia="en-US"/>
    </w:rPr>
  </w:style>
  <w:style w:type="paragraph" w:customStyle="1" w:styleId="7A1D66A1012A43019B6EC2464B9C84F42">
    <w:name w:val="7A1D66A1012A43019B6EC2464B9C84F42"/>
    <w:rsid w:val="00D947AF"/>
    <w:rPr>
      <w:rFonts w:eastAsiaTheme="minorHAnsi"/>
      <w:lang w:eastAsia="en-US"/>
    </w:rPr>
  </w:style>
  <w:style w:type="paragraph" w:customStyle="1" w:styleId="44956F4A7A404C738BE9AD334FB929472">
    <w:name w:val="44956F4A7A404C738BE9AD334FB929472"/>
    <w:rsid w:val="00D947AF"/>
    <w:rPr>
      <w:rFonts w:eastAsiaTheme="minorHAnsi"/>
      <w:lang w:eastAsia="en-US"/>
    </w:rPr>
  </w:style>
  <w:style w:type="paragraph" w:customStyle="1" w:styleId="3CBD9EFCE872417CB421EAADA766FF172">
    <w:name w:val="3CBD9EFCE872417CB421EAADA766FF172"/>
    <w:rsid w:val="00D947AF"/>
    <w:rPr>
      <w:rFonts w:eastAsiaTheme="minorHAnsi"/>
      <w:lang w:eastAsia="en-US"/>
    </w:rPr>
  </w:style>
  <w:style w:type="paragraph" w:customStyle="1" w:styleId="2B616CE278434CA2A2CC87A01C7516342">
    <w:name w:val="2B616CE278434CA2A2CC87A01C7516342"/>
    <w:rsid w:val="00D947AF"/>
    <w:rPr>
      <w:rFonts w:eastAsiaTheme="minorHAnsi"/>
      <w:lang w:eastAsia="en-US"/>
    </w:rPr>
  </w:style>
  <w:style w:type="paragraph" w:customStyle="1" w:styleId="68CF196F956E4162A2788C1FD8B0E3552">
    <w:name w:val="68CF196F956E4162A2788C1FD8B0E3552"/>
    <w:rsid w:val="00D947AF"/>
    <w:rPr>
      <w:rFonts w:eastAsiaTheme="minorHAnsi"/>
      <w:lang w:eastAsia="en-US"/>
    </w:rPr>
  </w:style>
  <w:style w:type="paragraph" w:customStyle="1" w:styleId="705FC7D5485649BCADBBB47662553F0E2">
    <w:name w:val="705FC7D5485649BCADBBB47662553F0E2"/>
    <w:rsid w:val="00D947AF"/>
    <w:rPr>
      <w:rFonts w:eastAsiaTheme="minorHAnsi"/>
      <w:lang w:eastAsia="en-US"/>
    </w:rPr>
  </w:style>
  <w:style w:type="paragraph" w:customStyle="1" w:styleId="522A7F0B86244B96BAD0587E17A38E6C2">
    <w:name w:val="522A7F0B86244B96BAD0587E17A38E6C2"/>
    <w:rsid w:val="00D947AF"/>
    <w:rPr>
      <w:rFonts w:eastAsiaTheme="minorHAnsi"/>
      <w:lang w:eastAsia="en-US"/>
    </w:rPr>
  </w:style>
  <w:style w:type="paragraph" w:customStyle="1" w:styleId="7C6F342092E043D5A5D38A6A99E514DD2">
    <w:name w:val="7C6F342092E043D5A5D38A6A99E514DD2"/>
    <w:rsid w:val="00D947AF"/>
    <w:rPr>
      <w:rFonts w:eastAsiaTheme="minorHAnsi"/>
      <w:lang w:eastAsia="en-US"/>
    </w:rPr>
  </w:style>
  <w:style w:type="paragraph" w:customStyle="1" w:styleId="FC2D4462AB5C41C6B2E4B03447393A562">
    <w:name w:val="FC2D4462AB5C41C6B2E4B03447393A562"/>
    <w:rsid w:val="00D947AF"/>
    <w:rPr>
      <w:rFonts w:eastAsiaTheme="minorHAnsi"/>
      <w:lang w:eastAsia="en-US"/>
    </w:rPr>
  </w:style>
  <w:style w:type="paragraph" w:customStyle="1" w:styleId="42DA9F75AD91427ABDF9958E978CF5082">
    <w:name w:val="42DA9F75AD91427ABDF9958E978CF5082"/>
    <w:rsid w:val="00D947AF"/>
    <w:rPr>
      <w:rFonts w:eastAsiaTheme="minorHAnsi"/>
      <w:lang w:eastAsia="en-US"/>
    </w:rPr>
  </w:style>
  <w:style w:type="paragraph" w:customStyle="1" w:styleId="39B03C6DAA924FBF819CBCF5AB7D418C2">
    <w:name w:val="39B03C6DAA924FBF819CBCF5AB7D418C2"/>
    <w:rsid w:val="00D947AF"/>
    <w:rPr>
      <w:rFonts w:eastAsiaTheme="minorHAnsi"/>
      <w:lang w:eastAsia="en-US"/>
    </w:rPr>
  </w:style>
  <w:style w:type="paragraph" w:customStyle="1" w:styleId="960756D805004ECAA087A3141CEB7E312">
    <w:name w:val="960756D805004ECAA087A3141CEB7E312"/>
    <w:rsid w:val="00D947AF"/>
    <w:rPr>
      <w:rFonts w:eastAsiaTheme="minorHAnsi"/>
      <w:lang w:eastAsia="en-US"/>
    </w:rPr>
  </w:style>
  <w:style w:type="paragraph" w:customStyle="1" w:styleId="5589AF6BDF3E4FFFB89E73C478E32B262">
    <w:name w:val="5589AF6BDF3E4FFFB89E73C478E32B262"/>
    <w:rsid w:val="00D947AF"/>
    <w:rPr>
      <w:rFonts w:eastAsiaTheme="minorHAnsi"/>
      <w:lang w:eastAsia="en-US"/>
    </w:rPr>
  </w:style>
  <w:style w:type="paragraph" w:customStyle="1" w:styleId="D024065A8C7A4C4FAEB344C1DDDF37152">
    <w:name w:val="D024065A8C7A4C4FAEB344C1DDDF37152"/>
    <w:rsid w:val="00D947AF"/>
    <w:rPr>
      <w:rFonts w:eastAsiaTheme="minorHAnsi"/>
      <w:lang w:eastAsia="en-US"/>
    </w:rPr>
  </w:style>
  <w:style w:type="paragraph" w:customStyle="1" w:styleId="9456354D381E4299B6F3A5FCFCBE1FEE2">
    <w:name w:val="9456354D381E4299B6F3A5FCFCBE1FEE2"/>
    <w:rsid w:val="00D947AF"/>
    <w:rPr>
      <w:rFonts w:eastAsiaTheme="minorHAnsi"/>
      <w:lang w:eastAsia="en-US"/>
    </w:rPr>
  </w:style>
  <w:style w:type="paragraph" w:customStyle="1" w:styleId="93454B6A43B9482E94767739ECEF582A1">
    <w:name w:val="93454B6A43B9482E94767739ECEF582A1"/>
    <w:rsid w:val="00D947AF"/>
    <w:rPr>
      <w:rFonts w:eastAsiaTheme="minorHAnsi"/>
      <w:lang w:eastAsia="en-US"/>
    </w:rPr>
  </w:style>
  <w:style w:type="paragraph" w:customStyle="1" w:styleId="BD356D4173214091B2AD40BEE33BEF662">
    <w:name w:val="BD356D4173214091B2AD40BEE33BEF662"/>
    <w:rsid w:val="00D947AF"/>
    <w:rPr>
      <w:rFonts w:eastAsiaTheme="minorHAnsi"/>
      <w:lang w:eastAsia="en-US"/>
    </w:rPr>
  </w:style>
  <w:style w:type="paragraph" w:customStyle="1" w:styleId="C8548C54AAED4FC9A96262F24ED0F6932">
    <w:name w:val="C8548C54AAED4FC9A96262F24ED0F6932"/>
    <w:rsid w:val="00D947AF"/>
    <w:rPr>
      <w:rFonts w:eastAsiaTheme="minorHAnsi"/>
      <w:lang w:eastAsia="en-US"/>
    </w:rPr>
  </w:style>
  <w:style w:type="paragraph" w:customStyle="1" w:styleId="37BE26B065574287B508477356849D8B2">
    <w:name w:val="37BE26B065574287B508477356849D8B2"/>
    <w:rsid w:val="00D947AF"/>
    <w:rPr>
      <w:rFonts w:eastAsiaTheme="minorHAnsi"/>
      <w:lang w:eastAsia="en-US"/>
    </w:rPr>
  </w:style>
  <w:style w:type="paragraph" w:customStyle="1" w:styleId="69999903AECD4966A1AF4E2D90D962D82">
    <w:name w:val="69999903AECD4966A1AF4E2D90D962D82"/>
    <w:rsid w:val="00D947AF"/>
    <w:rPr>
      <w:rFonts w:eastAsiaTheme="minorHAnsi"/>
      <w:lang w:eastAsia="en-US"/>
    </w:rPr>
  </w:style>
  <w:style w:type="paragraph" w:customStyle="1" w:styleId="77F6B6BB3FED43D79C2792D28B9441862">
    <w:name w:val="77F6B6BB3FED43D79C2792D28B9441862"/>
    <w:rsid w:val="00D947AF"/>
    <w:rPr>
      <w:rFonts w:eastAsiaTheme="minorHAnsi"/>
      <w:lang w:eastAsia="en-US"/>
    </w:rPr>
  </w:style>
  <w:style w:type="paragraph" w:customStyle="1" w:styleId="18930EA5C2FF4BB4BE6DC40D813AC4162">
    <w:name w:val="18930EA5C2FF4BB4BE6DC40D813AC4162"/>
    <w:rsid w:val="00D947AF"/>
    <w:rPr>
      <w:rFonts w:eastAsiaTheme="minorHAnsi"/>
      <w:lang w:eastAsia="en-US"/>
    </w:rPr>
  </w:style>
  <w:style w:type="paragraph" w:customStyle="1" w:styleId="63DB8D21FB114AA9AD46D250508536CC2">
    <w:name w:val="63DB8D21FB114AA9AD46D250508536CC2"/>
    <w:rsid w:val="00D947AF"/>
    <w:rPr>
      <w:rFonts w:eastAsiaTheme="minorHAnsi"/>
      <w:lang w:eastAsia="en-US"/>
    </w:rPr>
  </w:style>
  <w:style w:type="paragraph" w:customStyle="1" w:styleId="9B6A1E6AF106481F917020D8F8C307762">
    <w:name w:val="9B6A1E6AF106481F917020D8F8C307762"/>
    <w:rsid w:val="00D947AF"/>
    <w:rPr>
      <w:rFonts w:eastAsiaTheme="minorHAnsi"/>
      <w:lang w:eastAsia="en-US"/>
    </w:rPr>
  </w:style>
  <w:style w:type="paragraph" w:customStyle="1" w:styleId="553B41DC05D54E3FBED02213E16695632">
    <w:name w:val="553B41DC05D54E3FBED02213E16695632"/>
    <w:rsid w:val="00D947AF"/>
    <w:rPr>
      <w:rFonts w:eastAsiaTheme="minorHAnsi"/>
      <w:lang w:eastAsia="en-US"/>
    </w:rPr>
  </w:style>
  <w:style w:type="paragraph" w:customStyle="1" w:styleId="76A0D040790A43579A3076445EFA36202">
    <w:name w:val="76A0D040790A43579A3076445EFA36202"/>
    <w:rsid w:val="00D947AF"/>
    <w:rPr>
      <w:rFonts w:eastAsiaTheme="minorHAnsi"/>
      <w:lang w:eastAsia="en-US"/>
    </w:rPr>
  </w:style>
  <w:style w:type="paragraph" w:customStyle="1" w:styleId="920D8E12CBFB42C6A642A8099A0EC7282">
    <w:name w:val="920D8E12CBFB42C6A642A8099A0EC7282"/>
    <w:rsid w:val="00D947AF"/>
    <w:rPr>
      <w:rFonts w:eastAsiaTheme="minorHAnsi"/>
      <w:lang w:eastAsia="en-US"/>
    </w:rPr>
  </w:style>
  <w:style w:type="paragraph" w:customStyle="1" w:styleId="EFC327DE60CE4B9F8E047045DA27F95D2">
    <w:name w:val="EFC327DE60CE4B9F8E047045DA27F95D2"/>
    <w:rsid w:val="00D947AF"/>
    <w:rPr>
      <w:rFonts w:eastAsiaTheme="minorHAnsi"/>
      <w:lang w:eastAsia="en-US"/>
    </w:rPr>
  </w:style>
  <w:style w:type="paragraph" w:customStyle="1" w:styleId="5C28B72C65044A3EA9DBAE82DD14E8F51">
    <w:name w:val="5C28B72C65044A3EA9DBAE82DD14E8F51"/>
    <w:rsid w:val="00D947AF"/>
    <w:rPr>
      <w:rFonts w:eastAsiaTheme="minorHAnsi"/>
      <w:lang w:eastAsia="en-US"/>
    </w:rPr>
  </w:style>
  <w:style w:type="paragraph" w:customStyle="1" w:styleId="B9A20EC9632D4D219FDFFA9DEDB4FA6C2">
    <w:name w:val="B9A20EC9632D4D219FDFFA9DEDB4FA6C2"/>
    <w:rsid w:val="00D947AF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2">
    <w:name w:val="6E5CAFDBA96F4696809B95EF89D17F462"/>
    <w:rsid w:val="00D947AF"/>
    <w:rPr>
      <w:rFonts w:eastAsiaTheme="minorHAnsi"/>
      <w:lang w:eastAsia="en-US"/>
    </w:rPr>
  </w:style>
  <w:style w:type="paragraph" w:customStyle="1" w:styleId="97D0D56D32904556B8A0AAD2A3F4F8D12">
    <w:name w:val="97D0D56D32904556B8A0AAD2A3F4F8D12"/>
    <w:rsid w:val="00D947AF"/>
    <w:rPr>
      <w:rFonts w:eastAsiaTheme="minorHAnsi"/>
      <w:lang w:eastAsia="en-US"/>
    </w:rPr>
  </w:style>
  <w:style w:type="paragraph" w:customStyle="1" w:styleId="022469BC11754A80AF87520A39FA41802">
    <w:name w:val="022469BC11754A80AF87520A39FA41802"/>
    <w:rsid w:val="00D947AF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2">
    <w:name w:val="DAC13980F4BC454BA7D42A2BE7447A382"/>
    <w:rsid w:val="00D947AF"/>
    <w:rPr>
      <w:rFonts w:eastAsiaTheme="minorHAnsi"/>
      <w:lang w:eastAsia="en-US"/>
    </w:rPr>
  </w:style>
  <w:style w:type="paragraph" w:customStyle="1" w:styleId="988B20A822F34DBBB9DE9DB386ACFF6E2">
    <w:name w:val="988B20A822F34DBBB9DE9DB386ACFF6E2"/>
    <w:rsid w:val="00D947AF"/>
    <w:rPr>
      <w:rFonts w:eastAsiaTheme="minorHAnsi"/>
      <w:lang w:eastAsia="en-US"/>
    </w:rPr>
  </w:style>
  <w:style w:type="paragraph" w:customStyle="1" w:styleId="97F9A864A63442F0B123AC65BA705FA93">
    <w:name w:val="97F9A864A63442F0B123AC65BA705FA93"/>
    <w:rsid w:val="00D947AF"/>
    <w:rPr>
      <w:rFonts w:eastAsiaTheme="minorHAnsi"/>
      <w:lang w:eastAsia="en-US"/>
    </w:rPr>
  </w:style>
  <w:style w:type="paragraph" w:customStyle="1" w:styleId="D9F92AD29532452B83B3A5C47873F7EE3">
    <w:name w:val="D9F92AD29532452B83B3A5C47873F7EE3"/>
    <w:rsid w:val="00D947AF"/>
    <w:rPr>
      <w:rFonts w:eastAsiaTheme="minorHAnsi"/>
      <w:lang w:eastAsia="en-US"/>
    </w:rPr>
  </w:style>
  <w:style w:type="paragraph" w:customStyle="1" w:styleId="CD8209FFA95F463BBA2350CB4884EFE23">
    <w:name w:val="CD8209FFA95F463BBA2350CB4884EFE23"/>
    <w:rsid w:val="00D947AF"/>
    <w:rPr>
      <w:rFonts w:eastAsiaTheme="minorHAnsi"/>
      <w:lang w:eastAsia="en-US"/>
    </w:rPr>
  </w:style>
  <w:style w:type="paragraph" w:customStyle="1" w:styleId="D37276EB9F9749EA9B0D92CD17FF58483">
    <w:name w:val="D37276EB9F9749EA9B0D92CD17FF58483"/>
    <w:rsid w:val="00D947AF"/>
    <w:rPr>
      <w:rFonts w:eastAsiaTheme="minorHAnsi"/>
      <w:lang w:eastAsia="en-US"/>
    </w:rPr>
  </w:style>
  <w:style w:type="paragraph" w:customStyle="1" w:styleId="439449B494B94A5EB885C6D595D5D8C23">
    <w:name w:val="439449B494B94A5EB885C6D595D5D8C23"/>
    <w:rsid w:val="00D947AF"/>
    <w:rPr>
      <w:rFonts w:eastAsiaTheme="minorHAnsi"/>
      <w:lang w:eastAsia="en-US"/>
    </w:rPr>
  </w:style>
  <w:style w:type="paragraph" w:customStyle="1" w:styleId="270437F077864743B8B0AE1E49649AD43">
    <w:name w:val="270437F077864743B8B0AE1E49649AD43"/>
    <w:rsid w:val="00D947AF"/>
    <w:rPr>
      <w:rFonts w:eastAsiaTheme="minorHAnsi"/>
      <w:lang w:eastAsia="en-US"/>
    </w:rPr>
  </w:style>
  <w:style w:type="paragraph" w:customStyle="1" w:styleId="E13A09079A254A4EA75FEA49F77A5F413">
    <w:name w:val="E13A09079A254A4EA75FEA49F77A5F413"/>
    <w:rsid w:val="00D947AF"/>
    <w:rPr>
      <w:rFonts w:eastAsiaTheme="minorHAnsi"/>
      <w:lang w:eastAsia="en-US"/>
    </w:rPr>
  </w:style>
  <w:style w:type="paragraph" w:customStyle="1" w:styleId="308ADB70927047209B416E791656D62B3">
    <w:name w:val="308ADB70927047209B416E791656D62B3"/>
    <w:rsid w:val="00D947AF"/>
    <w:rPr>
      <w:rFonts w:eastAsiaTheme="minorHAnsi"/>
      <w:lang w:eastAsia="en-US"/>
    </w:rPr>
  </w:style>
  <w:style w:type="paragraph" w:customStyle="1" w:styleId="7A1D66A1012A43019B6EC2464B9C84F43">
    <w:name w:val="7A1D66A1012A43019B6EC2464B9C84F43"/>
    <w:rsid w:val="00D947AF"/>
    <w:rPr>
      <w:rFonts w:eastAsiaTheme="minorHAnsi"/>
      <w:lang w:eastAsia="en-US"/>
    </w:rPr>
  </w:style>
  <w:style w:type="paragraph" w:customStyle="1" w:styleId="44956F4A7A404C738BE9AD334FB929473">
    <w:name w:val="44956F4A7A404C738BE9AD334FB929473"/>
    <w:rsid w:val="00D947AF"/>
    <w:rPr>
      <w:rFonts w:eastAsiaTheme="minorHAnsi"/>
      <w:lang w:eastAsia="en-US"/>
    </w:rPr>
  </w:style>
  <w:style w:type="paragraph" w:customStyle="1" w:styleId="3CBD9EFCE872417CB421EAADA766FF173">
    <w:name w:val="3CBD9EFCE872417CB421EAADA766FF173"/>
    <w:rsid w:val="00D947AF"/>
    <w:rPr>
      <w:rFonts w:eastAsiaTheme="minorHAnsi"/>
      <w:lang w:eastAsia="en-US"/>
    </w:rPr>
  </w:style>
  <w:style w:type="paragraph" w:customStyle="1" w:styleId="2B616CE278434CA2A2CC87A01C7516343">
    <w:name w:val="2B616CE278434CA2A2CC87A01C7516343"/>
    <w:rsid w:val="00D947AF"/>
    <w:rPr>
      <w:rFonts w:eastAsiaTheme="minorHAnsi"/>
      <w:lang w:eastAsia="en-US"/>
    </w:rPr>
  </w:style>
  <w:style w:type="paragraph" w:customStyle="1" w:styleId="68CF196F956E4162A2788C1FD8B0E3553">
    <w:name w:val="68CF196F956E4162A2788C1FD8B0E3553"/>
    <w:rsid w:val="00D947AF"/>
    <w:rPr>
      <w:rFonts w:eastAsiaTheme="minorHAnsi"/>
      <w:lang w:eastAsia="en-US"/>
    </w:rPr>
  </w:style>
  <w:style w:type="paragraph" w:customStyle="1" w:styleId="705FC7D5485649BCADBBB47662553F0E3">
    <w:name w:val="705FC7D5485649BCADBBB47662553F0E3"/>
    <w:rsid w:val="00D947AF"/>
    <w:rPr>
      <w:rFonts w:eastAsiaTheme="minorHAnsi"/>
      <w:lang w:eastAsia="en-US"/>
    </w:rPr>
  </w:style>
  <w:style w:type="paragraph" w:customStyle="1" w:styleId="522A7F0B86244B96BAD0587E17A38E6C3">
    <w:name w:val="522A7F0B86244B96BAD0587E17A38E6C3"/>
    <w:rsid w:val="00D947AF"/>
    <w:rPr>
      <w:rFonts w:eastAsiaTheme="minorHAnsi"/>
      <w:lang w:eastAsia="en-US"/>
    </w:rPr>
  </w:style>
  <w:style w:type="paragraph" w:customStyle="1" w:styleId="7C6F342092E043D5A5D38A6A99E514DD3">
    <w:name w:val="7C6F342092E043D5A5D38A6A99E514DD3"/>
    <w:rsid w:val="00D947AF"/>
    <w:rPr>
      <w:rFonts w:eastAsiaTheme="minorHAnsi"/>
      <w:lang w:eastAsia="en-US"/>
    </w:rPr>
  </w:style>
  <w:style w:type="paragraph" w:customStyle="1" w:styleId="FC2D4462AB5C41C6B2E4B03447393A563">
    <w:name w:val="FC2D4462AB5C41C6B2E4B03447393A563"/>
    <w:rsid w:val="00D947AF"/>
    <w:rPr>
      <w:rFonts w:eastAsiaTheme="minorHAnsi"/>
      <w:lang w:eastAsia="en-US"/>
    </w:rPr>
  </w:style>
  <w:style w:type="paragraph" w:customStyle="1" w:styleId="42DA9F75AD91427ABDF9958E978CF5083">
    <w:name w:val="42DA9F75AD91427ABDF9958E978CF5083"/>
    <w:rsid w:val="00D947AF"/>
    <w:rPr>
      <w:rFonts w:eastAsiaTheme="minorHAnsi"/>
      <w:lang w:eastAsia="en-US"/>
    </w:rPr>
  </w:style>
  <w:style w:type="paragraph" w:customStyle="1" w:styleId="39B03C6DAA924FBF819CBCF5AB7D418C3">
    <w:name w:val="39B03C6DAA924FBF819CBCF5AB7D418C3"/>
    <w:rsid w:val="00D947AF"/>
    <w:rPr>
      <w:rFonts w:eastAsiaTheme="minorHAnsi"/>
      <w:lang w:eastAsia="en-US"/>
    </w:rPr>
  </w:style>
  <w:style w:type="paragraph" w:customStyle="1" w:styleId="960756D805004ECAA087A3141CEB7E313">
    <w:name w:val="960756D805004ECAA087A3141CEB7E313"/>
    <w:rsid w:val="00D947AF"/>
    <w:rPr>
      <w:rFonts w:eastAsiaTheme="minorHAnsi"/>
      <w:lang w:eastAsia="en-US"/>
    </w:rPr>
  </w:style>
  <w:style w:type="paragraph" w:customStyle="1" w:styleId="5589AF6BDF3E4FFFB89E73C478E32B263">
    <w:name w:val="5589AF6BDF3E4FFFB89E73C478E32B263"/>
    <w:rsid w:val="00D947AF"/>
    <w:rPr>
      <w:rFonts w:eastAsiaTheme="minorHAnsi"/>
      <w:lang w:eastAsia="en-US"/>
    </w:rPr>
  </w:style>
  <w:style w:type="paragraph" w:customStyle="1" w:styleId="D024065A8C7A4C4FAEB344C1DDDF37153">
    <w:name w:val="D024065A8C7A4C4FAEB344C1DDDF37153"/>
    <w:rsid w:val="00D947AF"/>
    <w:rPr>
      <w:rFonts w:eastAsiaTheme="minorHAnsi"/>
      <w:lang w:eastAsia="en-US"/>
    </w:rPr>
  </w:style>
  <w:style w:type="paragraph" w:customStyle="1" w:styleId="9456354D381E4299B6F3A5FCFCBE1FEE3">
    <w:name w:val="9456354D381E4299B6F3A5FCFCBE1FEE3"/>
    <w:rsid w:val="00D947AF"/>
    <w:rPr>
      <w:rFonts w:eastAsiaTheme="minorHAnsi"/>
      <w:lang w:eastAsia="en-US"/>
    </w:rPr>
  </w:style>
  <w:style w:type="paragraph" w:customStyle="1" w:styleId="93454B6A43B9482E94767739ECEF582A2">
    <w:name w:val="93454B6A43B9482E94767739ECEF582A2"/>
    <w:rsid w:val="00D947AF"/>
    <w:rPr>
      <w:rFonts w:eastAsiaTheme="minorHAnsi"/>
      <w:lang w:eastAsia="en-US"/>
    </w:rPr>
  </w:style>
  <w:style w:type="paragraph" w:customStyle="1" w:styleId="BD356D4173214091B2AD40BEE33BEF663">
    <w:name w:val="BD356D4173214091B2AD40BEE33BEF663"/>
    <w:rsid w:val="00D947AF"/>
    <w:rPr>
      <w:rFonts w:eastAsiaTheme="minorHAnsi"/>
      <w:lang w:eastAsia="en-US"/>
    </w:rPr>
  </w:style>
  <w:style w:type="paragraph" w:customStyle="1" w:styleId="C8548C54AAED4FC9A96262F24ED0F6933">
    <w:name w:val="C8548C54AAED4FC9A96262F24ED0F6933"/>
    <w:rsid w:val="00D947AF"/>
    <w:rPr>
      <w:rFonts w:eastAsiaTheme="minorHAnsi"/>
      <w:lang w:eastAsia="en-US"/>
    </w:rPr>
  </w:style>
  <w:style w:type="paragraph" w:customStyle="1" w:styleId="37BE26B065574287B508477356849D8B3">
    <w:name w:val="37BE26B065574287B508477356849D8B3"/>
    <w:rsid w:val="00D947AF"/>
    <w:rPr>
      <w:rFonts w:eastAsiaTheme="minorHAnsi"/>
      <w:lang w:eastAsia="en-US"/>
    </w:rPr>
  </w:style>
  <w:style w:type="paragraph" w:customStyle="1" w:styleId="69999903AECD4966A1AF4E2D90D962D83">
    <w:name w:val="69999903AECD4966A1AF4E2D90D962D83"/>
    <w:rsid w:val="00D947AF"/>
    <w:rPr>
      <w:rFonts w:eastAsiaTheme="minorHAnsi"/>
      <w:lang w:eastAsia="en-US"/>
    </w:rPr>
  </w:style>
  <w:style w:type="paragraph" w:customStyle="1" w:styleId="77F6B6BB3FED43D79C2792D28B9441863">
    <w:name w:val="77F6B6BB3FED43D79C2792D28B9441863"/>
    <w:rsid w:val="00D947AF"/>
    <w:rPr>
      <w:rFonts w:eastAsiaTheme="minorHAnsi"/>
      <w:lang w:eastAsia="en-US"/>
    </w:rPr>
  </w:style>
  <w:style w:type="paragraph" w:customStyle="1" w:styleId="18930EA5C2FF4BB4BE6DC40D813AC4163">
    <w:name w:val="18930EA5C2FF4BB4BE6DC40D813AC4163"/>
    <w:rsid w:val="00D947AF"/>
    <w:rPr>
      <w:rFonts w:eastAsiaTheme="minorHAnsi"/>
      <w:lang w:eastAsia="en-US"/>
    </w:rPr>
  </w:style>
  <w:style w:type="paragraph" w:customStyle="1" w:styleId="63DB8D21FB114AA9AD46D250508536CC3">
    <w:name w:val="63DB8D21FB114AA9AD46D250508536CC3"/>
    <w:rsid w:val="00D947AF"/>
    <w:rPr>
      <w:rFonts w:eastAsiaTheme="minorHAnsi"/>
      <w:lang w:eastAsia="en-US"/>
    </w:rPr>
  </w:style>
  <w:style w:type="paragraph" w:customStyle="1" w:styleId="9B6A1E6AF106481F917020D8F8C307763">
    <w:name w:val="9B6A1E6AF106481F917020D8F8C307763"/>
    <w:rsid w:val="00D947AF"/>
    <w:rPr>
      <w:rFonts w:eastAsiaTheme="minorHAnsi"/>
      <w:lang w:eastAsia="en-US"/>
    </w:rPr>
  </w:style>
  <w:style w:type="paragraph" w:customStyle="1" w:styleId="553B41DC05D54E3FBED02213E16695633">
    <w:name w:val="553B41DC05D54E3FBED02213E16695633"/>
    <w:rsid w:val="00D947AF"/>
    <w:rPr>
      <w:rFonts w:eastAsiaTheme="minorHAnsi"/>
      <w:lang w:eastAsia="en-US"/>
    </w:rPr>
  </w:style>
  <w:style w:type="paragraph" w:customStyle="1" w:styleId="76A0D040790A43579A3076445EFA36203">
    <w:name w:val="76A0D040790A43579A3076445EFA36203"/>
    <w:rsid w:val="00D947AF"/>
    <w:rPr>
      <w:rFonts w:eastAsiaTheme="minorHAnsi"/>
      <w:lang w:eastAsia="en-US"/>
    </w:rPr>
  </w:style>
  <w:style w:type="paragraph" w:customStyle="1" w:styleId="920D8E12CBFB42C6A642A8099A0EC7283">
    <w:name w:val="920D8E12CBFB42C6A642A8099A0EC7283"/>
    <w:rsid w:val="00D947AF"/>
    <w:rPr>
      <w:rFonts w:eastAsiaTheme="minorHAnsi"/>
      <w:lang w:eastAsia="en-US"/>
    </w:rPr>
  </w:style>
  <w:style w:type="paragraph" w:customStyle="1" w:styleId="EFC327DE60CE4B9F8E047045DA27F95D3">
    <w:name w:val="EFC327DE60CE4B9F8E047045DA27F95D3"/>
    <w:rsid w:val="00D947AF"/>
    <w:rPr>
      <w:rFonts w:eastAsiaTheme="minorHAnsi"/>
      <w:lang w:eastAsia="en-US"/>
    </w:rPr>
  </w:style>
  <w:style w:type="paragraph" w:customStyle="1" w:styleId="5C28B72C65044A3EA9DBAE82DD14E8F52">
    <w:name w:val="5C28B72C65044A3EA9DBAE82DD14E8F52"/>
    <w:rsid w:val="00D947AF"/>
    <w:rPr>
      <w:rFonts w:eastAsiaTheme="minorHAnsi"/>
      <w:lang w:eastAsia="en-US"/>
    </w:rPr>
  </w:style>
  <w:style w:type="paragraph" w:customStyle="1" w:styleId="B9A20EC9632D4D219FDFFA9DEDB4FA6C3">
    <w:name w:val="B9A20EC9632D4D219FDFFA9DEDB4FA6C3"/>
    <w:rsid w:val="00D947AF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3">
    <w:name w:val="6E5CAFDBA96F4696809B95EF89D17F463"/>
    <w:rsid w:val="00D947AF"/>
    <w:rPr>
      <w:rFonts w:eastAsiaTheme="minorHAnsi"/>
      <w:lang w:eastAsia="en-US"/>
    </w:rPr>
  </w:style>
  <w:style w:type="paragraph" w:customStyle="1" w:styleId="97D0D56D32904556B8A0AAD2A3F4F8D13">
    <w:name w:val="97D0D56D32904556B8A0AAD2A3F4F8D13"/>
    <w:rsid w:val="00D947AF"/>
    <w:rPr>
      <w:rFonts w:eastAsiaTheme="minorHAnsi"/>
      <w:lang w:eastAsia="en-US"/>
    </w:rPr>
  </w:style>
  <w:style w:type="paragraph" w:customStyle="1" w:styleId="022469BC11754A80AF87520A39FA41803">
    <w:name w:val="022469BC11754A80AF87520A39FA41803"/>
    <w:rsid w:val="00D947AF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3">
    <w:name w:val="DAC13980F4BC454BA7D42A2BE7447A383"/>
    <w:rsid w:val="00D947AF"/>
    <w:rPr>
      <w:rFonts w:eastAsiaTheme="minorHAnsi"/>
      <w:lang w:eastAsia="en-US"/>
    </w:rPr>
  </w:style>
  <w:style w:type="paragraph" w:customStyle="1" w:styleId="988B20A822F34DBBB9DE9DB386ACFF6E3">
    <w:name w:val="988B20A822F34DBBB9DE9DB386ACFF6E3"/>
    <w:rsid w:val="00D947AF"/>
    <w:rPr>
      <w:rFonts w:eastAsiaTheme="minorHAnsi"/>
      <w:lang w:eastAsia="en-US"/>
    </w:rPr>
  </w:style>
  <w:style w:type="paragraph" w:customStyle="1" w:styleId="97F9A864A63442F0B123AC65BA705FA94">
    <w:name w:val="97F9A864A63442F0B123AC65BA705FA94"/>
    <w:rsid w:val="00D947AF"/>
    <w:rPr>
      <w:rFonts w:eastAsiaTheme="minorHAnsi"/>
      <w:lang w:eastAsia="en-US"/>
    </w:rPr>
  </w:style>
  <w:style w:type="paragraph" w:customStyle="1" w:styleId="D9F92AD29532452B83B3A5C47873F7EE4">
    <w:name w:val="D9F92AD29532452B83B3A5C47873F7EE4"/>
    <w:rsid w:val="00D947AF"/>
    <w:rPr>
      <w:rFonts w:eastAsiaTheme="minorHAnsi"/>
      <w:lang w:eastAsia="en-US"/>
    </w:rPr>
  </w:style>
  <w:style w:type="paragraph" w:customStyle="1" w:styleId="CD8209FFA95F463BBA2350CB4884EFE24">
    <w:name w:val="CD8209FFA95F463BBA2350CB4884EFE24"/>
    <w:rsid w:val="00D947AF"/>
    <w:rPr>
      <w:rFonts w:eastAsiaTheme="minorHAnsi"/>
      <w:lang w:eastAsia="en-US"/>
    </w:rPr>
  </w:style>
  <w:style w:type="paragraph" w:customStyle="1" w:styleId="D37276EB9F9749EA9B0D92CD17FF58484">
    <w:name w:val="D37276EB9F9749EA9B0D92CD17FF58484"/>
    <w:rsid w:val="00D947AF"/>
    <w:rPr>
      <w:rFonts w:eastAsiaTheme="minorHAnsi"/>
      <w:lang w:eastAsia="en-US"/>
    </w:rPr>
  </w:style>
  <w:style w:type="paragraph" w:customStyle="1" w:styleId="439449B494B94A5EB885C6D595D5D8C24">
    <w:name w:val="439449B494B94A5EB885C6D595D5D8C24"/>
    <w:rsid w:val="00D947AF"/>
    <w:rPr>
      <w:rFonts w:eastAsiaTheme="minorHAnsi"/>
      <w:lang w:eastAsia="en-US"/>
    </w:rPr>
  </w:style>
  <w:style w:type="paragraph" w:customStyle="1" w:styleId="270437F077864743B8B0AE1E49649AD44">
    <w:name w:val="270437F077864743B8B0AE1E49649AD44"/>
    <w:rsid w:val="00D947AF"/>
    <w:rPr>
      <w:rFonts w:eastAsiaTheme="minorHAnsi"/>
      <w:lang w:eastAsia="en-US"/>
    </w:rPr>
  </w:style>
  <w:style w:type="paragraph" w:customStyle="1" w:styleId="E13A09079A254A4EA75FEA49F77A5F414">
    <w:name w:val="E13A09079A254A4EA75FEA49F77A5F414"/>
    <w:rsid w:val="00D947AF"/>
    <w:rPr>
      <w:rFonts w:eastAsiaTheme="minorHAnsi"/>
      <w:lang w:eastAsia="en-US"/>
    </w:rPr>
  </w:style>
  <w:style w:type="paragraph" w:customStyle="1" w:styleId="308ADB70927047209B416E791656D62B4">
    <w:name w:val="308ADB70927047209B416E791656D62B4"/>
    <w:rsid w:val="00D947AF"/>
    <w:rPr>
      <w:rFonts w:eastAsiaTheme="minorHAnsi"/>
      <w:lang w:eastAsia="en-US"/>
    </w:rPr>
  </w:style>
  <w:style w:type="paragraph" w:customStyle="1" w:styleId="7A1D66A1012A43019B6EC2464B9C84F44">
    <w:name w:val="7A1D66A1012A43019B6EC2464B9C84F44"/>
    <w:rsid w:val="00D947AF"/>
    <w:rPr>
      <w:rFonts w:eastAsiaTheme="minorHAnsi"/>
      <w:lang w:eastAsia="en-US"/>
    </w:rPr>
  </w:style>
  <w:style w:type="paragraph" w:customStyle="1" w:styleId="44956F4A7A404C738BE9AD334FB929474">
    <w:name w:val="44956F4A7A404C738BE9AD334FB929474"/>
    <w:rsid w:val="00D947AF"/>
    <w:rPr>
      <w:rFonts w:eastAsiaTheme="minorHAnsi"/>
      <w:lang w:eastAsia="en-US"/>
    </w:rPr>
  </w:style>
  <w:style w:type="paragraph" w:customStyle="1" w:styleId="3CBD9EFCE872417CB421EAADA766FF174">
    <w:name w:val="3CBD9EFCE872417CB421EAADA766FF174"/>
    <w:rsid w:val="00D947AF"/>
    <w:rPr>
      <w:rFonts w:eastAsiaTheme="minorHAnsi"/>
      <w:lang w:eastAsia="en-US"/>
    </w:rPr>
  </w:style>
  <w:style w:type="paragraph" w:customStyle="1" w:styleId="2B616CE278434CA2A2CC87A01C7516344">
    <w:name w:val="2B616CE278434CA2A2CC87A01C7516344"/>
    <w:rsid w:val="00D947AF"/>
    <w:rPr>
      <w:rFonts w:eastAsiaTheme="minorHAnsi"/>
      <w:lang w:eastAsia="en-US"/>
    </w:rPr>
  </w:style>
  <w:style w:type="paragraph" w:customStyle="1" w:styleId="68CF196F956E4162A2788C1FD8B0E3554">
    <w:name w:val="68CF196F956E4162A2788C1FD8B0E3554"/>
    <w:rsid w:val="00D947AF"/>
    <w:rPr>
      <w:rFonts w:eastAsiaTheme="minorHAnsi"/>
      <w:lang w:eastAsia="en-US"/>
    </w:rPr>
  </w:style>
  <w:style w:type="paragraph" w:customStyle="1" w:styleId="705FC7D5485649BCADBBB47662553F0E4">
    <w:name w:val="705FC7D5485649BCADBBB47662553F0E4"/>
    <w:rsid w:val="00D947AF"/>
    <w:rPr>
      <w:rFonts w:eastAsiaTheme="minorHAnsi"/>
      <w:lang w:eastAsia="en-US"/>
    </w:rPr>
  </w:style>
  <w:style w:type="paragraph" w:customStyle="1" w:styleId="522A7F0B86244B96BAD0587E17A38E6C4">
    <w:name w:val="522A7F0B86244B96BAD0587E17A38E6C4"/>
    <w:rsid w:val="00D947AF"/>
    <w:rPr>
      <w:rFonts w:eastAsiaTheme="minorHAnsi"/>
      <w:lang w:eastAsia="en-US"/>
    </w:rPr>
  </w:style>
  <w:style w:type="paragraph" w:customStyle="1" w:styleId="7C6F342092E043D5A5D38A6A99E514DD4">
    <w:name w:val="7C6F342092E043D5A5D38A6A99E514DD4"/>
    <w:rsid w:val="00D947AF"/>
    <w:rPr>
      <w:rFonts w:eastAsiaTheme="minorHAnsi"/>
      <w:lang w:eastAsia="en-US"/>
    </w:rPr>
  </w:style>
  <w:style w:type="paragraph" w:customStyle="1" w:styleId="FC2D4462AB5C41C6B2E4B03447393A564">
    <w:name w:val="FC2D4462AB5C41C6B2E4B03447393A564"/>
    <w:rsid w:val="00D947AF"/>
    <w:rPr>
      <w:rFonts w:eastAsiaTheme="minorHAnsi"/>
      <w:lang w:eastAsia="en-US"/>
    </w:rPr>
  </w:style>
  <w:style w:type="paragraph" w:customStyle="1" w:styleId="42DA9F75AD91427ABDF9958E978CF5084">
    <w:name w:val="42DA9F75AD91427ABDF9958E978CF5084"/>
    <w:rsid w:val="00D947AF"/>
    <w:rPr>
      <w:rFonts w:eastAsiaTheme="minorHAnsi"/>
      <w:lang w:eastAsia="en-US"/>
    </w:rPr>
  </w:style>
  <w:style w:type="paragraph" w:customStyle="1" w:styleId="39B03C6DAA924FBF819CBCF5AB7D418C4">
    <w:name w:val="39B03C6DAA924FBF819CBCF5AB7D418C4"/>
    <w:rsid w:val="00D947AF"/>
    <w:rPr>
      <w:rFonts w:eastAsiaTheme="minorHAnsi"/>
      <w:lang w:eastAsia="en-US"/>
    </w:rPr>
  </w:style>
  <w:style w:type="paragraph" w:customStyle="1" w:styleId="960756D805004ECAA087A3141CEB7E314">
    <w:name w:val="960756D805004ECAA087A3141CEB7E314"/>
    <w:rsid w:val="00D947AF"/>
    <w:rPr>
      <w:rFonts w:eastAsiaTheme="minorHAnsi"/>
      <w:lang w:eastAsia="en-US"/>
    </w:rPr>
  </w:style>
  <w:style w:type="paragraph" w:customStyle="1" w:styleId="5589AF6BDF3E4FFFB89E73C478E32B264">
    <w:name w:val="5589AF6BDF3E4FFFB89E73C478E32B264"/>
    <w:rsid w:val="00D947AF"/>
    <w:rPr>
      <w:rFonts w:eastAsiaTheme="minorHAnsi"/>
      <w:lang w:eastAsia="en-US"/>
    </w:rPr>
  </w:style>
  <w:style w:type="paragraph" w:customStyle="1" w:styleId="D024065A8C7A4C4FAEB344C1DDDF37154">
    <w:name w:val="D024065A8C7A4C4FAEB344C1DDDF37154"/>
    <w:rsid w:val="00D947AF"/>
    <w:rPr>
      <w:rFonts w:eastAsiaTheme="minorHAnsi"/>
      <w:lang w:eastAsia="en-US"/>
    </w:rPr>
  </w:style>
  <w:style w:type="paragraph" w:customStyle="1" w:styleId="9456354D381E4299B6F3A5FCFCBE1FEE4">
    <w:name w:val="9456354D381E4299B6F3A5FCFCBE1FEE4"/>
    <w:rsid w:val="00D947AF"/>
    <w:rPr>
      <w:rFonts w:eastAsiaTheme="minorHAnsi"/>
      <w:lang w:eastAsia="en-US"/>
    </w:rPr>
  </w:style>
  <w:style w:type="paragraph" w:customStyle="1" w:styleId="93454B6A43B9482E94767739ECEF582A3">
    <w:name w:val="93454B6A43B9482E94767739ECEF582A3"/>
    <w:rsid w:val="00D947AF"/>
    <w:rPr>
      <w:rFonts w:eastAsiaTheme="minorHAnsi"/>
      <w:lang w:eastAsia="en-US"/>
    </w:rPr>
  </w:style>
  <w:style w:type="paragraph" w:customStyle="1" w:styleId="BD356D4173214091B2AD40BEE33BEF664">
    <w:name w:val="BD356D4173214091B2AD40BEE33BEF664"/>
    <w:rsid w:val="00D947AF"/>
    <w:rPr>
      <w:rFonts w:eastAsiaTheme="minorHAnsi"/>
      <w:lang w:eastAsia="en-US"/>
    </w:rPr>
  </w:style>
  <w:style w:type="paragraph" w:customStyle="1" w:styleId="C8548C54AAED4FC9A96262F24ED0F6934">
    <w:name w:val="C8548C54AAED4FC9A96262F24ED0F6934"/>
    <w:rsid w:val="00D947AF"/>
    <w:rPr>
      <w:rFonts w:eastAsiaTheme="minorHAnsi"/>
      <w:lang w:eastAsia="en-US"/>
    </w:rPr>
  </w:style>
  <w:style w:type="paragraph" w:customStyle="1" w:styleId="37BE26B065574287B508477356849D8B4">
    <w:name w:val="37BE26B065574287B508477356849D8B4"/>
    <w:rsid w:val="00D947AF"/>
    <w:rPr>
      <w:rFonts w:eastAsiaTheme="minorHAnsi"/>
      <w:lang w:eastAsia="en-US"/>
    </w:rPr>
  </w:style>
  <w:style w:type="paragraph" w:customStyle="1" w:styleId="69999903AECD4966A1AF4E2D90D962D84">
    <w:name w:val="69999903AECD4966A1AF4E2D90D962D84"/>
    <w:rsid w:val="00D947AF"/>
    <w:rPr>
      <w:rFonts w:eastAsiaTheme="minorHAnsi"/>
      <w:lang w:eastAsia="en-US"/>
    </w:rPr>
  </w:style>
  <w:style w:type="paragraph" w:customStyle="1" w:styleId="77F6B6BB3FED43D79C2792D28B9441864">
    <w:name w:val="77F6B6BB3FED43D79C2792D28B9441864"/>
    <w:rsid w:val="00D947AF"/>
    <w:rPr>
      <w:rFonts w:eastAsiaTheme="minorHAnsi"/>
      <w:lang w:eastAsia="en-US"/>
    </w:rPr>
  </w:style>
  <w:style w:type="paragraph" w:customStyle="1" w:styleId="18930EA5C2FF4BB4BE6DC40D813AC4164">
    <w:name w:val="18930EA5C2FF4BB4BE6DC40D813AC4164"/>
    <w:rsid w:val="00D947AF"/>
    <w:rPr>
      <w:rFonts w:eastAsiaTheme="minorHAnsi"/>
      <w:lang w:eastAsia="en-US"/>
    </w:rPr>
  </w:style>
  <w:style w:type="paragraph" w:customStyle="1" w:styleId="63DB8D21FB114AA9AD46D250508536CC4">
    <w:name w:val="63DB8D21FB114AA9AD46D250508536CC4"/>
    <w:rsid w:val="00D947AF"/>
    <w:rPr>
      <w:rFonts w:eastAsiaTheme="minorHAnsi"/>
      <w:lang w:eastAsia="en-US"/>
    </w:rPr>
  </w:style>
  <w:style w:type="paragraph" w:customStyle="1" w:styleId="9B6A1E6AF106481F917020D8F8C307764">
    <w:name w:val="9B6A1E6AF106481F917020D8F8C307764"/>
    <w:rsid w:val="00D947AF"/>
    <w:rPr>
      <w:rFonts w:eastAsiaTheme="minorHAnsi"/>
      <w:lang w:eastAsia="en-US"/>
    </w:rPr>
  </w:style>
  <w:style w:type="paragraph" w:customStyle="1" w:styleId="553B41DC05D54E3FBED02213E16695634">
    <w:name w:val="553B41DC05D54E3FBED02213E16695634"/>
    <w:rsid w:val="00D947AF"/>
    <w:rPr>
      <w:rFonts w:eastAsiaTheme="minorHAnsi"/>
      <w:lang w:eastAsia="en-US"/>
    </w:rPr>
  </w:style>
  <w:style w:type="paragraph" w:customStyle="1" w:styleId="76A0D040790A43579A3076445EFA36204">
    <w:name w:val="76A0D040790A43579A3076445EFA36204"/>
    <w:rsid w:val="00D947AF"/>
    <w:rPr>
      <w:rFonts w:eastAsiaTheme="minorHAnsi"/>
      <w:lang w:eastAsia="en-US"/>
    </w:rPr>
  </w:style>
  <w:style w:type="paragraph" w:customStyle="1" w:styleId="920D8E12CBFB42C6A642A8099A0EC7284">
    <w:name w:val="920D8E12CBFB42C6A642A8099A0EC7284"/>
    <w:rsid w:val="00D947AF"/>
    <w:rPr>
      <w:rFonts w:eastAsiaTheme="minorHAnsi"/>
      <w:lang w:eastAsia="en-US"/>
    </w:rPr>
  </w:style>
  <w:style w:type="paragraph" w:customStyle="1" w:styleId="EFC327DE60CE4B9F8E047045DA27F95D4">
    <w:name w:val="EFC327DE60CE4B9F8E047045DA27F95D4"/>
    <w:rsid w:val="00D947AF"/>
    <w:rPr>
      <w:rFonts w:eastAsiaTheme="minorHAnsi"/>
      <w:lang w:eastAsia="en-US"/>
    </w:rPr>
  </w:style>
  <w:style w:type="paragraph" w:customStyle="1" w:styleId="5C28B72C65044A3EA9DBAE82DD14E8F53">
    <w:name w:val="5C28B72C65044A3EA9DBAE82DD14E8F53"/>
    <w:rsid w:val="00D947AF"/>
    <w:rPr>
      <w:rFonts w:eastAsiaTheme="minorHAnsi"/>
      <w:lang w:eastAsia="en-US"/>
    </w:rPr>
  </w:style>
  <w:style w:type="paragraph" w:customStyle="1" w:styleId="B9A20EC9632D4D219FDFFA9DEDB4FA6C4">
    <w:name w:val="B9A20EC9632D4D219FDFFA9DEDB4FA6C4"/>
    <w:rsid w:val="0012554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4">
    <w:name w:val="6E5CAFDBA96F4696809B95EF89D17F464"/>
    <w:rsid w:val="0012554D"/>
    <w:rPr>
      <w:rFonts w:eastAsiaTheme="minorHAnsi"/>
      <w:lang w:eastAsia="en-US"/>
    </w:rPr>
  </w:style>
  <w:style w:type="paragraph" w:customStyle="1" w:styleId="97D0D56D32904556B8A0AAD2A3F4F8D14">
    <w:name w:val="97D0D56D32904556B8A0AAD2A3F4F8D14"/>
    <w:rsid w:val="0012554D"/>
    <w:rPr>
      <w:rFonts w:eastAsiaTheme="minorHAnsi"/>
      <w:lang w:eastAsia="en-US"/>
    </w:rPr>
  </w:style>
  <w:style w:type="paragraph" w:customStyle="1" w:styleId="022469BC11754A80AF87520A39FA41804">
    <w:name w:val="022469BC11754A80AF87520A39FA41804"/>
    <w:rsid w:val="0012554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4">
    <w:name w:val="DAC13980F4BC454BA7D42A2BE7447A384"/>
    <w:rsid w:val="0012554D"/>
    <w:rPr>
      <w:rFonts w:eastAsiaTheme="minorHAnsi"/>
      <w:lang w:eastAsia="en-US"/>
    </w:rPr>
  </w:style>
  <w:style w:type="paragraph" w:customStyle="1" w:styleId="988B20A822F34DBBB9DE9DB386ACFF6E4">
    <w:name w:val="988B20A822F34DBBB9DE9DB386ACFF6E4"/>
    <w:rsid w:val="0012554D"/>
    <w:rPr>
      <w:rFonts w:eastAsiaTheme="minorHAnsi"/>
      <w:lang w:eastAsia="en-US"/>
    </w:rPr>
  </w:style>
  <w:style w:type="paragraph" w:customStyle="1" w:styleId="97F9A864A63442F0B123AC65BA705FA95">
    <w:name w:val="97F9A864A63442F0B123AC65BA705FA95"/>
    <w:rsid w:val="0012554D"/>
    <w:rPr>
      <w:rFonts w:eastAsiaTheme="minorHAnsi"/>
      <w:lang w:eastAsia="en-US"/>
    </w:rPr>
  </w:style>
  <w:style w:type="paragraph" w:customStyle="1" w:styleId="D9F92AD29532452B83B3A5C47873F7EE5">
    <w:name w:val="D9F92AD29532452B83B3A5C47873F7EE5"/>
    <w:rsid w:val="0012554D"/>
    <w:rPr>
      <w:rFonts w:eastAsiaTheme="minorHAnsi"/>
      <w:lang w:eastAsia="en-US"/>
    </w:rPr>
  </w:style>
  <w:style w:type="paragraph" w:customStyle="1" w:styleId="CD8209FFA95F463BBA2350CB4884EFE25">
    <w:name w:val="CD8209FFA95F463BBA2350CB4884EFE25"/>
    <w:rsid w:val="0012554D"/>
    <w:rPr>
      <w:rFonts w:eastAsiaTheme="minorHAnsi"/>
      <w:lang w:eastAsia="en-US"/>
    </w:rPr>
  </w:style>
  <w:style w:type="paragraph" w:customStyle="1" w:styleId="D37276EB9F9749EA9B0D92CD17FF58485">
    <w:name w:val="D37276EB9F9749EA9B0D92CD17FF58485"/>
    <w:rsid w:val="0012554D"/>
    <w:rPr>
      <w:rFonts w:eastAsiaTheme="minorHAnsi"/>
      <w:lang w:eastAsia="en-US"/>
    </w:rPr>
  </w:style>
  <w:style w:type="paragraph" w:customStyle="1" w:styleId="439449B494B94A5EB885C6D595D5D8C25">
    <w:name w:val="439449B494B94A5EB885C6D595D5D8C25"/>
    <w:rsid w:val="0012554D"/>
    <w:rPr>
      <w:rFonts w:eastAsiaTheme="minorHAnsi"/>
      <w:lang w:eastAsia="en-US"/>
    </w:rPr>
  </w:style>
  <w:style w:type="paragraph" w:customStyle="1" w:styleId="270437F077864743B8B0AE1E49649AD45">
    <w:name w:val="270437F077864743B8B0AE1E49649AD45"/>
    <w:rsid w:val="0012554D"/>
    <w:rPr>
      <w:rFonts w:eastAsiaTheme="minorHAnsi"/>
      <w:lang w:eastAsia="en-US"/>
    </w:rPr>
  </w:style>
  <w:style w:type="paragraph" w:customStyle="1" w:styleId="E13A09079A254A4EA75FEA49F77A5F415">
    <w:name w:val="E13A09079A254A4EA75FEA49F77A5F415"/>
    <w:rsid w:val="0012554D"/>
    <w:rPr>
      <w:rFonts w:eastAsiaTheme="minorHAnsi"/>
      <w:lang w:eastAsia="en-US"/>
    </w:rPr>
  </w:style>
  <w:style w:type="paragraph" w:customStyle="1" w:styleId="308ADB70927047209B416E791656D62B5">
    <w:name w:val="308ADB70927047209B416E791656D62B5"/>
    <w:rsid w:val="0012554D"/>
    <w:rPr>
      <w:rFonts w:eastAsiaTheme="minorHAnsi"/>
      <w:lang w:eastAsia="en-US"/>
    </w:rPr>
  </w:style>
  <w:style w:type="paragraph" w:customStyle="1" w:styleId="7A1D66A1012A43019B6EC2464B9C84F45">
    <w:name w:val="7A1D66A1012A43019B6EC2464B9C84F45"/>
    <w:rsid w:val="0012554D"/>
    <w:rPr>
      <w:rFonts w:eastAsiaTheme="minorHAnsi"/>
      <w:lang w:eastAsia="en-US"/>
    </w:rPr>
  </w:style>
  <w:style w:type="paragraph" w:customStyle="1" w:styleId="44956F4A7A404C738BE9AD334FB929475">
    <w:name w:val="44956F4A7A404C738BE9AD334FB929475"/>
    <w:rsid w:val="0012554D"/>
    <w:rPr>
      <w:rFonts w:eastAsiaTheme="minorHAnsi"/>
      <w:lang w:eastAsia="en-US"/>
    </w:rPr>
  </w:style>
  <w:style w:type="paragraph" w:customStyle="1" w:styleId="3CBD9EFCE872417CB421EAADA766FF175">
    <w:name w:val="3CBD9EFCE872417CB421EAADA766FF175"/>
    <w:rsid w:val="0012554D"/>
    <w:rPr>
      <w:rFonts w:eastAsiaTheme="minorHAnsi"/>
      <w:lang w:eastAsia="en-US"/>
    </w:rPr>
  </w:style>
  <w:style w:type="paragraph" w:customStyle="1" w:styleId="2B616CE278434CA2A2CC87A01C7516345">
    <w:name w:val="2B616CE278434CA2A2CC87A01C7516345"/>
    <w:rsid w:val="0012554D"/>
    <w:rPr>
      <w:rFonts w:eastAsiaTheme="minorHAnsi"/>
      <w:lang w:eastAsia="en-US"/>
    </w:rPr>
  </w:style>
  <w:style w:type="paragraph" w:customStyle="1" w:styleId="68CF196F956E4162A2788C1FD8B0E3555">
    <w:name w:val="68CF196F956E4162A2788C1FD8B0E3555"/>
    <w:rsid w:val="0012554D"/>
    <w:rPr>
      <w:rFonts w:eastAsiaTheme="minorHAnsi"/>
      <w:lang w:eastAsia="en-US"/>
    </w:rPr>
  </w:style>
  <w:style w:type="paragraph" w:customStyle="1" w:styleId="705FC7D5485649BCADBBB47662553F0E5">
    <w:name w:val="705FC7D5485649BCADBBB47662553F0E5"/>
    <w:rsid w:val="0012554D"/>
    <w:rPr>
      <w:rFonts w:eastAsiaTheme="minorHAnsi"/>
      <w:lang w:eastAsia="en-US"/>
    </w:rPr>
  </w:style>
  <w:style w:type="paragraph" w:customStyle="1" w:styleId="522A7F0B86244B96BAD0587E17A38E6C5">
    <w:name w:val="522A7F0B86244B96BAD0587E17A38E6C5"/>
    <w:rsid w:val="0012554D"/>
    <w:rPr>
      <w:rFonts w:eastAsiaTheme="minorHAnsi"/>
      <w:lang w:eastAsia="en-US"/>
    </w:rPr>
  </w:style>
  <w:style w:type="paragraph" w:customStyle="1" w:styleId="7C6F342092E043D5A5D38A6A99E514DD5">
    <w:name w:val="7C6F342092E043D5A5D38A6A99E514DD5"/>
    <w:rsid w:val="0012554D"/>
    <w:rPr>
      <w:rFonts w:eastAsiaTheme="minorHAnsi"/>
      <w:lang w:eastAsia="en-US"/>
    </w:rPr>
  </w:style>
  <w:style w:type="paragraph" w:customStyle="1" w:styleId="FC2D4462AB5C41C6B2E4B03447393A565">
    <w:name w:val="FC2D4462AB5C41C6B2E4B03447393A565"/>
    <w:rsid w:val="0012554D"/>
    <w:rPr>
      <w:rFonts w:eastAsiaTheme="minorHAnsi"/>
      <w:lang w:eastAsia="en-US"/>
    </w:rPr>
  </w:style>
  <w:style w:type="paragraph" w:customStyle="1" w:styleId="42DA9F75AD91427ABDF9958E978CF5085">
    <w:name w:val="42DA9F75AD91427ABDF9958E978CF5085"/>
    <w:rsid w:val="0012554D"/>
    <w:rPr>
      <w:rFonts w:eastAsiaTheme="minorHAnsi"/>
      <w:lang w:eastAsia="en-US"/>
    </w:rPr>
  </w:style>
  <w:style w:type="paragraph" w:customStyle="1" w:styleId="39B03C6DAA924FBF819CBCF5AB7D418C5">
    <w:name w:val="39B03C6DAA924FBF819CBCF5AB7D418C5"/>
    <w:rsid w:val="0012554D"/>
    <w:rPr>
      <w:rFonts w:eastAsiaTheme="minorHAnsi"/>
      <w:lang w:eastAsia="en-US"/>
    </w:rPr>
  </w:style>
  <w:style w:type="paragraph" w:customStyle="1" w:styleId="960756D805004ECAA087A3141CEB7E315">
    <w:name w:val="960756D805004ECAA087A3141CEB7E315"/>
    <w:rsid w:val="0012554D"/>
    <w:rPr>
      <w:rFonts w:eastAsiaTheme="minorHAnsi"/>
      <w:lang w:eastAsia="en-US"/>
    </w:rPr>
  </w:style>
  <w:style w:type="paragraph" w:customStyle="1" w:styleId="5589AF6BDF3E4FFFB89E73C478E32B265">
    <w:name w:val="5589AF6BDF3E4FFFB89E73C478E32B265"/>
    <w:rsid w:val="0012554D"/>
    <w:rPr>
      <w:rFonts w:eastAsiaTheme="minorHAnsi"/>
      <w:lang w:eastAsia="en-US"/>
    </w:rPr>
  </w:style>
  <w:style w:type="paragraph" w:customStyle="1" w:styleId="D024065A8C7A4C4FAEB344C1DDDF37155">
    <w:name w:val="D024065A8C7A4C4FAEB344C1DDDF37155"/>
    <w:rsid w:val="0012554D"/>
    <w:rPr>
      <w:rFonts w:eastAsiaTheme="minorHAnsi"/>
      <w:lang w:eastAsia="en-US"/>
    </w:rPr>
  </w:style>
  <w:style w:type="paragraph" w:customStyle="1" w:styleId="9456354D381E4299B6F3A5FCFCBE1FEE5">
    <w:name w:val="9456354D381E4299B6F3A5FCFCBE1FEE5"/>
    <w:rsid w:val="0012554D"/>
    <w:rPr>
      <w:rFonts w:eastAsiaTheme="minorHAnsi"/>
      <w:lang w:eastAsia="en-US"/>
    </w:rPr>
  </w:style>
  <w:style w:type="paragraph" w:customStyle="1" w:styleId="93454B6A43B9482E94767739ECEF582A4">
    <w:name w:val="93454B6A43B9482E94767739ECEF582A4"/>
    <w:rsid w:val="0012554D"/>
    <w:rPr>
      <w:rFonts w:eastAsiaTheme="minorHAnsi"/>
      <w:lang w:eastAsia="en-US"/>
    </w:rPr>
  </w:style>
  <w:style w:type="paragraph" w:customStyle="1" w:styleId="BD356D4173214091B2AD40BEE33BEF665">
    <w:name w:val="BD356D4173214091B2AD40BEE33BEF665"/>
    <w:rsid w:val="0012554D"/>
    <w:rPr>
      <w:rFonts w:eastAsiaTheme="minorHAnsi"/>
      <w:lang w:eastAsia="en-US"/>
    </w:rPr>
  </w:style>
  <w:style w:type="paragraph" w:customStyle="1" w:styleId="C8548C54AAED4FC9A96262F24ED0F6935">
    <w:name w:val="C8548C54AAED4FC9A96262F24ED0F6935"/>
    <w:rsid w:val="0012554D"/>
    <w:rPr>
      <w:rFonts w:eastAsiaTheme="minorHAnsi"/>
      <w:lang w:eastAsia="en-US"/>
    </w:rPr>
  </w:style>
  <w:style w:type="paragraph" w:customStyle="1" w:styleId="37BE26B065574287B508477356849D8B5">
    <w:name w:val="37BE26B065574287B508477356849D8B5"/>
    <w:rsid w:val="0012554D"/>
    <w:rPr>
      <w:rFonts w:eastAsiaTheme="minorHAnsi"/>
      <w:lang w:eastAsia="en-US"/>
    </w:rPr>
  </w:style>
  <w:style w:type="paragraph" w:customStyle="1" w:styleId="69999903AECD4966A1AF4E2D90D962D85">
    <w:name w:val="69999903AECD4966A1AF4E2D90D962D85"/>
    <w:rsid w:val="0012554D"/>
    <w:rPr>
      <w:rFonts w:eastAsiaTheme="minorHAnsi"/>
      <w:lang w:eastAsia="en-US"/>
    </w:rPr>
  </w:style>
  <w:style w:type="paragraph" w:customStyle="1" w:styleId="77F6B6BB3FED43D79C2792D28B9441865">
    <w:name w:val="77F6B6BB3FED43D79C2792D28B9441865"/>
    <w:rsid w:val="0012554D"/>
    <w:rPr>
      <w:rFonts w:eastAsiaTheme="minorHAnsi"/>
      <w:lang w:eastAsia="en-US"/>
    </w:rPr>
  </w:style>
  <w:style w:type="paragraph" w:customStyle="1" w:styleId="18930EA5C2FF4BB4BE6DC40D813AC4165">
    <w:name w:val="18930EA5C2FF4BB4BE6DC40D813AC4165"/>
    <w:rsid w:val="0012554D"/>
    <w:rPr>
      <w:rFonts w:eastAsiaTheme="minorHAnsi"/>
      <w:lang w:eastAsia="en-US"/>
    </w:rPr>
  </w:style>
  <w:style w:type="paragraph" w:customStyle="1" w:styleId="63DB8D21FB114AA9AD46D250508536CC5">
    <w:name w:val="63DB8D21FB114AA9AD46D250508536CC5"/>
    <w:rsid w:val="0012554D"/>
    <w:rPr>
      <w:rFonts w:eastAsiaTheme="minorHAnsi"/>
      <w:lang w:eastAsia="en-US"/>
    </w:rPr>
  </w:style>
  <w:style w:type="paragraph" w:customStyle="1" w:styleId="9B6A1E6AF106481F917020D8F8C307765">
    <w:name w:val="9B6A1E6AF106481F917020D8F8C307765"/>
    <w:rsid w:val="0012554D"/>
    <w:rPr>
      <w:rFonts w:eastAsiaTheme="minorHAnsi"/>
      <w:lang w:eastAsia="en-US"/>
    </w:rPr>
  </w:style>
  <w:style w:type="paragraph" w:customStyle="1" w:styleId="553B41DC05D54E3FBED02213E16695635">
    <w:name w:val="553B41DC05D54E3FBED02213E16695635"/>
    <w:rsid w:val="0012554D"/>
    <w:rPr>
      <w:rFonts w:eastAsiaTheme="minorHAnsi"/>
      <w:lang w:eastAsia="en-US"/>
    </w:rPr>
  </w:style>
  <w:style w:type="paragraph" w:customStyle="1" w:styleId="76A0D040790A43579A3076445EFA36205">
    <w:name w:val="76A0D040790A43579A3076445EFA36205"/>
    <w:rsid w:val="0012554D"/>
    <w:rPr>
      <w:rFonts w:eastAsiaTheme="minorHAnsi"/>
      <w:lang w:eastAsia="en-US"/>
    </w:rPr>
  </w:style>
  <w:style w:type="paragraph" w:customStyle="1" w:styleId="920D8E12CBFB42C6A642A8099A0EC7285">
    <w:name w:val="920D8E12CBFB42C6A642A8099A0EC7285"/>
    <w:rsid w:val="0012554D"/>
    <w:rPr>
      <w:rFonts w:eastAsiaTheme="minorHAnsi"/>
      <w:lang w:eastAsia="en-US"/>
    </w:rPr>
  </w:style>
  <w:style w:type="paragraph" w:customStyle="1" w:styleId="EFC327DE60CE4B9F8E047045DA27F95D5">
    <w:name w:val="EFC327DE60CE4B9F8E047045DA27F95D5"/>
    <w:rsid w:val="0012554D"/>
    <w:rPr>
      <w:rFonts w:eastAsiaTheme="minorHAnsi"/>
      <w:lang w:eastAsia="en-US"/>
    </w:rPr>
  </w:style>
  <w:style w:type="paragraph" w:customStyle="1" w:styleId="5C28B72C65044A3EA9DBAE82DD14E8F54">
    <w:name w:val="5C28B72C65044A3EA9DBAE82DD14E8F54"/>
    <w:rsid w:val="0012554D"/>
    <w:rPr>
      <w:rFonts w:eastAsiaTheme="minorHAnsi"/>
      <w:lang w:eastAsia="en-US"/>
    </w:rPr>
  </w:style>
  <w:style w:type="paragraph" w:customStyle="1" w:styleId="B9A20EC9632D4D219FDFFA9DEDB4FA6C5">
    <w:name w:val="B9A20EC9632D4D219FDFFA9DEDB4FA6C5"/>
    <w:rsid w:val="0012554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5">
    <w:name w:val="6E5CAFDBA96F4696809B95EF89D17F465"/>
    <w:rsid w:val="0012554D"/>
    <w:rPr>
      <w:rFonts w:eastAsiaTheme="minorHAnsi"/>
      <w:lang w:eastAsia="en-US"/>
    </w:rPr>
  </w:style>
  <w:style w:type="paragraph" w:customStyle="1" w:styleId="97D0D56D32904556B8A0AAD2A3F4F8D15">
    <w:name w:val="97D0D56D32904556B8A0AAD2A3F4F8D15"/>
    <w:rsid w:val="0012554D"/>
    <w:rPr>
      <w:rFonts w:eastAsiaTheme="minorHAnsi"/>
      <w:lang w:eastAsia="en-US"/>
    </w:rPr>
  </w:style>
  <w:style w:type="paragraph" w:customStyle="1" w:styleId="022469BC11754A80AF87520A39FA41805">
    <w:name w:val="022469BC11754A80AF87520A39FA41805"/>
    <w:rsid w:val="0012554D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5">
    <w:name w:val="DAC13980F4BC454BA7D42A2BE7447A385"/>
    <w:rsid w:val="0012554D"/>
    <w:rPr>
      <w:rFonts w:eastAsiaTheme="minorHAnsi"/>
      <w:lang w:eastAsia="en-US"/>
    </w:rPr>
  </w:style>
  <w:style w:type="paragraph" w:customStyle="1" w:styleId="988B20A822F34DBBB9DE9DB386ACFF6E5">
    <w:name w:val="988B20A822F34DBBB9DE9DB386ACFF6E5"/>
    <w:rsid w:val="0012554D"/>
    <w:rPr>
      <w:rFonts w:eastAsiaTheme="minorHAnsi"/>
      <w:lang w:eastAsia="en-US"/>
    </w:rPr>
  </w:style>
  <w:style w:type="paragraph" w:customStyle="1" w:styleId="97F9A864A63442F0B123AC65BA705FA96">
    <w:name w:val="97F9A864A63442F0B123AC65BA705FA96"/>
    <w:rsid w:val="0012554D"/>
    <w:rPr>
      <w:rFonts w:eastAsiaTheme="minorHAnsi"/>
      <w:lang w:eastAsia="en-US"/>
    </w:rPr>
  </w:style>
  <w:style w:type="paragraph" w:customStyle="1" w:styleId="D9F92AD29532452B83B3A5C47873F7EE6">
    <w:name w:val="D9F92AD29532452B83B3A5C47873F7EE6"/>
    <w:rsid w:val="0012554D"/>
    <w:rPr>
      <w:rFonts w:eastAsiaTheme="minorHAnsi"/>
      <w:lang w:eastAsia="en-US"/>
    </w:rPr>
  </w:style>
  <w:style w:type="paragraph" w:customStyle="1" w:styleId="CD8209FFA95F463BBA2350CB4884EFE26">
    <w:name w:val="CD8209FFA95F463BBA2350CB4884EFE26"/>
    <w:rsid w:val="0012554D"/>
    <w:rPr>
      <w:rFonts w:eastAsiaTheme="minorHAnsi"/>
      <w:lang w:eastAsia="en-US"/>
    </w:rPr>
  </w:style>
  <w:style w:type="paragraph" w:customStyle="1" w:styleId="D37276EB9F9749EA9B0D92CD17FF58486">
    <w:name w:val="D37276EB9F9749EA9B0D92CD17FF58486"/>
    <w:rsid w:val="0012554D"/>
    <w:rPr>
      <w:rFonts w:eastAsiaTheme="minorHAnsi"/>
      <w:lang w:eastAsia="en-US"/>
    </w:rPr>
  </w:style>
  <w:style w:type="paragraph" w:customStyle="1" w:styleId="439449B494B94A5EB885C6D595D5D8C26">
    <w:name w:val="439449B494B94A5EB885C6D595D5D8C26"/>
    <w:rsid w:val="0012554D"/>
    <w:rPr>
      <w:rFonts w:eastAsiaTheme="minorHAnsi"/>
      <w:lang w:eastAsia="en-US"/>
    </w:rPr>
  </w:style>
  <w:style w:type="paragraph" w:customStyle="1" w:styleId="270437F077864743B8B0AE1E49649AD46">
    <w:name w:val="270437F077864743B8B0AE1E49649AD46"/>
    <w:rsid w:val="0012554D"/>
    <w:rPr>
      <w:rFonts w:eastAsiaTheme="minorHAnsi"/>
      <w:lang w:eastAsia="en-US"/>
    </w:rPr>
  </w:style>
  <w:style w:type="paragraph" w:customStyle="1" w:styleId="E13A09079A254A4EA75FEA49F77A5F416">
    <w:name w:val="E13A09079A254A4EA75FEA49F77A5F416"/>
    <w:rsid w:val="0012554D"/>
    <w:rPr>
      <w:rFonts w:eastAsiaTheme="minorHAnsi"/>
      <w:lang w:eastAsia="en-US"/>
    </w:rPr>
  </w:style>
  <w:style w:type="paragraph" w:customStyle="1" w:styleId="308ADB70927047209B416E791656D62B6">
    <w:name w:val="308ADB70927047209B416E791656D62B6"/>
    <w:rsid w:val="0012554D"/>
    <w:rPr>
      <w:rFonts w:eastAsiaTheme="minorHAnsi"/>
      <w:lang w:eastAsia="en-US"/>
    </w:rPr>
  </w:style>
  <w:style w:type="paragraph" w:customStyle="1" w:styleId="7A1D66A1012A43019B6EC2464B9C84F46">
    <w:name w:val="7A1D66A1012A43019B6EC2464B9C84F46"/>
    <w:rsid w:val="0012554D"/>
    <w:rPr>
      <w:rFonts w:eastAsiaTheme="minorHAnsi"/>
      <w:lang w:eastAsia="en-US"/>
    </w:rPr>
  </w:style>
  <w:style w:type="paragraph" w:customStyle="1" w:styleId="44956F4A7A404C738BE9AD334FB929476">
    <w:name w:val="44956F4A7A404C738BE9AD334FB929476"/>
    <w:rsid w:val="0012554D"/>
    <w:rPr>
      <w:rFonts w:eastAsiaTheme="minorHAnsi"/>
      <w:lang w:eastAsia="en-US"/>
    </w:rPr>
  </w:style>
  <w:style w:type="paragraph" w:customStyle="1" w:styleId="3CBD9EFCE872417CB421EAADA766FF176">
    <w:name w:val="3CBD9EFCE872417CB421EAADA766FF176"/>
    <w:rsid w:val="0012554D"/>
    <w:rPr>
      <w:rFonts w:eastAsiaTheme="minorHAnsi"/>
      <w:lang w:eastAsia="en-US"/>
    </w:rPr>
  </w:style>
  <w:style w:type="paragraph" w:customStyle="1" w:styleId="2B616CE278434CA2A2CC87A01C7516346">
    <w:name w:val="2B616CE278434CA2A2CC87A01C7516346"/>
    <w:rsid w:val="0012554D"/>
    <w:rPr>
      <w:rFonts w:eastAsiaTheme="minorHAnsi"/>
      <w:lang w:eastAsia="en-US"/>
    </w:rPr>
  </w:style>
  <w:style w:type="paragraph" w:customStyle="1" w:styleId="68CF196F956E4162A2788C1FD8B0E3556">
    <w:name w:val="68CF196F956E4162A2788C1FD8B0E3556"/>
    <w:rsid w:val="0012554D"/>
    <w:rPr>
      <w:rFonts w:eastAsiaTheme="minorHAnsi"/>
      <w:lang w:eastAsia="en-US"/>
    </w:rPr>
  </w:style>
  <w:style w:type="paragraph" w:customStyle="1" w:styleId="705FC7D5485649BCADBBB47662553F0E6">
    <w:name w:val="705FC7D5485649BCADBBB47662553F0E6"/>
    <w:rsid w:val="0012554D"/>
    <w:rPr>
      <w:rFonts w:eastAsiaTheme="minorHAnsi"/>
      <w:lang w:eastAsia="en-US"/>
    </w:rPr>
  </w:style>
  <w:style w:type="paragraph" w:customStyle="1" w:styleId="522A7F0B86244B96BAD0587E17A38E6C6">
    <w:name w:val="522A7F0B86244B96BAD0587E17A38E6C6"/>
    <w:rsid w:val="0012554D"/>
    <w:rPr>
      <w:rFonts w:eastAsiaTheme="minorHAnsi"/>
      <w:lang w:eastAsia="en-US"/>
    </w:rPr>
  </w:style>
  <w:style w:type="paragraph" w:customStyle="1" w:styleId="7C6F342092E043D5A5D38A6A99E514DD6">
    <w:name w:val="7C6F342092E043D5A5D38A6A99E514DD6"/>
    <w:rsid w:val="0012554D"/>
    <w:rPr>
      <w:rFonts w:eastAsiaTheme="minorHAnsi"/>
      <w:lang w:eastAsia="en-US"/>
    </w:rPr>
  </w:style>
  <w:style w:type="paragraph" w:customStyle="1" w:styleId="FC2D4462AB5C41C6B2E4B03447393A566">
    <w:name w:val="FC2D4462AB5C41C6B2E4B03447393A566"/>
    <w:rsid w:val="0012554D"/>
    <w:rPr>
      <w:rFonts w:eastAsiaTheme="minorHAnsi"/>
      <w:lang w:eastAsia="en-US"/>
    </w:rPr>
  </w:style>
  <w:style w:type="paragraph" w:customStyle="1" w:styleId="42DA9F75AD91427ABDF9958E978CF5086">
    <w:name w:val="42DA9F75AD91427ABDF9958E978CF5086"/>
    <w:rsid w:val="0012554D"/>
    <w:rPr>
      <w:rFonts w:eastAsiaTheme="minorHAnsi"/>
      <w:lang w:eastAsia="en-US"/>
    </w:rPr>
  </w:style>
  <w:style w:type="paragraph" w:customStyle="1" w:styleId="39B03C6DAA924FBF819CBCF5AB7D418C6">
    <w:name w:val="39B03C6DAA924FBF819CBCF5AB7D418C6"/>
    <w:rsid w:val="0012554D"/>
    <w:rPr>
      <w:rFonts w:eastAsiaTheme="minorHAnsi"/>
      <w:lang w:eastAsia="en-US"/>
    </w:rPr>
  </w:style>
  <w:style w:type="paragraph" w:customStyle="1" w:styleId="D024065A8C7A4C4FAEB344C1DDDF37156">
    <w:name w:val="D024065A8C7A4C4FAEB344C1DDDF37156"/>
    <w:rsid w:val="0012554D"/>
    <w:rPr>
      <w:rFonts w:eastAsiaTheme="minorHAnsi"/>
      <w:lang w:eastAsia="en-US"/>
    </w:rPr>
  </w:style>
  <w:style w:type="paragraph" w:customStyle="1" w:styleId="9456354D381E4299B6F3A5FCFCBE1FEE6">
    <w:name w:val="9456354D381E4299B6F3A5FCFCBE1FEE6"/>
    <w:rsid w:val="0012554D"/>
    <w:rPr>
      <w:rFonts w:eastAsiaTheme="minorHAnsi"/>
      <w:lang w:eastAsia="en-US"/>
    </w:rPr>
  </w:style>
  <w:style w:type="paragraph" w:customStyle="1" w:styleId="93454B6A43B9482E94767739ECEF582A5">
    <w:name w:val="93454B6A43B9482E94767739ECEF582A5"/>
    <w:rsid w:val="0012554D"/>
    <w:rPr>
      <w:rFonts w:eastAsiaTheme="minorHAnsi"/>
      <w:lang w:eastAsia="en-US"/>
    </w:rPr>
  </w:style>
  <w:style w:type="paragraph" w:customStyle="1" w:styleId="BD356D4173214091B2AD40BEE33BEF666">
    <w:name w:val="BD356D4173214091B2AD40BEE33BEF666"/>
    <w:rsid w:val="0012554D"/>
    <w:rPr>
      <w:rFonts w:eastAsiaTheme="minorHAnsi"/>
      <w:lang w:eastAsia="en-US"/>
    </w:rPr>
  </w:style>
  <w:style w:type="paragraph" w:customStyle="1" w:styleId="C8548C54AAED4FC9A96262F24ED0F6936">
    <w:name w:val="C8548C54AAED4FC9A96262F24ED0F6936"/>
    <w:rsid w:val="0012554D"/>
    <w:rPr>
      <w:rFonts w:eastAsiaTheme="minorHAnsi"/>
      <w:lang w:eastAsia="en-US"/>
    </w:rPr>
  </w:style>
  <w:style w:type="paragraph" w:customStyle="1" w:styleId="77F6B6BB3FED43D79C2792D28B9441866">
    <w:name w:val="77F6B6BB3FED43D79C2792D28B9441866"/>
    <w:rsid w:val="0012554D"/>
    <w:rPr>
      <w:rFonts w:eastAsiaTheme="minorHAnsi"/>
      <w:lang w:eastAsia="en-US"/>
    </w:rPr>
  </w:style>
  <w:style w:type="paragraph" w:customStyle="1" w:styleId="18930EA5C2FF4BB4BE6DC40D813AC4166">
    <w:name w:val="18930EA5C2FF4BB4BE6DC40D813AC4166"/>
    <w:rsid w:val="0012554D"/>
    <w:rPr>
      <w:rFonts w:eastAsiaTheme="minorHAnsi"/>
      <w:lang w:eastAsia="en-US"/>
    </w:rPr>
  </w:style>
  <w:style w:type="paragraph" w:customStyle="1" w:styleId="63DB8D21FB114AA9AD46D250508536CC6">
    <w:name w:val="63DB8D21FB114AA9AD46D250508536CC6"/>
    <w:rsid w:val="0012554D"/>
    <w:rPr>
      <w:rFonts w:eastAsiaTheme="minorHAnsi"/>
      <w:lang w:eastAsia="en-US"/>
    </w:rPr>
  </w:style>
  <w:style w:type="paragraph" w:customStyle="1" w:styleId="9B6A1E6AF106481F917020D8F8C307766">
    <w:name w:val="9B6A1E6AF106481F917020D8F8C307766"/>
    <w:rsid w:val="0012554D"/>
    <w:rPr>
      <w:rFonts w:eastAsiaTheme="minorHAnsi"/>
      <w:lang w:eastAsia="en-US"/>
    </w:rPr>
  </w:style>
  <w:style w:type="paragraph" w:customStyle="1" w:styleId="553B41DC05D54E3FBED02213E16695636">
    <w:name w:val="553B41DC05D54E3FBED02213E16695636"/>
    <w:rsid w:val="0012554D"/>
    <w:rPr>
      <w:rFonts w:eastAsiaTheme="minorHAnsi"/>
      <w:lang w:eastAsia="en-US"/>
    </w:rPr>
  </w:style>
  <w:style w:type="paragraph" w:customStyle="1" w:styleId="76A0D040790A43579A3076445EFA36206">
    <w:name w:val="76A0D040790A43579A3076445EFA36206"/>
    <w:rsid w:val="0012554D"/>
    <w:rPr>
      <w:rFonts w:eastAsiaTheme="minorHAnsi"/>
      <w:lang w:eastAsia="en-US"/>
    </w:rPr>
  </w:style>
  <w:style w:type="paragraph" w:customStyle="1" w:styleId="920D8E12CBFB42C6A642A8099A0EC7286">
    <w:name w:val="920D8E12CBFB42C6A642A8099A0EC7286"/>
    <w:rsid w:val="0012554D"/>
    <w:rPr>
      <w:rFonts w:eastAsiaTheme="minorHAnsi"/>
      <w:lang w:eastAsia="en-US"/>
    </w:rPr>
  </w:style>
  <w:style w:type="paragraph" w:customStyle="1" w:styleId="EFC327DE60CE4B9F8E047045DA27F95D6">
    <w:name w:val="EFC327DE60CE4B9F8E047045DA27F95D6"/>
    <w:rsid w:val="0012554D"/>
    <w:rPr>
      <w:rFonts w:eastAsiaTheme="minorHAnsi"/>
      <w:lang w:eastAsia="en-US"/>
    </w:rPr>
  </w:style>
  <w:style w:type="paragraph" w:customStyle="1" w:styleId="5C28B72C65044A3EA9DBAE82DD14E8F55">
    <w:name w:val="5C28B72C65044A3EA9DBAE82DD14E8F55"/>
    <w:rsid w:val="0012554D"/>
    <w:rPr>
      <w:rFonts w:eastAsiaTheme="minorHAnsi"/>
      <w:lang w:eastAsia="en-US"/>
    </w:rPr>
  </w:style>
  <w:style w:type="paragraph" w:customStyle="1" w:styleId="9BBECA6C2E444C4587FF4C396572A23F">
    <w:name w:val="9BBECA6C2E444C4587FF4C396572A23F"/>
    <w:rsid w:val="00287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F603-8F21-460C-82CF-A0410F05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35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pikoski Taila</dc:creator>
  <cp:lastModifiedBy>Anders</cp:lastModifiedBy>
  <cp:revision>6</cp:revision>
  <dcterms:created xsi:type="dcterms:W3CDTF">2015-06-01T11:49:00Z</dcterms:created>
  <dcterms:modified xsi:type="dcterms:W3CDTF">2015-06-12T13:11:00Z</dcterms:modified>
</cp:coreProperties>
</file>